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12D1D0" w14:textId="63D8D787" w:rsidR="00F9343A" w:rsidRPr="00BB6FC8" w:rsidRDefault="00E3559F" w:rsidP="00E3559F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t>Reconnaitre un terme simple.</w:t>
      </w:r>
      <w:r w:rsidR="00BB6FC8">
        <w:rPr>
          <w:b/>
          <w:lang w:val="fr-FR"/>
        </w:rPr>
        <w:br/>
      </w:r>
      <w:r w:rsidR="00F9343A" w:rsidRPr="00BB6FC8">
        <w:rPr>
          <w:b/>
          <w:lang w:val="fr-FR"/>
        </w:rPr>
        <w:br/>
      </w:r>
      <w:r w:rsidR="00F9343A" w:rsidRPr="00BB6FC8">
        <w:rPr>
          <w:rFonts w:eastAsiaTheme="minorEastAsia"/>
          <w:b/>
          <w:lang w:val="fr-FR"/>
        </w:rPr>
        <w:t xml:space="preserve">Rappel. </w:t>
      </w:r>
      <w:r w:rsidR="00F9343A" w:rsidRPr="00BB6FC8">
        <w:rPr>
          <w:rFonts w:eastAsiaTheme="minorEastAsia"/>
          <w:b/>
          <w:lang w:val="fr-FR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n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  <m:limLow>
          <m:limLowPr>
            <m:ctrlPr>
              <w:rPr>
                <w:rFonts w:ascii="Cambria Math" w:eastAsiaTheme="minorEastAsia" w:hAnsi="Cambria Math"/>
                <w:i/>
                <w:lang w:val="fr-FR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groupChrPr>
              <m:e>
                <m:r>
                  <w:rPr>
                    <w:rFonts w:ascii="Cambria Math" w:eastAsiaTheme="minorEastAsia" w:hAnsi="Cambria Math"/>
                    <w:lang w:val="fr-FR"/>
                  </w:rPr>
                  <m:t>a×a×…×a</m:t>
                </m:r>
              </m:e>
            </m:groupChr>
          </m:e>
          <m:lim>
            <m:r>
              <w:rPr>
                <w:rFonts w:ascii="Cambria Math" w:eastAsiaTheme="minorEastAsia" w:hAnsi="Cambria Math"/>
                <w:lang w:val="fr-FR"/>
              </w:rPr>
              <m:t xml:space="preserve">n 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fr-FR"/>
              </w:rPr>
              <m:t>fois</m:t>
            </m:r>
          </m:lim>
        </m:limLow>
      </m:oMath>
      <w:r w:rsidR="00F9343A" w:rsidRPr="00BB6FC8">
        <w:rPr>
          <w:rFonts w:eastAsiaTheme="minorEastAsia"/>
          <w:lang w:val="fr-FR"/>
        </w:rPr>
        <w:tab/>
        <w:t xml:space="preserve"> On dit « </w:t>
      </w:r>
      <m:oMath>
        <m:r>
          <w:rPr>
            <w:rFonts w:ascii="Cambria Math" w:eastAsiaTheme="minorEastAsia" w:hAnsi="Cambria Math"/>
            <w:lang w:val="fr-FR"/>
          </w:rPr>
          <m:t>a</m:t>
        </m:r>
      </m:oMath>
      <w:r w:rsidR="00F9343A" w:rsidRPr="00BB6FC8">
        <w:rPr>
          <w:rFonts w:eastAsiaTheme="minorEastAsia"/>
          <w:lang w:val="fr-FR"/>
        </w:rPr>
        <w:t xml:space="preserve"> </w:t>
      </w:r>
      <w:r w:rsidR="00F9343A" w:rsidRPr="00BB6FC8">
        <w:rPr>
          <w:rFonts w:eastAsiaTheme="minorEastAsia"/>
          <w:i/>
          <w:lang w:val="fr-FR"/>
        </w:rPr>
        <w:t>puissance</w:t>
      </w:r>
      <w:r w:rsidR="00F9343A" w:rsidRPr="00BB6FC8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n</m:t>
        </m:r>
      </m:oMath>
      <w:r w:rsidR="00F9343A" w:rsidRPr="00BB6FC8">
        <w:rPr>
          <w:rFonts w:eastAsiaTheme="minorEastAsia"/>
          <w:lang w:val="fr-FR"/>
        </w:rPr>
        <w:t> ».</w:t>
      </w:r>
      <w:r w:rsidR="0056552B">
        <w:rPr>
          <w:rFonts w:eastAsiaTheme="minorEastAsia"/>
          <w:lang w:val="fr-FR"/>
        </w:rPr>
        <w:tab/>
        <w:t xml:space="preserve">Par exempl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aa=a×a</m:t>
        </m:r>
      </m:oMath>
    </w:p>
    <w:p w14:paraId="58623F12" w14:textId="667C8C0E" w:rsidR="00E3559F" w:rsidRPr="00D12F58" w:rsidRDefault="00E30E59" w:rsidP="00163E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0000FF"/>
          <w:lang w:val="fr-FR"/>
        </w:rPr>
      </w:pPr>
      <w:r w:rsidRPr="00D12F58">
        <w:rPr>
          <w:b/>
          <w:color w:val="0000FF"/>
          <w:lang w:val="fr-FR"/>
        </w:rPr>
        <w:t>Déf</w:t>
      </w:r>
      <w:r w:rsidR="00F528AE">
        <w:rPr>
          <w:b/>
          <w:color w:val="0000FF"/>
          <w:lang w:val="fr-FR"/>
        </w:rPr>
        <w:t>inition</w:t>
      </w:r>
      <w:r w:rsidRPr="00D12F58">
        <w:rPr>
          <w:b/>
          <w:color w:val="0000FF"/>
          <w:lang w:val="fr-FR"/>
        </w:rPr>
        <w:t>.</w:t>
      </w:r>
      <w:r w:rsidRPr="00D12F58">
        <w:rPr>
          <w:color w:val="0000FF"/>
          <w:lang w:val="fr-FR"/>
        </w:rPr>
        <w:t xml:space="preserve"> </w:t>
      </w:r>
      <w:r w:rsidR="00F12A0F">
        <w:rPr>
          <w:color w:val="0000FF"/>
          <w:lang w:val="fr-FR"/>
        </w:rPr>
        <w:t>Un</w:t>
      </w:r>
      <w:r w:rsidR="00F12A0F">
        <w:rPr>
          <w:rFonts w:eastAsiaTheme="minorEastAsia"/>
          <w:color w:val="0000FF"/>
          <w:lang w:val="fr-FR"/>
        </w:rPr>
        <w:t xml:space="preserve"> terme est </w:t>
      </w:r>
      <w:r w:rsidR="00F12A0F" w:rsidRPr="00F12A0F">
        <w:rPr>
          <w:rFonts w:eastAsiaTheme="minorEastAsia"/>
          <w:b/>
          <w:color w:val="0000FF"/>
          <w:lang w:val="fr-FR"/>
        </w:rPr>
        <w:t>simple</w:t>
      </w:r>
      <w:r w:rsidR="00F12A0F">
        <w:rPr>
          <w:rFonts w:eastAsiaTheme="minorEastAsia"/>
          <w:color w:val="0000FF"/>
          <w:lang w:val="fr-FR"/>
        </w:rPr>
        <w:t xml:space="preserve"> si c’est un </w:t>
      </w:r>
      <w:r w:rsidR="00F12A0F" w:rsidRPr="00F12A0F">
        <w:rPr>
          <w:rFonts w:eastAsiaTheme="minorEastAsia"/>
          <w:i/>
          <w:color w:val="0000FF"/>
          <w:lang w:val="fr-FR"/>
        </w:rPr>
        <w:t>produit</w:t>
      </w:r>
      <w:r w:rsidR="00F12A0F">
        <w:rPr>
          <w:rFonts w:eastAsiaTheme="minorEastAsia"/>
          <w:color w:val="0000FF"/>
          <w:lang w:val="fr-FR"/>
        </w:rPr>
        <w:t xml:space="preserve"> de nombres et de lettres.</w:t>
      </w:r>
    </w:p>
    <w:p w14:paraId="70A8674A" w14:textId="77777777" w:rsidR="00895D3D" w:rsidRDefault="00895D3D" w:rsidP="00E3559F">
      <w:pPr>
        <w:rPr>
          <w:rFonts w:eastAsiaTheme="minorEastAsia"/>
          <w:b/>
          <w:lang w:val="fr-FR"/>
        </w:rPr>
      </w:pPr>
    </w:p>
    <w:p w14:paraId="47868774" w14:textId="27E6D75E" w:rsidR="001B200A" w:rsidRPr="001B200A" w:rsidRDefault="00E3559F" w:rsidP="00E3559F">
      <w:pPr>
        <w:rPr>
          <w:rFonts w:eastAsiaTheme="minorEastAsia"/>
          <w:lang w:val="fr-FR"/>
        </w:rPr>
      </w:pPr>
      <w:r w:rsidRPr="00E3559F">
        <w:rPr>
          <w:rFonts w:eastAsiaTheme="minorEastAsia"/>
          <w:b/>
          <w:lang w:val="fr-FR"/>
        </w:rPr>
        <w:t>Exemples</w:t>
      </w:r>
      <w:r>
        <w:rPr>
          <w:rFonts w:eastAsiaTheme="minorEastAsia"/>
          <w:lang w:val="fr-FR"/>
        </w:rPr>
        <w:t xml:space="preserve">.   </w:t>
      </w:r>
      <m:oMath>
        <m:r>
          <w:rPr>
            <w:rFonts w:ascii="Cambria Math" w:eastAsiaTheme="minorEastAsia" w:hAnsi="Cambria Math"/>
            <w:lang w:val="fr-FR"/>
          </w:rPr>
          <m:t>-3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</m:t>
        </m:r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</m:oMath>
      <w:r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>
        <w:rPr>
          <w:rFonts w:eastAsiaTheme="minorEastAsia"/>
          <w:lang w:val="fr-FR"/>
        </w:rPr>
        <w:t xml:space="preserve"> ; </w:t>
      </w:r>
      <m:oMath>
        <m:r>
          <w:rPr>
            <w:rFonts w:ascii="Cambria Math" w:eastAsiaTheme="minorEastAsia" w:hAnsi="Cambria Math"/>
            <w:lang w:val="fr-FR"/>
          </w:rPr>
          <m:t>17y</m:t>
        </m:r>
      </m:oMath>
      <w:r w:rsidR="002410D1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x</m:t>
        </m:r>
      </m:oMath>
      <w:r>
        <w:rPr>
          <w:rFonts w:eastAsiaTheme="minorEastAsia"/>
          <w:lang w:val="fr-FR"/>
        </w:rPr>
        <w:t xml:space="preserve">  sont simples.</w:t>
      </w:r>
      <w:r w:rsidR="002B28F0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 w:rsidRPr="00865299">
        <w:rPr>
          <w:rFonts w:eastAsiaTheme="minorEastAsia"/>
          <w:b/>
          <w:lang w:val="fr-FR"/>
        </w:rPr>
        <w:t>Contre exemples</w:t>
      </w:r>
      <w:r>
        <w:rPr>
          <w:rFonts w:eastAsiaTheme="minorEastAsia"/>
          <w:lang w:val="fr-FR"/>
        </w:rPr>
        <w:t xml:space="preserve">.  </w:t>
      </w:r>
      <m:oMath>
        <m:r>
          <w:rPr>
            <w:rFonts w:ascii="Cambria Math" w:eastAsiaTheme="minorEastAsia" w:hAnsi="Cambria Math"/>
            <w:lang w:val="fr-FR"/>
          </w:rPr>
          <m:t>x+3</m:t>
        </m:r>
      </m:oMath>
      <w:r>
        <w:rPr>
          <w:rFonts w:eastAsiaTheme="minorEastAsia"/>
          <w:lang w:val="fr-FR"/>
        </w:rPr>
        <w:t xml:space="preserve"> ;  </w:t>
      </w:r>
      <m:oMath>
        <m:r>
          <w:rPr>
            <w:rFonts w:ascii="Cambria Math" w:eastAsiaTheme="minorEastAsia" w:hAnsi="Cambria Math"/>
            <w:lang w:val="fr-FR"/>
          </w:rPr>
          <m:t>2z-1</m:t>
        </m:r>
      </m:oMath>
      <w:r w:rsidR="00D55EA6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5x</m:t>
        </m:r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+c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a+b</m:t>
            </m:r>
          </m:e>
        </m:d>
      </m:oMath>
      <w:r w:rsidR="00542AB5">
        <w:rPr>
          <w:rFonts w:eastAsiaTheme="minorEastAsia"/>
          <w:lang w:val="fr-FR"/>
        </w:rPr>
        <w:t xml:space="preserve"> ;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3-z</m:t>
            </m:r>
          </m:e>
        </m:d>
      </m:oMath>
      <w:r w:rsidR="00D55EA6">
        <w:rPr>
          <w:rFonts w:eastAsiaTheme="minorEastAsia"/>
          <w:lang w:val="fr-FR"/>
        </w:rPr>
        <w:t xml:space="preserve">  ne sont pas simples.</w:t>
      </w:r>
    </w:p>
    <w:p w14:paraId="310C816C" w14:textId="77777777" w:rsidR="00E3559F" w:rsidRPr="00E3559F" w:rsidRDefault="00E3559F" w:rsidP="00E3559F">
      <w:pPr>
        <w:rPr>
          <w:b/>
          <w:lang w:val="fr-FR"/>
        </w:rPr>
      </w:pPr>
    </w:p>
    <w:p w14:paraId="1A9FC3CB" w14:textId="73F9A4A5" w:rsidR="001B200A" w:rsidRPr="00C8505D" w:rsidRDefault="001B200A" w:rsidP="001B200A">
      <w:pPr>
        <w:pStyle w:val="Paragraphedeliste"/>
        <w:numPr>
          <w:ilvl w:val="2"/>
          <w:numId w:val="1"/>
        </w:numPr>
        <w:rPr>
          <w:lang w:val="fr-FR"/>
        </w:rPr>
      </w:pPr>
      <w:r w:rsidRPr="001B200A">
        <w:rPr>
          <w:lang w:val="fr-FR"/>
        </w:rPr>
        <w:t>Entourer les termes qui sont simples</w:t>
      </w:r>
      <w:r w:rsidR="00C8505D">
        <w:rPr>
          <w:lang w:val="fr-FR"/>
        </w:rPr>
        <w:br/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y+1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3b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y+2</m:t>
        </m:r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394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24</m:t>
            </m:r>
          </m:sup>
        </m:sSup>
      </m:oMath>
      <w:r w:rsidR="00A06C24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+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2-a</m:t>
        </m:r>
      </m:oMath>
      <w:r w:rsidR="00AA50F9">
        <w:rPr>
          <w:rFonts w:eastAsiaTheme="minorEastAsia"/>
          <w:lang w:val="fr-FR"/>
        </w:rPr>
        <w:t xml:space="preserve"> ; </w:t>
      </w:r>
      <m:oMath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2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a</m:t>
            </m:r>
          </m:den>
        </m:f>
      </m:oMath>
      <w:r w:rsidR="00AA50F9">
        <w:rPr>
          <w:rFonts w:eastAsiaTheme="minorEastAsia"/>
          <w:lang w:val="fr-FR"/>
        </w:rPr>
        <w:t xml:space="preserve"> ;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-2a</m:t>
        </m:r>
      </m:oMath>
      <w:r w:rsidR="00AA50F9">
        <w:rPr>
          <w:rFonts w:eastAsiaTheme="minorEastAsia"/>
          <w:lang w:val="fr-FR"/>
        </w:rPr>
        <w:t xml:space="preserve"> ; </w:t>
      </w:r>
      <m:oMath>
        <m:r>
          <w:rPr>
            <w:rFonts w:ascii="Cambria Math" w:eastAsiaTheme="minorEastAsia" w:hAnsi="Cambria Math"/>
            <w:lang w:val="fr-FR"/>
          </w:rPr>
          <m:t>x+y</m:t>
        </m:r>
      </m:oMath>
      <w:r w:rsidR="00AA50F9">
        <w:rPr>
          <w:rFonts w:eastAsiaTheme="minorEastAsia"/>
          <w:lang w:val="fr-FR"/>
        </w:rPr>
        <w:t xml:space="preserve"> </w:t>
      </w:r>
    </w:p>
    <w:p w14:paraId="3C30274C" w14:textId="77777777" w:rsidR="001B200A" w:rsidRPr="001B200A" w:rsidRDefault="001B200A" w:rsidP="001B200A">
      <w:pPr>
        <w:pStyle w:val="Paragraphedeliste"/>
        <w:ind w:left="0"/>
        <w:rPr>
          <w:lang w:val="fr-FR"/>
        </w:rPr>
      </w:pPr>
    </w:p>
    <w:p w14:paraId="01C692B5" w14:textId="30C3F7B2" w:rsidR="00870A69" w:rsidRPr="00BB6FC8" w:rsidRDefault="00E3559F" w:rsidP="006F5EC0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E53E57">
        <w:rPr>
          <w:b/>
          <w:lang w:val="fr-FR"/>
        </w:rPr>
        <w:t>Simplifier un produit</w:t>
      </w:r>
      <w:r w:rsidR="00FE7BA7">
        <w:rPr>
          <w:b/>
          <w:lang w:val="fr-FR"/>
        </w:rPr>
        <w:t xml:space="preserve"> </w:t>
      </w:r>
      <w:r w:rsidR="004D252C">
        <w:rPr>
          <w:b/>
          <w:lang w:val="fr-FR"/>
        </w:rPr>
        <w:t>simple</w:t>
      </w:r>
      <w:r w:rsidR="00DF515D" w:rsidRPr="008230D5">
        <w:rPr>
          <w:rFonts w:eastAsiaTheme="minorEastAsia"/>
          <w:color w:val="FF0000"/>
          <w:lang w:val="fr-FR"/>
        </w:rPr>
        <w:tab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96"/>
        <w:gridCol w:w="3744"/>
      </w:tblGrid>
      <w:tr w:rsidR="00097654" w:rsidRPr="00EC3E30" w14:paraId="4A950055" w14:textId="77777777" w:rsidTr="00F47C08">
        <w:tc>
          <w:tcPr>
            <w:tcW w:w="7196" w:type="dxa"/>
          </w:tcPr>
          <w:p w14:paraId="08E509E7" w14:textId="36B0C308" w:rsidR="00097654" w:rsidRPr="00097654" w:rsidRDefault="00097654" w:rsidP="006F5EC0">
            <w:pPr>
              <w:rPr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color w:val="FF0000"/>
                <w:lang w:val="fr-FR"/>
              </w:rPr>
              <w:t xml:space="preserve">Pour simplifier </w:t>
            </w:r>
            <w:r>
              <w:rPr>
                <w:color w:val="FF0000"/>
                <w:lang w:val="fr-FR"/>
              </w:rPr>
              <w:t>u</w:t>
            </w:r>
            <w:r w:rsidR="00F34E13">
              <w:rPr>
                <w:color w:val="FF0000"/>
                <w:lang w:val="fr-FR"/>
              </w:rPr>
              <w:t xml:space="preserve">n produit </w:t>
            </w:r>
            <w:r w:rsidR="00F34E13" w:rsidRPr="00F34E13">
              <w:rPr>
                <w:i/>
                <w:color w:val="FF0000"/>
                <w:lang w:val="fr-FR"/>
              </w:rPr>
              <w:t>simple</w:t>
            </w:r>
            <w:r w:rsidR="00F34E13">
              <w:rPr>
                <w:i/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t>:</w:t>
            </w:r>
            <w:r>
              <w:rPr>
                <w:color w:val="FF0000"/>
                <w:lang w:val="fr-FR"/>
              </w:rPr>
              <w:t xml:space="preserve"> </w:t>
            </w:r>
            <w:r w:rsidRPr="00E53E57"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>On multiplie les nombres</w:t>
            </w:r>
            <w:r>
              <w:rPr>
                <w:color w:val="FF0000"/>
                <w:lang w:val="fr-FR"/>
              </w:rPr>
              <w:t xml:space="preserve"> et</w:t>
            </w:r>
            <w:r w:rsidRPr="00E53E57">
              <w:rPr>
                <w:color w:val="FF0000"/>
                <w:lang w:val="fr-FR"/>
              </w:rPr>
              <w:t xml:space="preserve"> on place le résultat </w:t>
            </w:r>
            <w:r w:rsidRPr="003A78FB">
              <w:rPr>
                <w:color w:val="FF0000"/>
                <w:lang w:val="fr-FR"/>
              </w:rPr>
              <w:t>devant</w:t>
            </w:r>
            <w:r w:rsidRPr="00E53E57">
              <w:rPr>
                <w:rFonts w:eastAsiaTheme="minorEastAsia"/>
                <w:color w:val="FF0000"/>
                <w:lang w:val="fr-FR"/>
              </w:rPr>
              <w:t>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</w:p>
        </w:tc>
        <w:tc>
          <w:tcPr>
            <w:tcW w:w="3744" w:type="dxa"/>
          </w:tcPr>
          <w:p w14:paraId="3467374D" w14:textId="77A2AF79" w:rsidR="00097654" w:rsidRPr="00D75945" w:rsidRDefault="00097654" w:rsidP="00097654">
            <w:pPr>
              <w:rPr>
                <w:rFonts w:eastAsiaTheme="minorEastAsia"/>
                <w:lang w:val="fr-FR"/>
              </w:rPr>
            </w:pPr>
            <w:r w:rsidRPr="00D75945">
              <w:rPr>
                <w:b/>
                <w:lang w:val="fr-FR"/>
              </w:rPr>
              <w:t>Exemple</w:t>
            </w:r>
            <w:r w:rsidRPr="00D75945">
              <w:rPr>
                <w:lang w:val="fr-FR"/>
              </w:rPr>
              <w:t>.  Simplifier</w:t>
            </w:r>
            <w:r w:rsidRPr="00D75945">
              <w:rPr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=y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fr-FR"/>
                </w:rPr>
                <m:t>×y×-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>.</w:t>
            </w:r>
            <w:r w:rsidRPr="00D75945">
              <w:rPr>
                <w:rFonts w:eastAsiaTheme="minorEastAsia"/>
                <w:lang w:val="fr-FR"/>
              </w:rPr>
              <w:br/>
            </w:r>
          </w:p>
          <w:p w14:paraId="55B98E4D" w14:textId="25D99C0A" w:rsidR="00097654" w:rsidRPr="00D75945" w:rsidRDefault="00097654" w:rsidP="006F5EC0">
            <w:pPr>
              <w:rPr>
                <w:b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A=-</m:t>
              </m:r>
              <m:r>
                <w:rPr>
                  <w:rFonts w:ascii="Cambria Math" w:hAnsi="Cambria Math"/>
                  <w:lang w:val="fr-FR"/>
                </w:rPr>
                <m:t>y×3×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5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tab/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</m:t>
              </m:r>
              <m:r>
                <w:rPr>
                  <w:rFonts w:ascii="Cambria Math" w:hAnsi="Cambria Math"/>
                  <w:lang w:val="fr-FR"/>
                </w:rPr>
                <m:t>30y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×yz×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lang w:val="fr-FR"/>
                </w:rPr>
                <m:t>-30y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yz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=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yy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  <w:r w:rsidRPr="00D75945">
              <w:rPr>
                <w:rFonts w:eastAsiaTheme="minorEastAsia"/>
                <w:lang w:val="fr-FR"/>
              </w:rPr>
              <w:br/>
            </w:r>
            <w:r w:rsidR="00D75945" w:rsidRPr="00D7594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-30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5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yellow"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highlight w:val="yellow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highlight w:val="yellow"/>
                  <w:lang w:val="fr-FR"/>
                </w:rPr>
                <m:t>z</m:t>
              </m:r>
            </m:oMath>
            <w:r w:rsidRPr="00D75945"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2ACD505" w14:textId="77777777" w:rsidR="00097654" w:rsidRDefault="00097654" w:rsidP="006F5EC0">
      <w:pPr>
        <w:rPr>
          <w:b/>
          <w:lang w:val="fr-FR"/>
        </w:rPr>
      </w:pPr>
    </w:p>
    <w:p w14:paraId="5E1A384A" w14:textId="37329ED5" w:rsidR="007A3952" w:rsidRPr="00E53E57" w:rsidRDefault="007A3952" w:rsidP="006F5EC0">
      <w:pPr>
        <w:rPr>
          <w:rFonts w:eastAsiaTheme="minorEastAsia"/>
          <w:bdr w:val="single" w:sz="4" w:space="0" w:color="auto"/>
          <w:lang w:val="fr-FR"/>
        </w:rPr>
      </w:pPr>
      <w:r w:rsidRPr="00E53E57">
        <w:rPr>
          <w:b/>
          <w:lang w:val="fr-FR"/>
        </w:rPr>
        <w:t>Exemple</w:t>
      </w:r>
      <w:r w:rsidRPr="00E53E57">
        <w:rPr>
          <w:lang w:val="fr-FR"/>
        </w:rPr>
        <w:t xml:space="preserve">. </w:t>
      </w:r>
      <w:r w:rsidR="003A5511" w:rsidRPr="00E53E57">
        <w:rPr>
          <w:lang w:val="fr-FR"/>
        </w:rPr>
        <w:tab/>
      </w:r>
      <w:r w:rsidRPr="00E53E57"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3</m:t>
        </m:r>
        <m:r>
          <w:rPr>
            <w:rFonts w:ascii="Cambria Math" w:hAnsi="Cambria Math"/>
            <w:lang w:val="en-GB"/>
          </w:rPr>
          <m:t>ac</m:t>
        </m:r>
        <m:r>
          <w:rPr>
            <w:rFonts w:ascii="Cambria Math" w:eastAsiaTheme="minorEastAsia" w:hAnsi="Cambria Math"/>
            <w:lang w:val="fr-FR"/>
          </w:rPr>
          <m:t>×-2b×4a×-ab</m:t>
        </m:r>
      </m:oMath>
      <w:r w:rsidR="00E51239">
        <w:rPr>
          <w:rFonts w:eastAsiaTheme="minorEastAsia"/>
          <w:lang w:val="fr-FR"/>
        </w:rPr>
        <w:t>.</w:t>
      </w:r>
    </w:p>
    <w:p w14:paraId="34B28341" w14:textId="75DF6D53" w:rsidR="006151E1" w:rsidRPr="00E53E57" w:rsidRDefault="006151E1" w:rsidP="004614A1">
      <w:p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BA18E4" w:rsidRPr="00E53E57">
        <w:rPr>
          <w:rFonts w:eastAsiaTheme="minorEastAsia"/>
          <w:lang w:val="fr-FR"/>
        </w:rPr>
        <w:t xml:space="preserve"> </w:t>
      </w:r>
    </w:p>
    <w:p w14:paraId="12AC0612" w14:textId="77777777" w:rsidR="00280B98" w:rsidRDefault="00280B98" w:rsidP="004614A1">
      <w:pPr>
        <w:rPr>
          <w:rFonts w:eastAsiaTheme="minorEastAsia"/>
          <w:lang w:val="fr-FR"/>
        </w:rPr>
      </w:pPr>
    </w:p>
    <w:p w14:paraId="69B3EF45" w14:textId="7777777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36EF20D4" w14:textId="445FB078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5×x×x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-c×-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31C0D09A" w14:textId="2B49FF73" w:rsidR="00280B98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2y×x×-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z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D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×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×2c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3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a=</m:t>
        </m:r>
      </m:oMath>
      <w:r>
        <w:rPr>
          <w:rFonts w:eastAsiaTheme="minorEastAsia"/>
          <w:lang w:val="fr-FR"/>
        </w:rPr>
        <w:t xml:space="preserve"> </w:t>
      </w:r>
    </w:p>
    <w:p w14:paraId="1B0CE0FB" w14:textId="77777777" w:rsidR="00280B98" w:rsidRDefault="00280B98" w:rsidP="00280B98">
      <w:pPr>
        <w:pStyle w:val="Paragraphedeliste"/>
        <w:ind w:left="0"/>
        <w:rPr>
          <w:lang w:val="fr-FR"/>
        </w:rPr>
      </w:pPr>
    </w:p>
    <w:p w14:paraId="4D0F837A" w14:textId="32F5CED7" w:rsidR="00280B98" w:rsidRPr="00F663FD" w:rsidRDefault="00280B98" w:rsidP="00280B98">
      <w:pPr>
        <w:pStyle w:val="Paragraphedeliste"/>
        <w:numPr>
          <w:ilvl w:val="2"/>
          <w:numId w:val="1"/>
        </w:numPr>
        <w:rPr>
          <w:lang w:val="fr-FR"/>
        </w:rPr>
      </w:pPr>
      <w:r w:rsidRPr="00F663FD">
        <w:rPr>
          <w:lang w:val="fr-FR"/>
        </w:rPr>
        <w:t>Simplifier les termes suivants :</w:t>
      </w:r>
    </w:p>
    <w:p w14:paraId="6733CFDC" w14:textId="7EBDAEF1" w:rsidR="00280B98" w:rsidRDefault="00280B98" w:rsidP="006222BE">
      <w:pPr>
        <w:pStyle w:val="Paragraphedeliste"/>
        <w:spacing w:line="360" w:lineRule="auto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E=</m:t>
        </m:r>
        <m:r>
          <w:rPr>
            <w:rFonts w:ascii="Cambria Math" w:eastAsiaTheme="minorEastAsia" w:hAnsi="Cambria Math"/>
            <w:lang w:val="fr-FR"/>
          </w:rPr>
          <m:t>5×a×3b×-2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F=-2×c×-3×-5×0×d×e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G=-3×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×-2x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21A982B8" w14:textId="389DCA1E" w:rsidR="000A6EF3" w:rsidRDefault="00280B98" w:rsidP="006222BE">
      <w:pPr>
        <w:spacing w:line="360" w:lineRule="auto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H=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0</m:t>
            </m:r>
          </m:sup>
        </m:sSup>
        <m:r>
          <w:rPr>
            <w:rFonts w:ascii="Cambria Math" w:eastAsiaTheme="minorEastAsia" w:hAnsi="Cambria Math"/>
            <w:lang w:val="fr-FR"/>
          </w:rPr>
          <m:t>×7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10</m:t>
            </m:r>
          </m:sup>
        </m:sSup>
        <m:r>
          <w:rPr>
            <w:rFonts w:ascii="Cambria Math" w:eastAsiaTheme="minorEastAsia" w:hAnsi="Cambria Math"/>
            <w:lang w:val="fr-FR"/>
          </w:rPr>
          <m:t>×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5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185FBF76" w14:textId="77777777" w:rsidR="000A6EF3" w:rsidRDefault="000A6EF3">
      <w:p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09544FC5" w14:textId="7553D786" w:rsidR="003844B5" w:rsidRPr="004266B4" w:rsidRDefault="00393789" w:rsidP="00393789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 xml:space="preserve">Simplifier une fraction </w:t>
      </w:r>
      <w:r w:rsidR="00247FA4">
        <w:rPr>
          <w:b/>
          <w:lang w:val="fr-FR"/>
        </w:rPr>
        <w:t>simple</w:t>
      </w: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7196"/>
        <w:gridCol w:w="3827"/>
      </w:tblGrid>
      <w:tr w:rsidR="003844B5" w:rsidRPr="00EC3E30" w14:paraId="7C3615B8" w14:textId="77777777" w:rsidTr="00F51711">
        <w:tc>
          <w:tcPr>
            <w:tcW w:w="7196" w:type="dxa"/>
          </w:tcPr>
          <w:p w14:paraId="0A3DC250" w14:textId="4597D6FB" w:rsidR="003844B5" w:rsidRPr="00C376B5" w:rsidRDefault="003844B5" w:rsidP="00393789">
            <w:pPr>
              <w:rPr>
                <w:rFonts w:cs="Arial"/>
                <w:color w:val="FF0000"/>
                <w:lang w:val="fr-FR"/>
              </w:rPr>
            </w:pPr>
            <w:r w:rsidRPr="00E53E57">
              <w:rPr>
                <w:b/>
                <w:color w:val="FF0000"/>
                <w:lang w:val="fr-FR"/>
              </w:rPr>
              <w:t>Méthode</w:t>
            </w:r>
            <w:r w:rsidRPr="00E53E57">
              <w:rPr>
                <w:color w:val="FF0000"/>
                <w:lang w:val="fr-FR"/>
              </w:rPr>
              <w:t xml:space="preserve">. Pour simplifier </w:t>
            </w:r>
            <w:r>
              <w:rPr>
                <w:color w:val="FF0000"/>
                <w:lang w:val="fr-FR"/>
              </w:rPr>
              <w:t xml:space="preserve">une </w:t>
            </w:r>
            <w:r w:rsidRPr="001B738C">
              <w:rPr>
                <w:i/>
                <w:color w:val="FF0000"/>
                <w:lang w:val="fr-FR"/>
              </w:rPr>
              <w:t>fraction</w:t>
            </w:r>
            <w:r>
              <w:rPr>
                <w:color w:val="FF0000"/>
                <w:lang w:val="fr-FR"/>
              </w:rPr>
              <w:t xml:space="preserve"> de deux </w:t>
            </w:r>
            <w:r w:rsidR="005A30D0">
              <w:rPr>
                <w:color w:val="FF0000"/>
                <w:lang w:val="fr-FR"/>
              </w:rPr>
              <w:t>produits</w:t>
            </w:r>
            <w:r>
              <w:rPr>
                <w:color w:val="FF0000"/>
                <w:lang w:val="fr-FR"/>
              </w:rPr>
              <w:t xml:space="preserve"> </w:t>
            </w:r>
            <w:r w:rsidRPr="001D3B62">
              <w:rPr>
                <w:i/>
                <w:color w:val="FF0000"/>
                <w:lang w:val="fr-FR"/>
              </w:rPr>
              <w:t>simples</w:t>
            </w:r>
            <w:r>
              <w:rPr>
                <w:color w:val="FF0000"/>
                <w:lang w:val="fr-FR"/>
              </w:rPr>
              <w:br/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On </w:t>
            </w:r>
            <w:r>
              <w:rPr>
                <w:rFonts w:cstheme="minorHAnsi"/>
                <w:color w:val="FF0000"/>
                <w:lang w:val="fr-FR"/>
              </w:rPr>
              <w:t>enlève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les signes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. S’il y en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E53E57">
              <w:rPr>
                <w:rFonts w:cstheme="minorHAnsi"/>
                <w:color w:val="FF0000"/>
                <w:lang w:val="fr-FR"/>
              </w:rPr>
              <w:t xml:space="preserve"> un nombre </w:t>
            </w:r>
            <w:r w:rsidRPr="00E53E57">
              <w:rPr>
                <w:rFonts w:cstheme="minorHAnsi"/>
                <w:i/>
                <w:color w:val="FF0000"/>
                <w:lang w:val="fr-FR"/>
              </w:rPr>
              <w:t>impair</w:t>
            </w:r>
            <w:r w:rsidRPr="00E53E57">
              <w:rPr>
                <w:rFonts w:cstheme="minorHAnsi"/>
                <w:color w:val="FF0000"/>
                <w:lang w:val="fr-FR"/>
              </w:rPr>
              <w:t>, on laisse un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FF0000"/>
                  <w:lang w:val="fr-FR"/>
                </w:rPr>
                <m:t>-</m:t>
              </m:r>
            </m:oMath>
            <w:r w:rsidRPr="00E53E57">
              <w:rPr>
                <w:rFonts w:cstheme="minorHAnsi"/>
                <w:color w:val="FF0000"/>
                <w:lang w:val="fr-FR"/>
              </w:rPr>
              <w:t xml:space="preserve"> devan</w:t>
            </w:r>
            <w:r>
              <w:rPr>
                <w:rFonts w:cstheme="minorHAnsi"/>
                <w:color w:val="FF0000"/>
                <w:lang w:val="fr-FR"/>
              </w:rPr>
              <w:t>t</w:t>
            </w:r>
            <w:r w:rsidRPr="00E53E57">
              <w:rPr>
                <w:rFonts w:cstheme="minorHAnsi"/>
                <w:color w:val="FF0000"/>
                <w:lang w:val="fr-FR"/>
              </w:rPr>
              <w:t>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 On</w:t>
            </w:r>
            <w:r>
              <w:rPr>
                <w:rFonts w:cstheme="minorHAnsi"/>
                <w:color w:val="FF0000"/>
                <w:lang w:val="fr-FR"/>
              </w:rPr>
              <w:t xml:space="preserve"> sort les nombres devant, à chaque niveau, puis on simplifie la fraction </w:t>
            </w:r>
            <w:r w:rsidRPr="00F47C08">
              <w:rPr>
                <w:rFonts w:cstheme="minorHAnsi"/>
                <w:i/>
                <w:color w:val="FF0000"/>
                <w:lang w:val="fr-FR"/>
              </w:rPr>
              <w:t>numérique</w:t>
            </w:r>
            <w:r w:rsidR="00837C84">
              <w:rPr>
                <w:rFonts w:cstheme="minorHAnsi"/>
                <w:color w:val="FF0000"/>
                <w:lang w:val="fr-FR"/>
              </w:rPr>
              <w:t xml:space="preserve"> obtenue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 w:rsidRPr="00E53E57">
              <w:rPr>
                <w:color w:val="FF0000"/>
                <w:lang w:val="fr-FR"/>
              </w:rPr>
              <w:t xml:space="preserve">On enlève les signes </w:t>
            </w:r>
            <m:oMath>
              <m:r>
                <w:rPr>
                  <w:rFonts w:ascii="Cambria Math" w:hAnsi="Cambria Math"/>
                  <w:color w:val="FF0000"/>
                  <w:lang w:val="fr-FR"/>
                </w:rPr>
                <m:t>×</m:t>
              </m:r>
            </m:oMath>
            <w:r>
              <w:rPr>
                <w:rFonts w:eastAsiaTheme="minorEastAsia"/>
                <w:color w:val="FF0000"/>
                <w:lang w:val="fr-FR"/>
              </w:rPr>
              <w:t xml:space="preserve"> puis on</w:t>
            </w:r>
            <w:r w:rsidRPr="00E53E57">
              <w:rPr>
                <w:color w:val="FF0000"/>
                <w:lang w:val="fr-FR"/>
              </w:rPr>
              <w:t xml:space="preserve"> </w:t>
            </w:r>
            <w:r>
              <w:rPr>
                <w:color w:val="FF0000"/>
                <w:lang w:val="fr-FR"/>
              </w:rPr>
              <w:t>trie les lettres</w:t>
            </w:r>
            <w:r w:rsidRPr="00E53E57">
              <w:rPr>
                <w:color w:val="FF0000"/>
                <w:lang w:val="fr-FR"/>
              </w:rPr>
              <w:t>.</w:t>
            </w:r>
            <w:r w:rsidR="00837C84">
              <w:rPr>
                <w:color w:val="FF0000"/>
                <w:lang w:val="fr-FR"/>
              </w:rPr>
              <w:br/>
            </w:r>
            <w:r>
              <w:rPr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 xml:space="preserve">• </w:t>
            </w:r>
            <w:r>
              <w:rPr>
                <w:rFonts w:cstheme="minorHAnsi"/>
                <w:color w:val="FF0000"/>
                <w:lang w:val="fr-FR"/>
              </w:rPr>
              <w:t>On regroupe l</w:t>
            </w:r>
            <w:r w:rsidRPr="00E53E57">
              <w:rPr>
                <w:color w:val="FF0000"/>
                <w:lang w:val="fr-FR"/>
              </w:rPr>
              <w:t>es lettres répétées avec un exposant</w:t>
            </w:r>
            <w:r>
              <w:rPr>
                <w:color w:val="FF0000"/>
                <w:lang w:val="fr-FR"/>
              </w:rPr>
              <w:t>. On ajoute les exposants.</w:t>
            </w:r>
            <w:r>
              <w:rPr>
                <w:rFonts w:cstheme="minorHAnsi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O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n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>barre</w:t>
            </w:r>
            <w:r w:rsidRPr="00763A05">
              <w:rPr>
                <w:rStyle w:val="markedcontent"/>
                <w:rFonts w:cs="Arial"/>
                <w:color w:val="FF0000"/>
                <w:lang w:val="fr-FR"/>
              </w:rPr>
              <w:t xml:space="preserve"> les </w:t>
            </w:r>
            <w:r>
              <w:rPr>
                <w:rStyle w:val="markedcontent"/>
                <w:rFonts w:cs="Arial"/>
                <w:color w:val="FF0000"/>
                <w:lang w:val="fr-FR"/>
              </w:rPr>
              <w:t xml:space="preserve">lettres qui apparaissent à la fois en haut et en bas. </w:t>
            </w:r>
            <w:r>
              <w:rPr>
                <w:color w:val="FF0000"/>
                <w:lang w:val="fr-FR"/>
              </w:rPr>
              <w:t>On soustrait les exposants.</w:t>
            </w:r>
            <w:r>
              <w:rPr>
                <w:rFonts w:eastAsiaTheme="minorEastAsia"/>
                <w:color w:val="FF0000"/>
                <w:lang w:val="fr-FR"/>
              </w:rPr>
              <w:br/>
            </w:r>
            <w:r w:rsidRPr="00E53E57">
              <w:rPr>
                <w:rFonts w:cstheme="minorHAnsi"/>
                <w:color w:val="FF0000"/>
                <w:lang w:val="fr-FR"/>
              </w:rPr>
              <w:t>•</w:t>
            </w:r>
            <w:r>
              <w:rPr>
                <w:rFonts w:cstheme="minorHAnsi"/>
                <w:color w:val="FF0000"/>
                <w:lang w:val="fr-FR"/>
              </w:rPr>
              <w:t xml:space="preserve"> </w:t>
            </w:r>
            <w:r>
              <w:rPr>
                <w:rFonts w:eastAsiaTheme="minorEastAsia"/>
                <w:color w:val="FF0000"/>
                <w:lang w:val="fr-FR"/>
              </w:rPr>
              <w:t>Si une lettre a un exposant négatif, on la change de niveau en inversant le signe</w:t>
            </w:r>
            <w:r w:rsidR="009F26DA">
              <w:rPr>
                <w:rFonts w:eastAsiaTheme="minorEastAsia"/>
                <w:color w:val="FF0000"/>
                <w:lang w:val="fr-FR"/>
              </w:rPr>
              <w:t xml:space="preserve"> de l’exposant</w:t>
            </w:r>
            <w:r>
              <w:rPr>
                <w:rFonts w:eastAsiaTheme="minorEastAsia"/>
                <w:color w:val="FF0000"/>
                <w:lang w:val="fr-FR"/>
              </w:rPr>
              <w:t>.</w:t>
            </w:r>
            <w:r w:rsidR="00C376B5">
              <w:rPr>
                <w:rFonts w:eastAsiaTheme="minorEastAsia"/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15F61F73" w14:textId="3EAF99AF" w:rsidR="003844B5" w:rsidRDefault="003844B5" w:rsidP="003844B5">
            <w:pPr>
              <w:rPr>
                <w:rFonts w:eastAsiaTheme="minorEastAsia"/>
                <w:lang w:val="fr-FR"/>
              </w:rPr>
            </w:pPr>
            <w:r w:rsidRPr="00E53E57">
              <w:rPr>
                <w:b/>
                <w:lang w:val="fr-FR"/>
              </w:rPr>
              <w:t>Exemple</w:t>
            </w:r>
            <w:r w:rsidRPr="00E53E57">
              <w:rPr>
                <w:lang w:val="fr-FR"/>
              </w:rPr>
              <w:t>.</w:t>
            </w:r>
            <w:r>
              <w:rPr>
                <w:lang w:val="fr-FR"/>
              </w:rPr>
              <w:t xml:space="preserve"> </w:t>
            </w:r>
            <w:r w:rsidRPr="00E53E57">
              <w:rPr>
                <w:lang w:val="fr-FR"/>
              </w:rPr>
              <w:t xml:space="preserve">Simplifier </w:t>
            </w:r>
            <m:oMath>
              <m:r>
                <w:rPr>
                  <w:rFonts w:ascii="Cambria Math" w:hAnsi="Cambria Math"/>
                  <w:lang w:val="fr-FR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-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2b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-3</m:t>
                      </m:r>
                    </m:e>
                  </m:d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</w:p>
          <w:p w14:paraId="7E541EFF" w14:textId="1171FD6B" w:rsidR="003844B5" w:rsidRPr="00C376B5" w:rsidRDefault="003844B5" w:rsidP="00393789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3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2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3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 w:rsidRPr="004F283A"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2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3</m:t>
                  </m:r>
                  <m:r>
                    <w:rPr>
                      <w:rFonts w:ascii="Cambria Math" w:hAnsi="Cambria Math"/>
                      <w:lang w:val="fr-FR"/>
                    </w:rPr>
                    <m:t>×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b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c×b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bc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</m:den>
              </m:f>
            </m:oMath>
            <w:r w:rsidRPr="004F283A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b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c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5</m:t>
                      </m:r>
                    </m:sup>
                  </m:sSup>
                  <m:r>
                    <w:rPr>
                      <w:rFonts w:ascii="Cambria Math" w:hAnsi="Cambria Math"/>
                      <w:lang w:val="fr-FR"/>
                    </w:rPr>
                    <m:t>bc</m:t>
                  </m:r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br/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5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fr-F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lang w:val="fr-FR"/>
                        </w:rPr>
                        <m:t>2-1</m:t>
                      </m:r>
                    </m:sup>
                  </m:sSup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trike/>
                      <w:lang w:val="fr-FR"/>
                    </w:rPr>
                    <m:t>c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fr-FR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/>
                  <w:lang w:val="fr-FR"/>
                </w:rPr>
                <w:br/>
              </m:r>
            </m:oMath>
            <w:r w:rsidR="00C376B5"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5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highlight w:val="yellow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highlight w:val="yellow"/>
                      <w:lang w:val="fr-FR"/>
                    </w:rPr>
                    <m:t>b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fr-FR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highlight w:val="yellow"/>
                          <w:lang w:val="fr-FR"/>
                        </w:rPr>
                        <m:t>3</m:t>
                      </m:r>
                    </m:sup>
                  </m:sSup>
                </m:den>
              </m:f>
            </m:oMath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5C6B9D40" w14:textId="7CDFE3CB" w:rsidR="00D72E12" w:rsidRDefault="005F29B6" w:rsidP="00D72E12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E53E57">
        <w:rPr>
          <w:b/>
          <w:lang w:val="fr-FR"/>
        </w:rPr>
        <w:t>Exemple</w:t>
      </w:r>
      <w:r w:rsidRPr="00E53E57">
        <w:rPr>
          <w:lang w:val="fr-FR"/>
        </w:rPr>
        <w:t>.</w:t>
      </w:r>
      <w:r>
        <w:rPr>
          <w:lang w:val="fr-FR"/>
        </w:rPr>
        <w:t xml:space="preserve"> </w:t>
      </w:r>
      <w:r>
        <w:rPr>
          <w:lang w:val="fr-FR"/>
        </w:rPr>
        <w:tab/>
      </w:r>
      <w:r w:rsidRPr="00E53E57">
        <w:rPr>
          <w:lang w:val="fr-FR"/>
        </w:rPr>
        <w:t>Simplifi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=</m:t>
        </m:r>
        <m:f>
          <m:fPr>
            <m:ctrlPr>
              <w:rPr>
                <w:rFonts w:ascii="Cambria Math" w:eastAsiaTheme="minorEastAsia" w:hAnsi="Cambria Math"/>
                <w:i/>
                <w:lang w:val="fr-FR"/>
              </w:rPr>
            </m:ctrlPr>
          </m:fPr>
          <m:num>
            <m:r>
              <w:rPr>
                <w:rFonts w:ascii="Cambria Math" w:eastAsiaTheme="minorEastAsia" w:hAnsi="Cambria Math"/>
                <w:lang w:val="fr-FR"/>
              </w:rPr>
              <m:t>5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2x</m:t>
                </m:r>
              </m:e>
            </m:d>
            <m:r>
              <w:rPr>
                <w:rFonts w:ascii="Cambria Math" w:eastAsiaTheme="minorEastAsia" w:hAnsi="Cambria Math"/>
                <w:lang w:val="fr-FR"/>
              </w:rPr>
              <m:t>×z</m:t>
            </m:r>
          </m:num>
          <m:den>
            <m:r>
              <w:rPr>
                <w:rFonts w:ascii="Cambria Math" w:eastAsiaTheme="minorEastAsia" w:hAnsi="Cambria Math"/>
                <w:lang w:val="fr-FR"/>
              </w:rPr>
              <m:t>z×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fr-F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fr-FR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fr-FR"/>
              </w:rPr>
              <m:t>×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-3y</m:t>
                </m:r>
              </m:e>
            </m:d>
          </m:den>
        </m:f>
      </m:oMath>
    </w:p>
    <w:p w14:paraId="492DE59C" w14:textId="174D8216" w:rsidR="005F29B6" w:rsidRPr="006F3443" w:rsidRDefault="006F3443" w:rsidP="00D72E12">
      <w:pPr>
        <w:pStyle w:val="Paragraphedeliste"/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>
        <w:rPr>
          <w:rFonts w:eastAsiaTheme="minorEastAsia"/>
          <w:lang w:val="fr-FR"/>
        </w:rPr>
        <w:t xml:space="preserve"> </w:t>
      </w:r>
      <w:r w:rsidRPr="006F3443">
        <w:rPr>
          <w:lang w:val="fr-FR"/>
        </w:rPr>
        <w:br/>
      </w:r>
      <w:r>
        <w:rPr>
          <w:lang w:val="fr-FR"/>
        </w:rPr>
        <w:br/>
      </w:r>
    </w:p>
    <w:p w14:paraId="69556B67" w14:textId="6867D5C4" w:rsidR="005F29B6" w:rsidRPr="00EB0EDE" w:rsidRDefault="005F29B6" w:rsidP="005F29B6">
      <w:pPr>
        <w:pStyle w:val="Paragraphedeliste"/>
        <w:numPr>
          <w:ilvl w:val="2"/>
          <w:numId w:val="1"/>
        </w:numPr>
        <w:rPr>
          <w:b/>
          <w:lang w:val="fr-FR"/>
        </w:rPr>
      </w:pPr>
      <w:r>
        <w:rPr>
          <w:lang w:val="fr-FR"/>
        </w:rPr>
        <w:t>Simplifier les termes suivants :</w:t>
      </w:r>
    </w:p>
    <w:p w14:paraId="767B1D15" w14:textId="45B92F4C" w:rsidR="00355EDB" w:rsidRPr="00D73BBC" w:rsidRDefault="00EB0EDE" w:rsidP="00D73BBC">
      <w:pPr>
        <w:pStyle w:val="Paragraphedeliste"/>
        <w:ind w:left="0"/>
        <w:rPr>
          <w:rFonts w:eastAsiaTheme="minorEastAsia"/>
          <w:lang w:val="fr-F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4x×z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-2z</m:t>
              </m:r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b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5</m:t>
                  </m:r>
                </m:sup>
              </m:sSup>
            </m:den>
          </m:f>
          <m:r>
            <m:rPr>
              <m:sty m:val="p"/>
            </m:rPr>
            <w:rPr>
              <w:rFonts w:ascii="Cambria Math" w:eastAsiaTheme="minorEastAsia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x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y</m:t>
                  </m:r>
                </m:e>
              </m:d>
              <m:r>
                <w:rPr>
                  <w:rFonts w:ascii="Cambria Math" w:eastAsiaTheme="minorEastAsia" w:hAnsi="Cambria Math"/>
                  <w:lang w:val="fr-FR"/>
                </w:rPr>
                <m:t>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2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-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0E82585A" w14:textId="77777777" w:rsidR="005F29B6" w:rsidRDefault="005F29B6" w:rsidP="005F29B6">
      <w:pPr>
        <w:pStyle w:val="Paragraphedeliste"/>
        <w:ind w:left="0"/>
        <w:rPr>
          <w:b/>
          <w:lang w:val="fr-FR"/>
        </w:rPr>
      </w:pPr>
    </w:p>
    <w:p w14:paraId="75EDE1AF" w14:textId="64609C34" w:rsidR="000223B5" w:rsidRPr="00D64DEF" w:rsidRDefault="00AB16FE" w:rsidP="00D64DEF">
      <w:pPr>
        <w:pStyle w:val="Paragraphedeliste"/>
        <w:numPr>
          <w:ilvl w:val="0"/>
          <w:numId w:val="1"/>
        </w:numPr>
        <w:rPr>
          <w:b/>
          <w:lang w:val="fr-FR"/>
        </w:rPr>
      </w:pPr>
      <w:r w:rsidRPr="00927547">
        <w:rPr>
          <w:b/>
          <w:lang w:val="fr-FR"/>
        </w:rPr>
        <w:t xml:space="preserve">Simplifier des additions et soustractions </w:t>
      </w:r>
      <w:r w:rsidR="001558FC">
        <w:rPr>
          <w:b/>
          <w:lang w:val="fr-FR"/>
        </w:rPr>
        <w:t>de termes simples</w:t>
      </w:r>
    </w:p>
    <w:tbl>
      <w:tblPr>
        <w:tblStyle w:val="Grilledutableau"/>
        <w:tblW w:w="11165" w:type="dxa"/>
        <w:tblLook w:val="04A0" w:firstRow="1" w:lastRow="0" w:firstColumn="1" w:lastColumn="0" w:noHBand="0" w:noVBand="1"/>
      </w:tblPr>
      <w:tblGrid>
        <w:gridCol w:w="7338"/>
        <w:gridCol w:w="3827"/>
      </w:tblGrid>
      <w:tr w:rsidR="00D64DEF" w:rsidRPr="00EC3E30" w14:paraId="00800E00" w14:textId="77777777" w:rsidTr="00D64DEF">
        <w:tc>
          <w:tcPr>
            <w:tcW w:w="7338" w:type="dxa"/>
            <w:tcBorders>
              <w:bottom w:val="nil"/>
            </w:tcBorders>
          </w:tcPr>
          <w:p w14:paraId="3BA14071" w14:textId="42B5DB7B" w:rsidR="00D64DEF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b/>
                <w:color w:val="FF0000"/>
                <w:lang w:val="fr-FR"/>
              </w:rPr>
              <w:t>Méthode</w:t>
            </w:r>
            <w:r w:rsidRPr="00093984">
              <w:rPr>
                <w:color w:val="FF0000"/>
                <w:lang w:val="fr-FR"/>
              </w:rPr>
              <w:t>. Pour simplifier des additions et soustractions</w:t>
            </w:r>
            <w:r>
              <w:rPr>
                <w:color w:val="FF0000"/>
                <w:lang w:val="fr-FR"/>
              </w:rPr>
              <w:t xml:space="preserve"> de termes simples </w:t>
            </w:r>
            <w:r w:rsidRPr="00093984">
              <w:rPr>
                <w:color w:val="FF0000"/>
                <w:lang w:val="fr-FR"/>
              </w:rPr>
              <w:t xml:space="preserve">: </w:t>
            </w:r>
            <w:r w:rsidRPr="00093984">
              <w:rPr>
                <w:color w:val="FF0000"/>
                <w:lang w:val="fr-FR"/>
              </w:rPr>
              <w:br/>
            </w:r>
          </w:p>
        </w:tc>
        <w:tc>
          <w:tcPr>
            <w:tcW w:w="3827" w:type="dxa"/>
          </w:tcPr>
          <w:p w14:paraId="343215EE" w14:textId="3787CC53" w:rsidR="00D64DEF" w:rsidRPr="00D64DEF" w:rsidRDefault="00D64DEF" w:rsidP="00D64DEF">
            <w:pPr>
              <w:rPr>
                <w:rFonts w:eastAsiaTheme="minorEastAsia"/>
                <w:lang w:val="fr-FR"/>
              </w:rPr>
            </w:pPr>
            <w:r w:rsidRPr="00CF6B1B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 xml:space="preserve">.  </w:t>
            </w:r>
            <w:r w:rsidRPr="00B135BE">
              <w:rPr>
                <w:lang w:val="fr-FR"/>
              </w:rPr>
              <w:t>Simplifier</w:t>
            </w:r>
            <w:r>
              <w:rPr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>A=7-5×zy×2+2+x×3+2yz.</m:t>
                </m:r>
              </m:oMath>
            </m:oMathPara>
          </w:p>
        </w:tc>
      </w:tr>
      <w:tr w:rsidR="00D64DEF" w:rsidRPr="00EC3E30" w14:paraId="0E77FDD7" w14:textId="77777777" w:rsidTr="00D64DEF">
        <w:tc>
          <w:tcPr>
            <w:tcW w:w="7338" w:type="dxa"/>
            <w:tcBorders>
              <w:top w:val="nil"/>
            </w:tcBorders>
          </w:tcPr>
          <w:p w14:paraId="77373A2B" w14:textId="77777777" w:rsidR="00D64DEF" w:rsidRPr="00093984" w:rsidRDefault="00D64DEF" w:rsidP="00D64DEF">
            <w:pPr>
              <w:rPr>
                <w:rFonts w:cstheme="minorHAnsi"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place les nombres </w:t>
            </w:r>
            <w:r>
              <w:rPr>
                <w:rFonts w:cstheme="minorHAnsi"/>
                <w:color w:val="FF0000"/>
                <w:lang w:val="fr-FR"/>
              </w:rPr>
              <w:t>isolés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à la fin et on les simplifi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 xml:space="preserve">• </w:t>
            </w:r>
            <w:r w:rsidRPr="00093984">
              <w:rPr>
                <w:color w:val="FF0000"/>
                <w:lang w:val="fr-FR"/>
              </w:rPr>
              <w:t xml:space="preserve">On simplifie chaque </w:t>
            </w:r>
            <w:r>
              <w:rPr>
                <w:color w:val="FF0000"/>
                <w:lang w:val="fr-FR"/>
              </w:rPr>
              <w:t>terme simple</w:t>
            </w:r>
            <w:r w:rsidRPr="00093984">
              <w:rPr>
                <w:color w:val="FF0000"/>
                <w:lang w:val="fr-FR"/>
              </w:rPr>
              <w:t>.</w:t>
            </w:r>
          </w:p>
          <w:p w14:paraId="253431C5" w14:textId="1CBF760A" w:rsidR="00D64DEF" w:rsidRPr="00093984" w:rsidRDefault="00D64DEF" w:rsidP="00D64DEF">
            <w:pPr>
              <w:rPr>
                <w:b/>
                <w:color w:val="FF0000"/>
                <w:lang w:val="fr-FR"/>
              </w:rPr>
            </w:pPr>
            <w:r w:rsidRPr="00093984">
              <w:rPr>
                <w:rFonts w:cstheme="minorHAnsi"/>
                <w:color w:val="FF0000"/>
                <w:lang w:val="fr-FR"/>
              </w:rPr>
              <w:t xml:space="preserve">• On réordonne les termes. Plus un terme </w:t>
            </w:r>
            <w:r>
              <w:rPr>
                <w:rFonts w:cstheme="minorHAnsi"/>
                <w:color w:val="FF0000"/>
                <w:lang w:val="fr-FR"/>
              </w:rPr>
              <w:t>a</w:t>
            </w:r>
            <w:r w:rsidRPr="00093984">
              <w:rPr>
                <w:rFonts w:cstheme="minorHAnsi"/>
                <w:color w:val="FF0000"/>
                <w:lang w:val="fr-FR"/>
              </w:rPr>
              <w:t xml:space="preserve"> de lettres, plus on le met à gauche.</w:t>
            </w:r>
            <w:r w:rsidRPr="00093984">
              <w:rPr>
                <w:rFonts w:cstheme="minorHAnsi"/>
                <w:color w:val="FF0000"/>
                <w:lang w:val="fr-FR"/>
              </w:rPr>
              <w:br/>
              <w:t>• S’il reste des termes ayant les mêmes lettres (avec les mêmes exposants), on peut les regrouper et simplifier.</w:t>
            </w:r>
          </w:p>
        </w:tc>
        <w:tc>
          <w:tcPr>
            <w:tcW w:w="3827" w:type="dxa"/>
          </w:tcPr>
          <w:p w14:paraId="5E661D1E" w14:textId="200694D1" w:rsidR="00D64DEF" w:rsidRPr="00CF6B1B" w:rsidRDefault="00D64DEF" w:rsidP="00D64DEF">
            <w:pPr>
              <w:rPr>
                <w:b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=-5×zy×2+x×3+2yz+9</m:t>
              </m:r>
            </m:oMath>
            <w:r w:rsidRPr="00B135BE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E36C0A" w:themeColor="accent6" w:themeShade="BF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-10yz+3x+2yz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=-10yz+2yz+3x+9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t xml:space="preserve">    </w:t>
            </w:r>
            <m:oMath>
              <m:r>
                <w:rPr>
                  <w:rFonts w:ascii="Cambria Math" w:hAnsi="Cambria Math"/>
                  <w:lang w:val="fr-FR"/>
                </w:rPr>
                <m:t>=</m:t>
              </m:r>
              <m:r>
                <w:rPr>
                  <w:rFonts w:ascii="Cambria Math" w:hAnsi="Cambria Math"/>
                  <w:highlight w:val="yellow"/>
                  <w:lang w:val="fr-FR"/>
                </w:rPr>
                <m:t>-8yz+3x+9</m:t>
              </m:r>
            </m:oMath>
            <w:r w:rsidRPr="00FC04D9">
              <w:rPr>
                <w:rFonts w:eastAsiaTheme="minorEastAsia"/>
                <w:lang w:val="fr-FR"/>
              </w:rPr>
              <w:t xml:space="preserve"> </w:t>
            </w:r>
            <w:r>
              <w:rPr>
                <w:rFonts w:eastAsiaTheme="minorEastAsia"/>
                <w:lang w:val="fr-FR"/>
              </w:rPr>
              <w:t xml:space="preserve"> </w:t>
            </w:r>
          </w:p>
        </w:tc>
      </w:tr>
    </w:tbl>
    <w:p w14:paraId="4C138050" w14:textId="77777777" w:rsidR="00D64DEF" w:rsidRDefault="00D64DEF" w:rsidP="00D64DEF">
      <w:pPr>
        <w:rPr>
          <w:rFonts w:eastAsiaTheme="minorEastAsia"/>
          <w:bdr w:val="single" w:sz="4" w:space="0" w:color="auto"/>
          <w:lang w:val="fr-FR"/>
        </w:rPr>
      </w:pPr>
    </w:p>
    <w:p w14:paraId="2F6414CE" w14:textId="79FF96D7" w:rsidR="005A53E4" w:rsidRPr="00577236" w:rsidRDefault="001D746E" w:rsidP="00785F77">
      <w:pPr>
        <w:rPr>
          <w:lang w:val="fr-FR"/>
        </w:rPr>
      </w:pPr>
      <w:r w:rsidRPr="001D746E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3A5511">
        <w:rPr>
          <w:lang w:val="fr-FR"/>
        </w:rPr>
        <w:tab/>
      </w:r>
      <w:r>
        <w:rPr>
          <w:lang w:val="fr-FR"/>
        </w:rPr>
        <w:t xml:space="preserve">Simplifi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eastAsiaTheme="minorEastAsia" w:hAnsi="Cambria Math"/>
            <w:lang w:val="fr-FR"/>
          </w:rPr>
          <m:t>10x×3y×x-5+5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y+3x+7</m:t>
        </m:r>
      </m:oMath>
      <w:r w:rsidR="00C4703A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</m:oMath>
      <w:r w:rsidR="000E28E1">
        <w:rPr>
          <w:rFonts w:eastAsiaTheme="minorEastAsia"/>
          <w:lang w:val="fr-FR"/>
        </w:rPr>
        <w:t xml:space="preserve"> </w:t>
      </w:r>
      <w:r w:rsidR="00785F77">
        <w:rPr>
          <w:rFonts w:eastAsiaTheme="minorEastAsia"/>
          <w:lang w:val="fr-FR"/>
        </w:rPr>
        <w:br/>
      </w:r>
      <w:r w:rsidR="00905EB1">
        <w:rPr>
          <w:rFonts w:eastAsiaTheme="minorEastAsia"/>
          <w:lang w:val="fr-FR"/>
        </w:rPr>
        <w:br/>
      </w:r>
      <w:r w:rsidR="00C4703A">
        <w:rPr>
          <w:rFonts w:eastAsiaTheme="minorEastAsia"/>
          <w:lang w:val="fr-FR"/>
        </w:rPr>
        <w:br/>
      </w:r>
    </w:p>
    <w:p w14:paraId="107DA5DF" w14:textId="5CF971FB" w:rsidR="00785F77" w:rsidRPr="00905EB1" w:rsidRDefault="00785F77" w:rsidP="00C4703A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85F77">
        <w:rPr>
          <w:lang w:val="fr-FR"/>
        </w:rPr>
        <w:t>Simplifier.</w:t>
      </w:r>
      <w:r w:rsidRPr="00785F77">
        <w:rPr>
          <w:lang w:val="fr-FR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fr-FR"/>
            </w:rPr>
            <m:t>A</m:t>
          </m:r>
          <m:r>
            <w:rPr>
              <w:rFonts w:ascii="Cambria Math" w:eastAsiaTheme="minorEastAsia" w:hAnsi="Cambria Math"/>
              <w:lang w:val="fr-FR"/>
            </w:rPr>
            <m:t>=-7+x×17y-22y×x+5+y×2=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B=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5×x×b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a×b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+3+3z×xy×-2-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3×y×x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x×6</m:t>
              </m:r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  <m:r>
            <m:rPr>
              <m:sty m:val="p"/>
            </m:rPr>
            <w:rPr>
              <w:rFonts w:eastAsiaTheme="minorEastAsia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C=8+5b×a+5+</m:t>
          </m:r>
          <m:f>
            <m:f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lang w:val="fr-FR"/>
                </w:rPr>
                <m:t>×a</m:t>
              </m: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lang w:val="fr-FR"/>
            </w:rPr>
            <m:t>=</m:t>
          </m:r>
        </m:oMath>
      </m:oMathPara>
    </w:p>
    <w:p w14:paraId="591C701A" w14:textId="11B38785" w:rsidR="00054DBA" w:rsidRDefault="00054DBA" w:rsidP="00466378">
      <w:pPr>
        <w:pStyle w:val="Paragraphedeliste"/>
        <w:numPr>
          <w:ilvl w:val="0"/>
          <w:numId w:val="1"/>
        </w:numPr>
        <w:rPr>
          <w:b/>
          <w:lang w:val="fr-FR"/>
        </w:rPr>
      </w:pPr>
      <w:r>
        <w:rPr>
          <w:b/>
          <w:lang w:val="fr-FR"/>
        </w:rPr>
        <w:lastRenderedPageBreak/>
        <w:t>Développer</w:t>
      </w:r>
      <w:r w:rsidR="008F5E4F">
        <w:rPr>
          <w:b/>
          <w:lang w:val="fr-FR"/>
        </w:rPr>
        <w:t xml:space="preserve"> </w:t>
      </w:r>
      <w:r w:rsidR="00247F15">
        <w:rPr>
          <w:b/>
          <w:lang w:val="fr-FR"/>
        </w:rPr>
        <w:t>une expression littérale</w:t>
      </w:r>
    </w:p>
    <w:p w14:paraId="645F3ED7" w14:textId="432BE635" w:rsidR="00247F15" w:rsidRDefault="00247F15" w:rsidP="00FA7072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 xml:space="preserve">Développer </w:t>
      </w:r>
      <w:r w:rsidR="0025737A">
        <w:rPr>
          <w:b/>
          <w:lang w:val="fr-FR"/>
        </w:rPr>
        <w:t xml:space="preserve">un terme </w:t>
      </w:r>
      <w:r>
        <w:rPr>
          <w:b/>
          <w:lang w:val="fr-FR"/>
        </w:rPr>
        <w:t>sur une parenthèse</w:t>
      </w:r>
    </w:p>
    <w:p w14:paraId="71C88C62" w14:textId="35BE76AD" w:rsidR="001110E5" w:rsidRPr="001110E5" w:rsidRDefault="008F5E4F" w:rsidP="001110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lang w:val="fr-FR"/>
        </w:rPr>
      </w:pPr>
      <w:r w:rsidRPr="00444E34">
        <w:rPr>
          <w:b/>
          <w:color w:val="FF0000"/>
          <w:lang w:val="fr-FR"/>
        </w:rPr>
        <w:t>Méthode.</w:t>
      </w:r>
      <w:r w:rsidR="004156FB" w:rsidRPr="00444E34">
        <w:rPr>
          <w:b/>
          <w:color w:val="FF0000"/>
          <w:lang w:val="fr-FR"/>
        </w:rPr>
        <w:t xml:space="preserve"> </w:t>
      </w:r>
      <w:r w:rsidR="004156FB" w:rsidRPr="00444E34">
        <w:rPr>
          <w:color w:val="FF0000"/>
          <w:lang w:val="fr-FR"/>
        </w:rPr>
        <w:t xml:space="preserve">Quand </w:t>
      </w:r>
      <w:r w:rsidR="0045338D" w:rsidRPr="00444E34">
        <w:rPr>
          <w:color w:val="FF0000"/>
          <w:lang w:val="fr-FR"/>
        </w:rPr>
        <w:t xml:space="preserve">un </w:t>
      </w:r>
      <w:r w:rsidR="00C55834">
        <w:rPr>
          <w:color w:val="E36C0A" w:themeColor="accent6" w:themeShade="BF"/>
          <w:lang w:val="fr-FR"/>
        </w:rPr>
        <w:t xml:space="preserve">terme </w:t>
      </w:r>
      <w:r w:rsidR="004156FB" w:rsidRPr="00444E34">
        <w:rPr>
          <w:color w:val="FF0000"/>
          <w:lang w:val="fr-FR"/>
        </w:rPr>
        <w:t xml:space="preserve">est </w:t>
      </w:r>
      <w:r w:rsidR="004156FB" w:rsidRPr="00BA0856">
        <w:rPr>
          <w:i/>
          <w:color w:val="FF0000"/>
          <w:lang w:val="fr-FR"/>
        </w:rPr>
        <w:t>multiplié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45338D" w:rsidRPr="00444E34">
        <w:rPr>
          <w:rFonts w:eastAsiaTheme="minorEastAsia"/>
          <w:color w:val="FF0000"/>
          <w:lang w:val="fr-FR"/>
        </w:rPr>
        <w:t xml:space="preserve">par </w:t>
      </w:r>
      <w:r w:rsidR="004156FB" w:rsidRPr="00444E34">
        <w:rPr>
          <w:rFonts w:eastAsiaTheme="minorEastAsia"/>
          <w:color w:val="FF0000"/>
          <w:lang w:val="fr-FR"/>
        </w:rPr>
        <w:t xml:space="preserve">une parenthèse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 </w:t>
      </w:r>
      <w:r w:rsidR="00946558">
        <w:rPr>
          <w:rFonts w:eastAsiaTheme="minorEastAsia"/>
          <w:color w:val="FF0000"/>
          <w:lang w:val="fr-FR"/>
        </w:rPr>
        <w:t>ou</w:t>
      </w:r>
      <w:r w:rsidR="004156FB" w:rsidRPr="00444E34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="004156FB" w:rsidRPr="00444E34">
        <w:rPr>
          <w:rFonts w:eastAsiaTheme="minorEastAsia"/>
          <w:color w:val="FF0000"/>
          <w:lang w:val="fr-FR"/>
        </w:rPr>
        <w:t xml:space="preserve">, on peut distribuer </w:t>
      </w:r>
      <w:r w:rsidR="0045338D" w:rsidRPr="00444E34">
        <w:rPr>
          <w:rFonts w:eastAsiaTheme="minorEastAsia"/>
          <w:color w:val="FF0000"/>
          <w:lang w:val="fr-FR"/>
        </w:rPr>
        <w:t>sur chaque terme dans la parenthèse</w:t>
      </w:r>
      <w:r w:rsidR="004156FB" w:rsidRPr="00444E34">
        <w:rPr>
          <w:color w:val="FF0000"/>
          <w:lang w:val="fr-FR"/>
        </w:rPr>
        <w:t>.</w:t>
      </w:r>
    </w:p>
    <w:p w14:paraId="4C8C4368" w14:textId="754EF98D" w:rsidR="00CE3D6F" w:rsidRDefault="00CE3D6F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</m:oMath>
    </w:p>
    <w:p w14:paraId="2C5C42AE" w14:textId="55B527C8" w:rsidR="00CE3D6F" w:rsidRDefault="00CE3D6F" w:rsidP="00CE3D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r>
          <w:rPr>
            <w:rFonts w:ascii="Cambria Math" w:hAnsi="Cambria Math"/>
            <w:color w:val="E36C0A" w:themeColor="accent6" w:themeShade="BF"/>
            <w:lang w:val="fr-FR"/>
          </w:rPr>
          <m:t>5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FF0000"/>
                <w:lang w:val="fr-FR"/>
              </w:rPr>
              <m:t>+b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a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5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ctrlPr>
              <w:rPr>
                <w:rFonts w:ascii="Cambria Math" w:hAnsi="Cambria Math"/>
                <w:i/>
                <w:color w:val="FF0000"/>
                <w:lang w:val="fr-FR"/>
              </w:rPr>
            </m:ctrlPr>
          </m:e>
        </m:d>
        <m:r>
          <w:rPr>
            <w:rFonts w:ascii="Cambria Math" w:hAnsi="Cambria Math"/>
            <w:lang w:val="fr-FR"/>
          </w:rPr>
          <m:t>=5a+5b</m:t>
        </m:r>
      </m:oMath>
      <w:r w:rsidRPr="00CE3D6F">
        <w:rPr>
          <w:rFonts w:eastAsiaTheme="minorEastAsia"/>
          <w:lang w:val="fr-FR"/>
        </w:rPr>
        <w:t xml:space="preserve"> </w:t>
      </w:r>
      <w:r w:rsidR="003440C3">
        <w:rPr>
          <w:rFonts w:eastAsiaTheme="minorEastAsia"/>
          <w:lang w:val="fr-FR"/>
        </w:rPr>
        <w:tab/>
      </w:r>
      <w:r w:rsidR="00A35EE0">
        <w:rPr>
          <w:rFonts w:eastAsiaTheme="minorEastAsia"/>
          <w:lang w:val="fr-FR"/>
        </w:rPr>
        <w:tab/>
      </w:r>
      <w:r w:rsidRPr="00CE3D6F">
        <w:rPr>
          <w:rFonts w:eastAsiaTheme="minorEastAsia"/>
          <w:lang w:val="fr-FR"/>
        </w:rPr>
        <w:t xml:space="preserve">5 </w:t>
      </w:r>
      <w:r w:rsidR="003440C3">
        <w:rPr>
          <w:rFonts w:eastAsiaTheme="minorEastAsia"/>
          <w:lang w:val="fr-FR"/>
        </w:rPr>
        <w:t>fois (</w:t>
      </w:r>
      <w:r w:rsidRPr="00CE3D6F">
        <w:rPr>
          <w:rFonts w:eastAsiaTheme="minorEastAsia"/>
          <w:lang w:val="fr-FR"/>
        </w:rPr>
        <w:t>un abricot et un brugnon</w:t>
      </w:r>
      <w:r w:rsidR="003440C3">
        <w:rPr>
          <w:rFonts w:eastAsiaTheme="minorEastAsia"/>
          <w:lang w:val="fr-FR"/>
        </w:rPr>
        <w:t>)</w:t>
      </w:r>
      <w:r w:rsidRPr="00CE3D6F">
        <w:rPr>
          <w:rFonts w:eastAsiaTheme="minorEastAsia"/>
          <w:lang w:val="fr-FR"/>
        </w:rPr>
        <w:t xml:space="preserve">, c’est </w:t>
      </w:r>
      <w:r w:rsidR="00A35EE0">
        <w:rPr>
          <w:rFonts w:eastAsiaTheme="minorEastAsia"/>
          <w:lang w:val="fr-FR"/>
        </w:rPr>
        <w:t>(</w:t>
      </w:r>
      <w:r w:rsidRPr="00CE3D6F">
        <w:rPr>
          <w:rFonts w:eastAsiaTheme="minorEastAsia"/>
          <w:lang w:val="fr-FR"/>
        </w:rPr>
        <w:t>5 abricots et 5 brugnons</w:t>
      </w:r>
      <w:r w:rsidR="00A35EE0">
        <w:rPr>
          <w:rFonts w:eastAsiaTheme="minorEastAsia"/>
          <w:lang w:val="fr-FR"/>
        </w:rPr>
        <w:t>)</w:t>
      </w:r>
    </w:p>
    <w:p w14:paraId="660DB2C7" w14:textId="5F6A5448" w:rsidR="00444E34" w:rsidRDefault="00444E34" w:rsidP="008F5E4F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B=</m:t>
        </m:r>
        <m:r>
          <w:rPr>
            <w:rFonts w:ascii="Cambria Math" w:hAnsi="Cambria Math"/>
            <w:color w:val="E36C0A" w:themeColor="accent6" w:themeShade="BF"/>
            <w:lang w:val="fr-FR"/>
          </w:rPr>
          <m:t>-3a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+2c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</m:oMath>
    </w:p>
    <w:p w14:paraId="3EF8ADFE" w14:textId="5160FBA3" w:rsidR="00444E34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2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-3a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</m:t>
            </m:r>
            <m:r>
              <w:rPr>
                <w:rFonts w:ascii="Cambria Math" w:hAnsi="Cambria Math"/>
                <w:color w:val="FF0000"/>
                <w:lang w:val="fr-FR"/>
              </w:rPr>
              <m:t>2</m:t>
            </m:r>
          </m:e>
        </m:d>
        <m:r>
          <w:rPr>
            <w:rFonts w:ascii="Cambria Math" w:hAnsi="Cambria Math"/>
            <w:lang w:val="fr-FR"/>
          </w:rPr>
          <m:t>=-3ab-6ac+6a</m:t>
        </m:r>
      </m:oMath>
      <w:r w:rsidR="00444E34" w:rsidRPr="00DE1D93">
        <w:rPr>
          <w:rFonts w:eastAsiaTheme="minorEastAsia"/>
          <w:lang w:val="fr-FR"/>
        </w:rPr>
        <w:t xml:space="preserve"> </w:t>
      </w:r>
    </w:p>
    <w:p w14:paraId="5EC5660E" w14:textId="641EC88E" w:rsidR="00424FEE" w:rsidRDefault="00424FEE" w:rsidP="00424FEE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C=</m:t>
        </m:r>
        <m:r>
          <w:rPr>
            <w:rFonts w:ascii="Cambria Math" w:hAnsi="Cambria Math"/>
            <w:color w:val="E36C0A" w:themeColor="accent6" w:themeShade="BF"/>
            <w:lang w:val="fr-FR"/>
          </w:rPr>
          <m:t>-5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2x</m:t>
            </m:r>
            <m:r>
              <w:rPr>
                <w:rFonts w:ascii="Cambria Math" w:hAnsi="Cambria Math"/>
                <w:color w:val="FF0000"/>
                <w:lang w:val="fr-FR"/>
              </w:rPr>
              <m:t>-4</m:t>
            </m:r>
          </m:e>
        </m:d>
      </m:oMath>
    </w:p>
    <w:p w14:paraId="55E9221E" w14:textId="06FCCA13" w:rsidR="00424FEE" w:rsidRDefault="00D03949" w:rsidP="00424F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9D43D7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2BBFB93D" w14:textId="66889D04" w:rsidR="009D43D7" w:rsidRPr="007A51DE" w:rsidRDefault="009D43D7" w:rsidP="009D43D7">
      <w:pPr>
        <w:rPr>
          <w:rFonts w:eastAsiaTheme="minorEastAsia"/>
          <w:lang w:val="fr-FR"/>
        </w:rPr>
      </w:pPr>
      <w:r w:rsidRPr="00444E34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Pr="007A51DE">
        <w:rPr>
          <w:lang w:val="fr-FR"/>
        </w:rPr>
        <w:t xml:space="preserve">Développer </w:t>
      </w:r>
      <m:oMath>
        <m:r>
          <w:rPr>
            <w:rFonts w:ascii="Cambria Math" w:hAnsi="Cambria Math"/>
            <w:lang w:val="fr-FR"/>
          </w:rPr>
          <m:t>D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0000FF"/>
                <w:lang w:val="fr-FR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color w:val="0000FF"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color w:val="0000FF"/>
                    <w:lang w:val="fr-FR"/>
                  </w:rPr>
                  <m:t>y</m:t>
                </m:r>
              </m:e>
              <m:sup>
                <m:r>
                  <w:rPr>
                    <w:rFonts w:ascii="Cambria Math" w:hAnsi="Cambria Math"/>
                    <w:color w:val="0000FF"/>
                    <w:lang w:val="fr-FR"/>
                  </w:rPr>
                  <m:t>2</m:t>
                </m:r>
              </m:sup>
            </m:sSup>
            <m:r>
              <w:rPr>
                <w:rFonts w:ascii="Cambria Math" w:hAnsi="Cambria Math"/>
                <w:color w:val="008000"/>
                <w:lang w:val="fr-FR"/>
              </w:rPr>
              <m:t>+5y</m:t>
            </m:r>
            <m:r>
              <w:rPr>
                <w:rFonts w:ascii="Cambria Math" w:hAnsi="Cambria Math"/>
                <w:color w:val="FF0000"/>
                <w:lang w:val="fr-FR"/>
              </w:rPr>
              <m:t>-3</m:t>
            </m:r>
          </m:e>
        </m:d>
      </m:oMath>
    </w:p>
    <w:p w14:paraId="75322CA1" w14:textId="6B550303" w:rsidR="009D43D7" w:rsidRDefault="00D03949" w:rsidP="009D43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D=</m:t>
        </m:r>
      </m:oMath>
      <w:r w:rsidR="00414B8B">
        <w:rPr>
          <w:rFonts w:eastAsiaTheme="minorEastAsia"/>
          <w:lang w:val="fr-FR"/>
        </w:rPr>
        <w:t xml:space="preserve"> </w:t>
      </w:r>
      <w:r w:rsidR="009D43D7">
        <w:rPr>
          <w:rFonts w:eastAsiaTheme="minorEastAsia"/>
          <w:lang w:val="fr-FR"/>
        </w:rPr>
        <w:br/>
      </w:r>
    </w:p>
    <w:p w14:paraId="5142BCD1" w14:textId="77777777" w:rsidR="00673936" w:rsidRPr="0067766B" w:rsidRDefault="00673936" w:rsidP="00673936">
      <w:pPr>
        <w:pStyle w:val="Paragraphedeliste"/>
        <w:numPr>
          <w:ilvl w:val="2"/>
          <w:numId w:val="1"/>
        </w:numPr>
        <w:rPr>
          <w:rFonts w:eastAsiaTheme="minorEastAsia"/>
          <w:lang w:val="fr-FR"/>
        </w:rPr>
      </w:pPr>
      <w:r w:rsidRPr="007D5980">
        <w:rPr>
          <w:lang w:val="fr-FR"/>
        </w:rPr>
        <w:t>Développer et simplifier :</w:t>
      </w:r>
    </w:p>
    <w:p w14:paraId="08528F5F" w14:textId="5274510C" w:rsidR="00673936" w:rsidRPr="00673936" w:rsidRDefault="00673936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3x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91362B">
        <w:rPr>
          <w:rFonts w:eastAsiaTheme="minorEastAsia"/>
          <w:lang w:val="fr-FR"/>
        </w:rPr>
        <w:t xml:space="preserve"> </w:t>
      </w:r>
      <w:r w:rsidRPr="0091362B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B=-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4-5x+7y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</w:p>
    <w:p w14:paraId="090031E3" w14:textId="1CBB1E2C" w:rsidR="00673936" w:rsidRPr="00673936" w:rsidRDefault="0045501D" w:rsidP="00673936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="Times New Roman" w:hAnsi="Cambria Math" w:cs="Arial"/>
          </w:rPr>
          <m:t>C</m:t>
        </m:r>
        <m:r>
          <w:rPr>
            <w:rFonts w:ascii="Cambria Math" w:eastAsia="Times New Roman" w:hAnsi="Cambria Math" w:cs="Arial"/>
            <w:lang w:val="fr-FR"/>
          </w:rPr>
          <m:t>=5</m:t>
        </m:r>
        <m:r>
          <w:rPr>
            <w:rFonts w:ascii="Cambria Math" w:eastAsia="Times New Roman" w:hAnsi="Cambria Math" w:cs="Arial"/>
          </w:rPr>
          <m:t>x</m:t>
        </m:r>
        <m:d>
          <m:dPr>
            <m:ctrlPr>
              <w:rPr>
                <w:rFonts w:ascii="Cambria Math" w:eastAsia="Times New Roman" w:hAnsi="Cambria Math" w:cs="Arial"/>
                <w:i/>
              </w:rPr>
            </m:ctrlPr>
          </m:dPr>
          <m:e>
            <m:r>
              <w:rPr>
                <w:rFonts w:ascii="Cambria Math" w:eastAsia="Times New Roman" w:hAnsi="Cambria Math" w:cs="Arial"/>
                <w:lang w:val="fr-FR"/>
              </w:rPr>
              <m:t>3-2</m:t>
            </m:r>
            <m:r>
              <w:rPr>
                <w:rFonts w:ascii="Cambria Math" w:eastAsia="Times New Roman" w:hAnsi="Cambria Math" w:cs="Arial"/>
              </w:rPr>
              <m:t>x</m:t>
            </m:r>
          </m:e>
        </m:d>
        <m:r>
          <w:rPr>
            <w:rFonts w:ascii="Cambria Math" w:eastAsia="Times New Roman" w:hAnsi="Cambria Math" w:cs="Arial"/>
            <w:lang w:val="fr-FR"/>
          </w:rPr>
          <m:t>+6</m:t>
        </m:r>
        <m:sSup>
          <m:sSupPr>
            <m:ctrlPr>
              <w:rPr>
                <w:rFonts w:ascii="Cambria Math" w:eastAsia="Times New Roman" w:hAnsi="Cambria Math" w:cs="Arial"/>
                <w:i/>
              </w:rPr>
            </m:ctrlPr>
          </m:sSupPr>
          <m:e>
            <m:r>
              <w:rPr>
                <w:rFonts w:ascii="Cambria Math" w:eastAsia="Times New Roman" w:hAnsi="Cambria Math" w:cs="Arial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E614AA">
        <w:rPr>
          <w:rFonts w:eastAsiaTheme="minorEastAsia"/>
          <w:lang w:val="fr-FR"/>
        </w:rPr>
        <w:t xml:space="preserve"> </w:t>
      </w:r>
      <w:r w:rsidR="00673936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r>
          <w:rPr>
            <w:rFonts w:ascii="Cambria Math" w:eastAsiaTheme="minorEastAsia" w:hAnsi="Cambria Math" w:cs="Arial"/>
            <w:lang w:val="fr-FR"/>
          </w:rPr>
          <m:t>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6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r>
          <w:rPr>
            <w:rFonts w:ascii="Cambria Math" w:eastAsiaTheme="minorEastAsia" w:hAnsi="Cambria Math" w:cs="Arial"/>
          </w:rPr>
          <m:t>3x</m:t>
        </m:r>
        <m:d>
          <m:dPr>
            <m:ctrlPr>
              <w:rPr>
                <w:rFonts w:ascii="Cambria Math" w:eastAsiaTheme="minorEastAsia" w:hAnsi="Cambria Math" w:cs="Arial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673936" w:rsidRPr="0091362B">
        <w:rPr>
          <w:rFonts w:eastAsiaTheme="minorEastAsia"/>
          <w:lang w:val="fr-FR"/>
        </w:rPr>
        <w:t xml:space="preserve"> </w:t>
      </w:r>
    </w:p>
    <w:p w14:paraId="07FCC224" w14:textId="2FB51711" w:rsidR="006B30F3" w:rsidRDefault="006B30F3" w:rsidP="006B30F3">
      <w:pPr>
        <w:pStyle w:val="Paragraphedeliste"/>
        <w:numPr>
          <w:ilvl w:val="1"/>
          <w:numId w:val="1"/>
        </w:numPr>
        <w:rPr>
          <w:b/>
          <w:lang w:val="fr-FR"/>
        </w:rPr>
      </w:pPr>
      <w:r>
        <w:rPr>
          <w:b/>
          <w:lang w:val="fr-FR"/>
        </w:rPr>
        <w:t>Développer une double parenthèse.</w:t>
      </w:r>
    </w:p>
    <w:p w14:paraId="4A86C6AD" w14:textId="52D6FE35" w:rsidR="00B3489C" w:rsidRPr="00B3489C" w:rsidRDefault="00B3489C" w:rsidP="00B3489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B3489C">
        <w:rPr>
          <w:b/>
          <w:color w:val="FF0000"/>
          <w:lang w:val="fr-FR"/>
        </w:rPr>
        <w:t xml:space="preserve">Méthode. </w:t>
      </w:r>
      <w:r w:rsidRPr="00B3489C">
        <w:rPr>
          <w:color w:val="FF0000"/>
          <w:lang w:val="fr-FR"/>
        </w:rPr>
        <w:t xml:space="preserve">Quand on </w:t>
      </w:r>
      <w:r w:rsidR="00E6757D">
        <w:rPr>
          <w:color w:val="FF0000"/>
          <w:lang w:val="fr-FR"/>
        </w:rPr>
        <w:t>multiplie</w:t>
      </w:r>
      <w:r w:rsidRPr="00B3489C">
        <w:rPr>
          <w:color w:val="FF0000"/>
          <w:lang w:val="fr-FR"/>
        </w:rPr>
        <w:t xml:space="preserve"> </w:t>
      </w:r>
      <w:r w:rsidR="00E6757D">
        <w:rPr>
          <w:color w:val="FF0000"/>
          <w:lang w:val="fr-FR"/>
        </w:rPr>
        <w:t xml:space="preserve">2 </w:t>
      </w:r>
      <w:r w:rsidRPr="00B3489C">
        <w:rPr>
          <w:rFonts w:eastAsiaTheme="minorEastAsia"/>
          <w:color w:val="FF0000"/>
          <w:lang w:val="fr-FR"/>
        </w:rPr>
        <w:t xml:space="preserve">parenthèses contenant des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B3489C">
        <w:rPr>
          <w:rFonts w:eastAsiaTheme="minorEastAsia"/>
          <w:color w:val="FF0000"/>
          <w:lang w:val="fr-FR"/>
        </w:rPr>
        <w:t xml:space="preserve"> </w:t>
      </w:r>
      <w:r w:rsidR="00A777D3">
        <w:rPr>
          <w:rFonts w:eastAsiaTheme="minorEastAsia"/>
          <w:color w:val="FF0000"/>
          <w:lang w:val="fr-FR"/>
        </w:rPr>
        <w:t>ou</w:t>
      </w:r>
      <w:r w:rsidRPr="00B3489C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B3489C">
        <w:rPr>
          <w:rFonts w:eastAsiaTheme="minorEastAsia"/>
          <w:color w:val="FF0000"/>
          <w:lang w:val="fr-FR"/>
        </w:rPr>
        <w:t>, on peut distribuer chaque terme sur chaque terme</w:t>
      </w:r>
      <w:r w:rsidRPr="00B3489C">
        <w:rPr>
          <w:color w:val="FF0000"/>
          <w:lang w:val="fr-FR"/>
        </w:rPr>
        <w:t>.</w:t>
      </w:r>
    </w:p>
    <w:p w14:paraId="06DDEA61" w14:textId="621265FC" w:rsidR="0004330E" w:rsidRDefault="0004330E" w:rsidP="0004330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 xml:space="preserve">Développer </w:t>
      </w: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eastAsiaTheme="minorEastAsia" w:hAnsi="Cambria Math"/>
                <w:color w:val="0000FF"/>
                <w:lang w:val="fr-FR"/>
              </w:rPr>
              <m:t>+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</m:oMath>
    </w:p>
    <w:p w14:paraId="69701ED5" w14:textId="40878F8F" w:rsidR="0073369C" w:rsidRDefault="006E33F1" w:rsidP="003830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a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FF0000"/>
                <w:lang w:val="fr-FR"/>
              </w:rPr>
              <m:t>b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8000"/>
                <w:lang w:val="fr-FR"/>
              </w:rPr>
              <m:t>-3c</m:t>
            </m:r>
            <m:r>
              <w:rPr>
                <w:rFonts w:ascii="Cambria Math" w:hAnsi="Cambria Math"/>
                <w:color w:val="7030A0"/>
                <w:lang w:val="fr-FR"/>
              </w:rPr>
              <m:t>-5b</m:t>
            </m:r>
            <m:r>
              <w:rPr>
                <w:rFonts w:ascii="Cambria Math" w:eastAsiaTheme="minorEastAsia" w:hAnsi="Cambria Math"/>
                <w:lang w:val="fr-FR"/>
              </w:rPr>
              <m:t>×</m:t>
            </m:r>
            <m:r>
              <w:rPr>
                <w:rFonts w:ascii="Cambria Math" w:hAnsi="Cambria Math"/>
                <w:color w:val="0000FF"/>
                <w:lang w:val="fr-FR"/>
              </w:rPr>
              <m:t>4</m:t>
            </m:r>
          </m:e>
        </m:d>
        <m:r>
          <w:rPr>
            <w:rFonts w:ascii="Cambria Math" w:hAnsi="Cambria Math"/>
            <w:lang w:val="fr-FR"/>
          </w:rPr>
          <m:t>=ab-3ac+4a-5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+15bc-20b</m:t>
        </m:r>
      </m:oMath>
      <w:r w:rsidR="0073369C">
        <w:rPr>
          <w:rFonts w:eastAsiaTheme="minorEastAsia"/>
          <w:lang w:val="fr-FR"/>
        </w:rPr>
        <w:t xml:space="preserve"> </w:t>
      </w:r>
    </w:p>
    <w:p w14:paraId="73E11684" w14:textId="09836DD7" w:rsidR="00067BEE" w:rsidRDefault="00067BEE" w:rsidP="00067BEE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B</m:t>
        </m:r>
        <m:r>
          <w:rPr>
            <w:rFonts w:ascii="Cambria Math" w:eastAsiaTheme="minorEastAsia" w:hAnsi="Cambria Math"/>
            <w:lang w:val="fr-FR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-2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3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-5z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+y</m:t>
            </m:r>
          </m:e>
        </m:d>
      </m:oMath>
    </w:p>
    <w:p w14:paraId="39EF2B29" w14:textId="5D5C289C" w:rsidR="000F36A6" w:rsidRDefault="006E33F1" w:rsidP="00067B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067BEE">
        <w:rPr>
          <w:rFonts w:eastAsiaTheme="minorEastAsia"/>
          <w:lang w:val="fr-FR"/>
        </w:rPr>
        <w:t xml:space="preserve"> </w:t>
      </w:r>
      <w:r w:rsidR="00067BEE">
        <w:rPr>
          <w:rFonts w:eastAsiaTheme="minorEastAsia"/>
          <w:lang w:val="fr-FR"/>
        </w:rPr>
        <w:br/>
      </w:r>
    </w:p>
    <w:p w14:paraId="0DF2A861" w14:textId="7413DDF8" w:rsidR="00B3489C" w:rsidRDefault="00701AF0" w:rsidP="00B3489C">
      <w:pPr>
        <w:rPr>
          <w:rFonts w:eastAsiaTheme="minorEastAsia"/>
          <w:lang w:val="fr-FR"/>
        </w:rPr>
      </w:pPr>
      <w:r w:rsidRPr="003A7153">
        <w:rPr>
          <w:b/>
          <w:lang w:val="fr-FR"/>
        </w:rPr>
        <w:t>Exemple</w:t>
      </w:r>
      <w:r w:rsidRPr="003A7153">
        <w:rPr>
          <w:lang w:val="fr-FR"/>
        </w:rPr>
        <w:t xml:space="preserve">. </w:t>
      </w:r>
      <w:r w:rsidRPr="003A7153">
        <w:rPr>
          <w:lang w:val="fr-FR"/>
        </w:rPr>
        <w:tab/>
        <w:t>Développer</w:t>
      </w:r>
      <w:r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C</m:t>
        </m:r>
        <m:r>
          <w:rPr>
            <w:rFonts w:ascii="Cambria Math" w:eastAsiaTheme="minorEastAsia" w:hAnsi="Cambria Math"/>
            <w:lang w:val="fr-FR"/>
          </w:rPr>
          <m:t>=-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E36C0A" w:themeColor="accent6" w:themeShade="BF"/>
                <w:lang w:val="fr-FR"/>
              </w:rPr>
              <m:t>3x</m:t>
            </m:r>
            <m:r>
              <w:rPr>
                <w:rFonts w:ascii="Cambria Math" w:eastAsiaTheme="minorEastAsia" w:hAnsi="Cambria Math"/>
                <w:color w:val="008000"/>
                <w:lang w:val="fr-FR"/>
              </w:rPr>
              <m:t>+4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0000FF"/>
                <w:lang w:val="fr-FR"/>
              </w:rPr>
              <m:t>2x</m:t>
            </m:r>
            <m:r>
              <w:rPr>
                <w:rFonts w:ascii="Cambria Math" w:eastAsiaTheme="minorEastAsia" w:hAnsi="Cambria Math"/>
                <w:color w:val="FF0000"/>
                <w:lang w:val="fr-FR"/>
              </w:rPr>
              <m:t>-3</m:t>
            </m:r>
          </m:e>
        </m:d>
      </m:oMath>
      <w:r w:rsidR="00B62D90">
        <w:rPr>
          <w:rFonts w:eastAsiaTheme="minorEastAsia"/>
          <w:lang w:val="fr-FR"/>
        </w:rPr>
        <w:t xml:space="preserve"> </w:t>
      </w:r>
    </w:p>
    <w:p w14:paraId="08D19D3F" w14:textId="2079BEB3" w:rsidR="001D02A2" w:rsidRDefault="006E33F1" w:rsidP="000F3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 w:rsidR="000F36A6">
        <w:rPr>
          <w:rFonts w:eastAsiaTheme="minorEastAsia"/>
          <w:lang w:val="fr-FR"/>
        </w:rPr>
        <w:t xml:space="preserve"> </w:t>
      </w:r>
      <w:r w:rsidR="000F36A6">
        <w:rPr>
          <w:rFonts w:eastAsiaTheme="minorEastAsia"/>
          <w:lang w:val="fr-FR"/>
        </w:rPr>
        <w:br/>
      </w:r>
    </w:p>
    <w:p w14:paraId="7C40F2F2" w14:textId="2DE90035" w:rsidR="00673936" w:rsidRPr="00673936" w:rsidRDefault="00673936" w:rsidP="00673936">
      <w:pPr>
        <w:pStyle w:val="Paragraphedeliste"/>
        <w:numPr>
          <w:ilvl w:val="2"/>
          <w:numId w:val="3"/>
        </w:numPr>
        <w:rPr>
          <w:rFonts w:eastAsiaTheme="minorEastAsia"/>
          <w:lang w:val="fr-FR"/>
        </w:rPr>
      </w:pPr>
      <w:r w:rsidRPr="00E614AA">
        <w:rPr>
          <w:lang w:val="fr-FR"/>
        </w:rPr>
        <w:t>Développer et simplifier :</w:t>
      </w:r>
      <w:r w:rsidRPr="00E614AA">
        <w:rPr>
          <w:lang w:val="fr-FR"/>
        </w:rPr>
        <w:br/>
      </w:r>
      <m:oMath>
        <m:r>
          <w:rPr>
            <w:rFonts w:ascii="Cambria Math" w:hAnsi="Cambria Math"/>
            <w:lang w:val="fr-FR"/>
          </w:rPr>
          <m:t>A</m:t>
        </m:r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Pr="00E614AA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B=</m:t>
        </m:r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Calibri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Calibri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Calibri" w:hAnsi="Cambria Math" w:cs="Times New Roman"/>
                    <w:lang w:val="fr-FR"/>
                  </w:rPr>
                  <m:t>2</m:t>
                </m:r>
              </m:sup>
            </m:sSup>
            <m:r>
              <w:rPr>
                <w:rFonts w:ascii="Cambria Math" w:eastAsia="Calibri" w:hAnsi="Cambria Math" w:cs="Times New Roman"/>
                <w:lang w:val="fr-FR"/>
              </w:rPr>
              <m:t>-2</m:t>
            </m:r>
          </m:e>
        </m:d>
        <m:d>
          <m:dPr>
            <m:ctrlPr>
              <w:rPr>
                <w:rFonts w:ascii="Cambria Math" w:eastAsia="Calibri" w:hAnsi="Cambria Math" w:cs="Times New Roman"/>
                <w:i/>
              </w:rPr>
            </m:ctrlPr>
          </m:dPr>
          <m:e>
            <m:r>
              <w:rPr>
                <w:rFonts w:ascii="Cambria Math" w:eastAsia="Calibri" w:hAnsi="Cambria Math" w:cs="Times New Roman"/>
                <w:lang w:val="fr-FR"/>
              </w:rPr>
              <m:t>5</m:t>
            </m:r>
            <m:r>
              <w:rPr>
                <w:rFonts w:ascii="Cambria Math" w:eastAsia="Calibri" w:hAnsi="Cambria Math" w:cs="Times New Roman"/>
              </w:rPr>
              <m:t>x</m:t>
            </m:r>
            <m:r>
              <w:rPr>
                <w:rFonts w:ascii="Cambria Math" w:eastAsia="Calibri" w:hAnsi="Cambria Math" w:cs="Times New Roman"/>
                <w:lang w:val="fr-FR"/>
              </w:rPr>
              <m:t>-1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>
        <w:rPr>
          <w:rFonts w:eastAsiaTheme="minorEastAsia"/>
          <w:lang w:val="fr-FR"/>
        </w:rPr>
        <w:t xml:space="preserve"> </w:t>
      </w:r>
      <w:r w:rsidR="002F3F60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-y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y-x-2</m:t>
            </m:r>
          </m:e>
        </m:d>
        <m:r>
          <w:rPr>
            <w:rFonts w:ascii="Cambria Math" w:eastAsiaTheme="minorEastAsia" w:hAnsi="Cambria Math"/>
            <w:lang w:val="fr-FR"/>
          </w:rPr>
          <m:t>=</m:t>
        </m:r>
      </m:oMath>
      <w:r w:rsidR="002F3F60">
        <w:rPr>
          <w:rFonts w:eastAsiaTheme="minorEastAsia"/>
          <w:lang w:val="fr-FR"/>
        </w:rPr>
        <w:t xml:space="preserve"> </w:t>
      </w:r>
    </w:p>
    <w:p w14:paraId="0EE958B5" w14:textId="62CD624C" w:rsidR="001D02A2" w:rsidRPr="006B30F3" w:rsidRDefault="006B30F3" w:rsidP="00673936">
      <w:pPr>
        <w:pStyle w:val="Paragraphedeliste"/>
        <w:numPr>
          <w:ilvl w:val="1"/>
          <w:numId w:val="3"/>
        </w:numPr>
        <w:rPr>
          <w:b/>
          <w:lang w:val="fr-FR"/>
        </w:rPr>
      </w:pPr>
      <w:r>
        <w:rPr>
          <w:b/>
          <w:lang w:val="fr-FR"/>
        </w:rPr>
        <w:t>Développer avec une identité remarquable.</w:t>
      </w:r>
    </w:p>
    <w:p w14:paraId="19048894" w14:textId="15357561" w:rsidR="00255618" w:rsidRPr="003C072E" w:rsidRDefault="00255618" w:rsidP="002556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/>
          <w:color w:val="FF0000"/>
          <w:lang w:val="fr-FR"/>
        </w:rPr>
      </w:pPr>
      <w:r w:rsidRPr="003C072E">
        <w:rPr>
          <w:rFonts w:eastAsiaTheme="minorEastAsia"/>
          <w:b/>
          <w:color w:val="FF0000"/>
          <w:lang w:val="fr-FR"/>
        </w:rPr>
        <w:t>Propriété</w:t>
      </w:r>
      <w:r w:rsidRPr="003C072E">
        <w:rPr>
          <w:rFonts w:eastAsiaTheme="minorEastAsia"/>
          <w:color w:val="FF0000"/>
          <w:lang w:val="fr-FR"/>
        </w:rPr>
        <w:t>. Certains cas fréquents se simplifient</w:t>
      </w:r>
      <w:r w:rsidR="00291882">
        <w:rPr>
          <w:rFonts w:eastAsiaTheme="minorEastAsia"/>
          <w:color w:val="FF0000"/>
          <w:lang w:val="fr-FR"/>
        </w:rPr>
        <w:t xml:space="preserve"> toujours</w:t>
      </w:r>
      <w:r w:rsidRPr="003C072E">
        <w:rPr>
          <w:rFonts w:eastAsiaTheme="minorEastAsia"/>
          <w:color w:val="FF0000"/>
          <w:lang w:val="fr-FR"/>
        </w:rPr>
        <w:t>, il est bon de les connaitre pour développer plus rapidement.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+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+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  <w:lang w:val="fr-FR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2ab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  <w:r w:rsidRPr="003C072E">
        <w:rPr>
          <w:rFonts w:eastAsiaTheme="minorEastAsia"/>
          <w:color w:val="FF0000"/>
          <w:lang w:val="fr-FR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-b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+b</m:t>
            </m:r>
          </m:e>
        </m:d>
        <m:r>
          <w:rPr>
            <w:rFonts w:ascii="Cambria Math" w:eastAsiaTheme="minorEastAsia" w:hAnsi="Cambria Math"/>
            <w:color w:val="FF0000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a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  <w:lang w:val="fr-FR"/>
              </w:rPr>
              <m:t>b</m:t>
            </m:r>
          </m:e>
          <m:sup>
            <m:r>
              <w:rPr>
                <w:rFonts w:ascii="Cambria Math" w:eastAsiaTheme="minorEastAsia" w:hAnsi="Cambria Math"/>
                <w:color w:val="FF0000"/>
                <w:lang w:val="fr-FR"/>
              </w:rPr>
              <m:t>2</m:t>
            </m:r>
          </m:sup>
        </m:sSup>
      </m:oMath>
      <w:r w:rsidRPr="003C072E">
        <w:rPr>
          <w:rFonts w:eastAsiaTheme="minorEastAsia"/>
          <w:color w:val="FF0000"/>
          <w:lang w:val="fr-FR"/>
        </w:rPr>
        <w:t xml:space="preserve"> </w:t>
      </w:r>
    </w:p>
    <w:p w14:paraId="5164E296" w14:textId="79CACF95" w:rsidR="00E60A2E" w:rsidRDefault="00613A9D" w:rsidP="00673936">
      <w:pPr>
        <w:pStyle w:val="Paragraphedeliste"/>
        <w:numPr>
          <w:ilvl w:val="2"/>
          <w:numId w:val="4"/>
        </w:numPr>
        <w:spacing w:after="20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Développer et simplifier :</w:t>
      </w:r>
      <w:r w:rsidR="00F83337" w:rsidRPr="00E614AA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A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6-3</m:t>
                </m:r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673936">
        <w:rPr>
          <w:rFonts w:eastAsiaTheme="minorEastAsia"/>
          <w:lang w:val="fr-FR"/>
        </w:rPr>
        <w:br/>
      </w:r>
      <m:oMath>
        <m:r>
          <w:rPr>
            <w:rFonts w:ascii="Cambria Math" w:eastAsia="Times New Roman" w:hAnsi="Cambria Math" w:cs="Arial"/>
            <w:lang w:val="fr-FR"/>
          </w:rPr>
          <m:t>B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fr-FR"/>
                  </w:rPr>
                  <m:t>x-2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="Times New Roman" w:hAnsi="Cambria Math" w:cs="Arial"/>
            <w:lang w:val="fr-FR"/>
          </w:rPr>
          <m:t>=</m:t>
        </m:r>
      </m:oMath>
      <w:r w:rsid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1</m:t>
            </m:r>
          </m:e>
        </m:d>
        <m:r>
          <w:rPr>
            <w:rFonts w:ascii="Cambria Math" w:hAnsi="Cambria Math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  <w:r w:rsidR="00FA28B3" w:rsidRPr="00673936">
        <w:rPr>
          <w:rFonts w:eastAsiaTheme="minorEastAsia"/>
          <w:lang w:val="fr-FR"/>
        </w:rPr>
        <w:br/>
      </w:r>
      <m:oMath>
        <m:r>
          <w:rPr>
            <w:rFonts w:ascii="Cambria Math" w:hAnsi="Cambria Math"/>
            <w:lang w:val="fr-FR"/>
          </w:rPr>
          <m:t>D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5+3x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fr-FR"/>
                  </w:rPr>
                </m:ctrlPr>
              </m:dPr>
              <m:e>
                <m:r>
                  <w:rPr>
                    <w:rFonts w:ascii="Cambria Math" w:hAnsi="Cambria Math"/>
                    <w:lang w:val="fr-FR"/>
                  </w:rPr>
                  <m:t>3x-2</m:t>
                </m:r>
              </m:e>
            </m:d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="00FA28B3" w:rsidRPr="00673936">
        <w:rPr>
          <w:rFonts w:eastAsiaTheme="minorEastAsia"/>
          <w:lang w:val="fr-FR"/>
        </w:rPr>
        <w:t xml:space="preserve"> </w:t>
      </w:r>
    </w:p>
    <w:p w14:paraId="62A22ADC" w14:textId="78ADE366" w:rsidR="00054DBA" w:rsidRDefault="00054DBA" w:rsidP="00673936">
      <w:pPr>
        <w:pStyle w:val="Paragraphedeliste"/>
        <w:numPr>
          <w:ilvl w:val="0"/>
          <w:numId w:val="4"/>
        </w:numPr>
        <w:rPr>
          <w:b/>
          <w:lang w:val="fr-FR"/>
        </w:rPr>
      </w:pPr>
      <w:r>
        <w:rPr>
          <w:b/>
          <w:lang w:val="fr-FR"/>
        </w:rPr>
        <w:lastRenderedPageBreak/>
        <w:t>Factoriser</w:t>
      </w:r>
      <w:r w:rsidR="004C1DE1">
        <w:rPr>
          <w:b/>
          <w:lang w:val="fr-FR"/>
        </w:rPr>
        <w:t xml:space="preserve"> une expression littérale</w:t>
      </w:r>
    </w:p>
    <w:p w14:paraId="205AD32E" w14:textId="31E3785F" w:rsidR="00E45F47" w:rsidRPr="00900DA1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900DA1">
        <w:rPr>
          <w:b/>
          <w:color w:val="FF0000"/>
          <w:lang w:val="fr-FR"/>
        </w:rPr>
        <w:t xml:space="preserve">Méthode. </w:t>
      </w:r>
      <w:r w:rsidRPr="00900DA1">
        <w:rPr>
          <w:color w:val="FF0000"/>
          <w:lang w:val="fr-FR"/>
        </w:rPr>
        <w:t>Quand un</w:t>
      </w:r>
      <w:r>
        <w:rPr>
          <w:color w:val="FF0000"/>
          <w:lang w:val="fr-FR"/>
        </w:rPr>
        <w:t xml:space="preserve"> même</w:t>
      </w:r>
      <w:r w:rsidRPr="00900DA1">
        <w:rPr>
          <w:color w:val="FF0000"/>
          <w:lang w:val="fr-FR"/>
        </w:rPr>
        <w:t xml:space="preserve"> </w:t>
      </w:r>
      <w:r w:rsidR="00C55834">
        <w:rPr>
          <w:color w:val="E36C0A" w:themeColor="accent6" w:themeShade="BF"/>
          <w:lang w:val="fr-FR"/>
        </w:rPr>
        <w:t>terme</w:t>
      </w:r>
      <w:r w:rsidRPr="00DE1D93">
        <w:rPr>
          <w:color w:val="E36C0A" w:themeColor="accent6" w:themeShade="BF"/>
          <w:lang w:val="fr-FR"/>
        </w:rPr>
        <w:t xml:space="preserve"> </w:t>
      </w:r>
      <w:r w:rsidRPr="00900DA1">
        <w:rPr>
          <w:color w:val="FF0000"/>
          <w:lang w:val="fr-FR"/>
        </w:rPr>
        <w:t xml:space="preserve">est </w:t>
      </w:r>
      <w:r>
        <w:rPr>
          <w:color w:val="FF0000"/>
          <w:lang w:val="fr-FR"/>
        </w:rPr>
        <w:t>présent dans plusieurs produits séparés par des</w:t>
      </w:r>
      <w:r w:rsidRPr="00900DA1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+</m:t>
        </m:r>
      </m:oMath>
      <w:r w:rsidRPr="00900DA1">
        <w:rPr>
          <w:rFonts w:eastAsiaTheme="minorEastAsia"/>
          <w:color w:val="FF0000"/>
          <w:lang w:val="fr-FR"/>
        </w:rPr>
        <w:t xml:space="preserve"> </w:t>
      </w:r>
      <w:r>
        <w:rPr>
          <w:rFonts w:eastAsiaTheme="minorEastAsia"/>
          <w:color w:val="FF0000"/>
          <w:lang w:val="fr-FR"/>
        </w:rPr>
        <w:t xml:space="preserve">ou </w:t>
      </w:r>
      <m:oMath>
        <m:r>
          <w:rPr>
            <w:rFonts w:ascii="Cambria Math" w:eastAsiaTheme="minorEastAsia" w:hAnsi="Cambria Math"/>
            <w:color w:val="FF0000"/>
            <w:lang w:val="fr-FR"/>
          </w:rPr>
          <m:t>-</m:t>
        </m:r>
      </m:oMath>
      <w:r w:rsidRPr="00900DA1">
        <w:rPr>
          <w:rFonts w:eastAsiaTheme="minorEastAsia"/>
          <w:color w:val="FF0000"/>
          <w:lang w:val="fr-FR"/>
        </w:rPr>
        <w:t>, on peut</w:t>
      </w:r>
      <w:r w:rsidR="00C55834">
        <w:rPr>
          <w:rFonts w:eastAsiaTheme="minorEastAsia"/>
          <w:color w:val="FF0000"/>
          <w:lang w:val="fr-FR"/>
        </w:rPr>
        <w:t xml:space="preserve"> le</w:t>
      </w:r>
      <w:r>
        <w:rPr>
          <w:rFonts w:eastAsiaTheme="minorEastAsia"/>
          <w:color w:val="FF0000"/>
          <w:lang w:val="fr-FR"/>
        </w:rPr>
        <w:t xml:space="preserve"> mettre en facteur devant</w:t>
      </w:r>
      <w:r w:rsidR="00AB09B2">
        <w:rPr>
          <w:rFonts w:eastAsiaTheme="minorEastAsia"/>
          <w:color w:val="FF0000"/>
          <w:lang w:val="fr-FR"/>
        </w:rPr>
        <w:t xml:space="preserve">, </w:t>
      </w:r>
      <w:r w:rsidR="008676B1">
        <w:rPr>
          <w:rFonts w:eastAsiaTheme="minorEastAsia"/>
          <w:color w:val="FF0000"/>
          <w:lang w:val="fr-FR"/>
        </w:rPr>
        <w:t>et le reste dans</w:t>
      </w:r>
      <w:r>
        <w:rPr>
          <w:rFonts w:eastAsiaTheme="minorEastAsia"/>
          <w:color w:val="FF0000"/>
          <w:lang w:val="fr-FR"/>
        </w:rPr>
        <w:t xml:space="preserve"> une parenthèse</w:t>
      </w:r>
      <w:r w:rsidRPr="00900DA1">
        <w:rPr>
          <w:color w:val="FF0000"/>
          <w:lang w:val="fr-FR"/>
        </w:rPr>
        <w:t>.</w:t>
      </w:r>
    </w:p>
    <w:p w14:paraId="57644BA0" w14:textId="77777777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br/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x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A=3x+8bx-9xy</m:t>
        </m:r>
      </m:oMath>
    </w:p>
    <w:p w14:paraId="3DB610A4" w14:textId="77777777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A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x</m:t>
            </m:r>
            <m:r>
              <w:rPr>
                <w:rFonts w:ascii="Cambria Math" w:hAnsi="Cambria Math"/>
                <w:lang w:val="fr-FR"/>
              </w:rPr>
              <m:t>×3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8b</m:t>
            </m:r>
            <m:r>
              <w:rPr>
                <w:rFonts w:ascii="Cambria Math" w:hAnsi="Cambria Math"/>
                <w:color w:val="E36C0A" w:themeColor="accent6" w:themeShade="BF"/>
                <w:lang w:val="fr-FR"/>
              </w:rPr>
              <m:t>+x</m:t>
            </m:r>
            <m:r>
              <w:rPr>
                <w:rFonts w:ascii="Cambria Math" w:hAnsi="Cambria Math"/>
                <w:lang w:val="fr-FR"/>
              </w:rPr>
              <m:t>×-9y</m:t>
            </m:r>
          </m:e>
        </m:d>
        <m:r>
          <w:rPr>
            <w:rFonts w:ascii="Cambria Math" w:hAnsi="Cambria Math"/>
            <w:lang w:val="fr-FR"/>
          </w:rPr>
          <m:t>=</m:t>
        </m:r>
        <m:r>
          <w:rPr>
            <w:rFonts w:ascii="Cambria Math" w:eastAsiaTheme="minorEastAsia" w:hAnsi="Cambria Math"/>
            <w:highlight w:val="yellow"/>
            <w:lang w:val="fr-FR"/>
          </w:rPr>
          <m:t>x</m:t>
        </m:r>
        <m:d>
          <m:dPr>
            <m:ctrlPr>
              <w:rPr>
                <w:rFonts w:ascii="Cambria Math" w:eastAsiaTheme="minorEastAsia" w:hAnsi="Cambria Math"/>
                <w:i/>
                <w:highlight w:val="yellow"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highlight w:val="yellow"/>
                <w:lang w:val="fr-FR"/>
              </w:rPr>
              <m:t>3+8b-9y</m:t>
            </m:r>
          </m:e>
        </m:d>
      </m:oMath>
      <w:r w:rsidRPr="00E45F47">
        <w:rPr>
          <w:rFonts w:eastAsiaTheme="minorEastAsia"/>
          <w:lang w:val="fr-FR"/>
        </w:rPr>
        <w:t xml:space="preserve"> </w:t>
      </w:r>
    </w:p>
    <w:p w14:paraId="0CA9436A" w14:textId="03E92A28" w:rsidR="00E45F47" w:rsidRPr="00E45F47" w:rsidRDefault="00E45F47" w:rsidP="00E45F47">
      <w:pPr>
        <w:pStyle w:val="Paragraphedeliste"/>
        <w:ind w:left="0"/>
        <w:rPr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color w:val="E36C0A" w:themeColor="accent6" w:themeShade="BF"/>
            <w:lang w:val="fr-FR"/>
          </w:rPr>
          <m:t>3y</m:t>
        </m:r>
      </m:oMath>
      <w:r w:rsidRPr="00E45F47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B=3yz-6xy+1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</m:oMath>
    </w:p>
    <w:p w14:paraId="548BF932" w14:textId="722E8A61" w:rsidR="00E45F47" w:rsidRPr="00E45F47" w:rsidRDefault="00E45F47" w:rsidP="00E45F4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</m:t>
        </m:r>
      </m:oMath>
      <w:r w:rsidR="00760F2A">
        <w:rPr>
          <w:rFonts w:eastAsiaTheme="minorEastAsia"/>
          <w:lang w:val="fr-FR"/>
        </w:rPr>
        <w:t xml:space="preserve"> </w:t>
      </w:r>
      <w:r w:rsidR="00760F2A">
        <w:rPr>
          <w:rFonts w:eastAsiaTheme="minorEastAsia"/>
          <w:lang w:val="fr-FR"/>
        </w:rPr>
        <w:br/>
      </w:r>
    </w:p>
    <w:p w14:paraId="18E3DC24" w14:textId="3341DB45" w:rsidR="00E45F47" w:rsidRDefault="00E45F47" w:rsidP="00E45F47">
      <w:pPr>
        <w:pStyle w:val="Paragraphedeliste"/>
        <w:ind w:left="0"/>
        <w:rPr>
          <w:rFonts w:eastAsiaTheme="minorEastAsia"/>
          <w:lang w:val="fr-FR"/>
        </w:rPr>
      </w:pPr>
      <w:r w:rsidRPr="00E45F47">
        <w:rPr>
          <w:b/>
          <w:lang w:val="fr-FR"/>
        </w:rPr>
        <w:t>Exemple.</w:t>
      </w:r>
      <w:r w:rsidRPr="00E45F47">
        <w:rPr>
          <w:lang w:val="fr-FR"/>
        </w:rPr>
        <w:t xml:space="preserve"> </w:t>
      </w:r>
      <w:r w:rsidRPr="00E45F47">
        <w:rPr>
          <w:lang w:val="fr-FR"/>
        </w:rPr>
        <w:tab/>
        <w:t xml:space="preserve">Factoriser </w:t>
      </w:r>
      <m:oMath>
        <m:r>
          <w:rPr>
            <w:rFonts w:ascii="Cambria Math" w:hAnsi="Cambria Math"/>
            <w:lang w:val="fr-FR"/>
          </w:rPr>
          <m:t>2x-3</m:t>
        </m:r>
      </m:oMath>
      <w:r w:rsidR="009F2286">
        <w:rPr>
          <w:rFonts w:eastAsiaTheme="minorEastAsia"/>
          <w:lang w:val="fr-FR"/>
        </w:rPr>
        <w:t xml:space="preserve"> dans </w:t>
      </w:r>
      <m:oMath>
        <m:r>
          <w:rPr>
            <w:rFonts w:ascii="Cambria Math" w:eastAsiaTheme="minorEastAsia" w:hAnsi="Cambria Math"/>
            <w:lang w:val="fr-FR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2x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x+1</m:t>
            </m:r>
          </m:e>
        </m:d>
        <m:r>
          <w:rPr>
            <w:rFonts w:ascii="Cambria Math" w:eastAsiaTheme="minorEastAsia" w:hAnsi="Cambria Math"/>
            <w:lang w:val="fr-FR"/>
          </w:rPr>
          <m:t>+4x-6+2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-3x</m:t>
        </m:r>
      </m:oMath>
    </w:p>
    <w:p w14:paraId="3F2B9CB3" w14:textId="695718A2" w:rsidR="00E61C32" w:rsidRPr="00E45F47" w:rsidRDefault="00E61C32" w:rsidP="00E61C32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m:oMath>
        <m:r>
          <w:rPr>
            <w:rFonts w:ascii="Cambria Math" w:hAnsi="Cambria Math"/>
            <w:lang w:val="fr-FR"/>
          </w:rPr>
          <m:t>C=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w:r w:rsidR="007846A5">
        <w:rPr>
          <w:lang w:val="fr-FR"/>
        </w:rPr>
        <w:br/>
      </w:r>
    </w:p>
    <w:p w14:paraId="31BBEAC1" w14:textId="4EFCEA26" w:rsidR="00E45F47" w:rsidRDefault="00E45F47" w:rsidP="00C16D23">
      <w:pPr>
        <w:pStyle w:val="Paragraphedeliste"/>
        <w:ind w:left="0"/>
        <w:rPr>
          <w:b/>
          <w:lang w:val="fr-FR"/>
        </w:rPr>
      </w:pPr>
    </w:p>
    <w:p w14:paraId="48332C17" w14:textId="77777777" w:rsid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05CB39C1" w14:textId="4A55FC4D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4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7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y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5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8</m:t>
        </m:r>
        <m:r>
          <w:rPr>
            <w:rFonts w:ascii="Cambria Math" w:eastAsiaTheme="minorEastAsia" w:hAnsi="Cambria Math" w:cs="Arial"/>
          </w:rPr>
          <m:t>y</m:t>
        </m:r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2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+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a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r>
          <w:rPr>
            <w:rFonts w:ascii="Cambria Math" w:eastAsiaTheme="minorEastAsia" w:hAnsi="Cambria Math" w:cs="Arial"/>
          </w:rPr>
          <m:t>a</m:t>
        </m:r>
        <m:r>
          <w:rPr>
            <w:rFonts w:ascii="Cambria Math" w:eastAsiaTheme="minorEastAsia" w:hAnsi="Cambria Math" w:cs="Arial"/>
            <w:lang w:val="fr-FR"/>
          </w:rPr>
          <m:t>-15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E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z</m:t>
            </m:r>
          </m:e>
        </m:d>
        <m:r>
          <w:rPr>
            <w:rFonts w:ascii="Cambria Math" w:eastAsiaTheme="minorEastAsia" w:hAnsi="Cambria Math" w:cs="Arial"/>
            <w:lang w:val="fr-FR"/>
          </w:rPr>
          <m:t>=3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3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+9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z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</w:p>
    <w:p w14:paraId="0D29614C" w14:textId="77777777" w:rsidR="00C16D23" w:rsidRPr="00C16D23" w:rsidRDefault="00C16D23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rFonts w:eastAsiaTheme="minorEastAsia" w:cs="Arial"/>
          <w:lang w:val="fr-FR"/>
        </w:rPr>
        <w:t>Souligner</w:t>
      </w:r>
      <w:r w:rsidRPr="00C16D23">
        <w:rPr>
          <w:rFonts w:eastAsiaTheme="minorEastAsia" w:cs="Arial"/>
          <w:lang w:val="fr-FR"/>
        </w:rPr>
        <w:t xml:space="preserve"> un facteur commun, puis factoriser par ce facteur.</w:t>
      </w:r>
    </w:p>
    <w:p w14:paraId="5BEF62CC" w14:textId="2550EC58" w:rsidR="00C16D23" w:rsidRPr="00C16D23" w:rsidRDefault="00C16D23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4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3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2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 w:rsidRPr="00C16D23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3-</m:t>
            </m:r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5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7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1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8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7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-26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2</m:t>
            </m:r>
            <m:r>
              <w:rPr>
                <w:rFonts w:ascii="Cambria Math" w:eastAsiaTheme="minorEastAsia" w:hAnsi="Cambria Math" w:cs="Arial"/>
              </w:rPr>
              <m:t>x</m:t>
            </m:r>
            <m:r>
              <w:rPr>
                <w:rFonts w:ascii="Cambria Math" w:eastAsiaTheme="minorEastAsia" w:hAnsi="Cambria Math" w:cs="Arial"/>
                <w:lang w:val="fr-FR"/>
              </w:rPr>
              <m:t>+4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D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t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-5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2</m:t>
            </m:r>
          </m:e>
        </m:d>
        <m:r>
          <w:rPr>
            <w:rFonts w:ascii="Cambria Math" w:eastAsiaTheme="minorEastAsia" w:hAnsi="Cambria Math" w:cs="Arial"/>
            <w:lang w:val="fr-FR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8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-15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  <w:lang w:val="fr-FR"/>
              </w:rPr>
              <m:t>13</m:t>
            </m:r>
            <m:r>
              <w:rPr>
                <w:rFonts w:ascii="Cambria Math" w:eastAsiaTheme="minorEastAsia" w:hAnsi="Cambria Math" w:cs="Arial"/>
              </w:rPr>
              <m:t>t</m:t>
            </m:r>
            <m:r>
              <w:rPr>
                <w:rFonts w:ascii="Cambria Math" w:eastAsiaTheme="minorEastAsia" w:hAnsi="Cambria Math" w:cs="Arial"/>
                <w:lang w:val="fr-FR"/>
              </w:rPr>
              <m:t>+5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C16D23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404BAD7C" w14:textId="1305010F" w:rsidR="00C16D23" w:rsidRPr="004B22B8" w:rsidRDefault="004B22B8" w:rsidP="004D21F4">
      <w:pPr>
        <w:pStyle w:val="Paragraphedeliste"/>
        <w:numPr>
          <w:ilvl w:val="2"/>
          <w:numId w:val="5"/>
        </w:numPr>
        <w:spacing w:line="360" w:lineRule="auto"/>
        <w:rPr>
          <w:b/>
          <w:lang w:val="fr-FR"/>
        </w:rPr>
      </w:pPr>
      <w:r>
        <w:rPr>
          <w:lang w:val="fr-FR"/>
        </w:rPr>
        <w:t xml:space="preserve">Factoriser en utilisant </w:t>
      </w:r>
      <w:r w:rsidR="00825073">
        <w:rPr>
          <w:lang w:val="fr-FR"/>
        </w:rPr>
        <w:t>la troisième</w:t>
      </w:r>
      <w:r>
        <w:rPr>
          <w:lang w:val="fr-FR"/>
        </w:rPr>
        <w:t xml:space="preserve"> identité remarquable </w:t>
      </w:r>
      <w:r w:rsidR="00825073">
        <w:rPr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a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b</m:t>
            </m:r>
          </m:e>
          <m:sup>
            <m:r>
              <w:rPr>
                <w:rFonts w:ascii="Cambria Math" w:hAnsi="Cambria Math"/>
                <w:lang w:val="fr-FR"/>
              </w:rPr>
              <m:t>2</m:t>
            </m:r>
          </m:sup>
        </m:sSup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-b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a+b</m:t>
            </m:r>
          </m:e>
        </m:d>
      </m:oMath>
      <w:r w:rsidR="00825073">
        <w:rPr>
          <w:rFonts w:eastAsiaTheme="minorEastAsia"/>
          <w:lang w:val="fr-FR"/>
        </w:rPr>
        <w:t xml:space="preserve"> </w:t>
      </w:r>
    </w:p>
    <w:p w14:paraId="0E4B0AB8" w14:textId="2A683778" w:rsidR="004B22B8" w:rsidRPr="00FA412E" w:rsidRDefault="004B22B8" w:rsidP="007A6817">
      <w:pPr>
        <w:pStyle w:val="Paragraphedeliste"/>
        <w:spacing w:line="360" w:lineRule="auto"/>
        <w:ind w:left="0"/>
        <w:rPr>
          <w:b/>
          <w:lang w:val="fr-FR"/>
        </w:rPr>
      </w:pPr>
      <m:oMath>
        <m:r>
          <w:rPr>
            <w:rFonts w:ascii="Cambria Math" w:eastAsiaTheme="minorEastAsia" w:hAnsi="Cambria Math" w:cs="Arial"/>
          </w:rPr>
          <m:t>A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16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B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9=</m:t>
        </m:r>
      </m:oMath>
      <w:r w:rsidRPr="004B22B8">
        <w:rPr>
          <w:rFonts w:eastAsiaTheme="minorEastAsia"/>
          <w:lang w:val="fr-FR"/>
        </w:rPr>
        <w:t xml:space="preserve"> </w:t>
      </w:r>
      <w:r w:rsidRPr="004B22B8">
        <w:rPr>
          <w:rFonts w:eastAsiaTheme="minorEastAsia"/>
          <w:lang w:val="fr-FR"/>
        </w:rPr>
        <w:br/>
      </w:r>
      <m:oMath>
        <m:r>
          <w:rPr>
            <w:rFonts w:ascii="Cambria Math" w:eastAsiaTheme="minorEastAsia" w:hAnsi="Cambria Math" w:cs="Arial"/>
          </w:rPr>
          <m:t>C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lang w:val="fr-FR"/>
                  </w:rPr>
                  <m:t>3</m:t>
                </m:r>
                <m:r>
                  <w:rPr>
                    <w:rFonts w:ascii="Cambria Math" w:eastAsiaTheme="minorEastAsia" w:hAnsi="Cambria Math" w:cs="Arial"/>
                  </w:rPr>
                  <m:t>y</m:t>
                </m:r>
                <m:r>
                  <w:rPr>
                    <w:rFonts w:ascii="Cambria Math" w:eastAsiaTheme="minorEastAsia" w:hAnsi="Cambria Math" w:cs="Arial"/>
                    <w:lang w:val="fr-FR"/>
                  </w:rPr>
                  <m:t>+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-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  <w:lang w:val="fr-FR"/>
              </w:rPr>
              <m:t>4</m:t>
            </m:r>
            <m:r>
              <w:rPr>
                <w:rFonts w:ascii="Cambria Math" w:eastAsiaTheme="minorEastAsia" w:hAnsi="Cambria Math" w:cs="Arial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lang w:val="fr-FR"/>
              </w:rPr>
              <m:t>2</m:t>
            </m:r>
          </m:sup>
        </m:sSup>
        <m:r>
          <w:rPr>
            <w:rFonts w:ascii="Cambria Math" w:eastAsiaTheme="minorEastAsia" w:hAnsi="Cambria Math" w:cs="Arial"/>
            <w:lang w:val="fr-FR"/>
          </w:rPr>
          <m:t>=</m:t>
        </m:r>
      </m:oMath>
      <w:r w:rsidRPr="004B22B8">
        <w:rPr>
          <w:rFonts w:eastAsiaTheme="minorEastAsia"/>
          <w:lang w:val="fr-FR"/>
        </w:rPr>
        <w:t xml:space="preserve"> </w:t>
      </w:r>
      <w:r w:rsidR="00FA412E">
        <w:rPr>
          <w:rFonts w:eastAsiaTheme="minorEastAsia"/>
          <w:lang w:val="fr-FR"/>
        </w:rPr>
        <w:br/>
      </w:r>
    </w:p>
    <w:p w14:paraId="319C02DA" w14:textId="77777777" w:rsidR="00A53149" w:rsidRPr="00FA412E" w:rsidRDefault="00A53149" w:rsidP="006905C7">
      <w:pPr>
        <w:pStyle w:val="Paragraphedeliste"/>
        <w:ind w:left="0"/>
        <w:rPr>
          <w:b/>
          <w:lang w:val="fr-FR"/>
        </w:rPr>
      </w:pPr>
    </w:p>
    <w:p w14:paraId="0064106D" w14:textId="62283B9B" w:rsidR="00544256" w:rsidRDefault="00DE1D93">
      <w:pPr>
        <w:spacing w:after="200"/>
        <w:rPr>
          <w:b/>
          <w:lang w:val="fr-FR"/>
        </w:rPr>
      </w:pPr>
      <w:r>
        <w:rPr>
          <w:b/>
          <w:lang w:val="fr-FR"/>
        </w:rPr>
        <w:br w:type="page"/>
      </w:r>
    </w:p>
    <w:p w14:paraId="21049B4C" w14:textId="6C112907" w:rsidR="006B4025" w:rsidRPr="00AA222B" w:rsidRDefault="00AA222B">
      <w:pPr>
        <w:spacing w:after="200"/>
        <w:rPr>
          <w:lang w:val="fr-FR"/>
        </w:rPr>
      </w:pPr>
      <w:r>
        <w:rPr>
          <w:b/>
          <w:lang w:val="fr-FR"/>
        </w:rPr>
        <w:lastRenderedPageBreak/>
        <w:t>TODO :</w:t>
      </w:r>
      <w:r>
        <w:rPr>
          <w:lang w:val="fr-FR"/>
        </w:rPr>
        <w:t xml:space="preserve"> Fraction</w:t>
      </w:r>
      <w:r w:rsidR="00473AB0">
        <w:rPr>
          <w:lang w:val="fr-FR"/>
        </w:rPr>
        <w:t>s</w:t>
      </w:r>
      <w:r>
        <w:rPr>
          <w:lang w:val="fr-FR"/>
        </w:rPr>
        <w:t xml:space="preserve"> littérale</w:t>
      </w:r>
      <w:r w:rsidR="00473AB0">
        <w:rPr>
          <w:lang w:val="fr-FR"/>
        </w:rPr>
        <w:t>s</w:t>
      </w:r>
      <w:r w:rsidR="00510F2F">
        <w:rPr>
          <w:lang w:val="fr-FR"/>
        </w:rPr>
        <w:t xml:space="preserve"> (C. D. E. F. de fraction numériques version littérale)</w:t>
      </w:r>
    </w:p>
    <w:p w14:paraId="0C6691DF" w14:textId="00A585BF" w:rsidR="003800BF" w:rsidRPr="00F5139B" w:rsidRDefault="003800BF" w:rsidP="00DE1D93">
      <w:pPr>
        <w:rPr>
          <w:lang w:val="fr-FR"/>
        </w:rPr>
      </w:pPr>
    </w:p>
    <w:sectPr w:rsidR="003800BF" w:rsidRPr="00F5139B" w:rsidSect="002C1274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992047" w14:textId="77777777" w:rsidR="006B4AF7" w:rsidRDefault="006B4AF7" w:rsidP="00227A42">
      <w:pPr>
        <w:spacing w:line="240" w:lineRule="auto"/>
      </w:pPr>
      <w:r>
        <w:separator/>
      </w:r>
    </w:p>
  </w:endnote>
  <w:endnote w:type="continuationSeparator" w:id="0">
    <w:p w14:paraId="59B02C93" w14:textId="77777777" w:rsidR="006B4AF7" w:rsidRDefault="006B4AF7" w:rsidP="00227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4CA86" w14:textId="77777777" w:rsidR="006B4AF7" w:rsidRDefault="006B4AF7" w:rsidP="00227A42">
      <w:pPr>
        <w:spacing w:line="240" w:lineRule="auto"/>
      </w:pPr>
      <w:r>
        <w:separator/>
      </w:r>
    </w:p>
  </w:footnote>
  <w:footnote w:type="continuationSeparator" w:id="0">
    <w:p w14:paraId="6496482C" w14:textId="77777777" w:rsidR="006B4AF7" w:rsidRDefault="006B4AF7" w:rsidP="00227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1119F" w14:textId="3781FEAA" w:rsidR="00E41D46" w:rsidRDefault="00E41D46">
    <w:pPr>
      <w:pStyle w:val="En-tte"/>
      <w:jc w:val="center"/>
    </w:pPr>
    <w:proofErr w:type="spellStart"/>
    <w:r w:rsidRPr="00E41D46">
      <w:rPr>
        <w:b/>
      </w:rPr>
      <w:t>Calcul</w:t>
    </w:r>
    <w:proofErr w:type="spellEnd"/>
    <w:r w:rsidRPr="00E41D46">
      <w:rPr>
        <w:b/>
      </w:rPr>
      <w:t xml:space="preserve"> </w:t>
    </w:r>
    <w:proofErr w:type="spellStart"/>
    <w:r w:rsidRPr="00E41D46">
      <w:rPr>
        <w:b/>
      </w:rPr>
      <w:t>littéral</w:t>
    </w:r>
    <w:proofErr w:type="spellEnd"/>
    <w:r>
      <w:t xml:space="preserve"> </w:t>
    </w:r>
    <m:oMath>
      <m:r>
        <w:rPr>
          <w:rFonts w:ascii="Cambria Math" w:hAnsi="Cambria Math"/>
        </w:rPr>
        <m:t>-</m:t>
      </m:r>
    </m:oMath>
    <w:r>
      <w:rPr>
        <w:rFonts w:eastAsiaTheme="minorEastAsia"/>
      </w:rPr>
      <w:t xml:space="preserve"> </w:t>
    </w:r>
    <w:sdt>
      <w:sdtPr>
        <w:id w:val="87364013"/>
        <w:docPartObj>
          <w:docPartGallery w:val="Page Numbers (Top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sdtContent>
    </w:sdt>
  </w:p>
  <w:p w14:paraId="65211B3B" w14:textId="3551B171" w:rsidR="00E41D46" w:rsidRPr="00E41D46" w:rsidRDefault="00E41D46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DF1FE1"/>
    <w:multiLevelType w:val="multilevel"/>
    <w:tmpl w:val="C91028A8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3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10B071B3"/>
    <w:multiLevelType w:val="multilevel"/>
    <w:tmpl w:val="619893FE"/>
    <w:lvl w:ilvl="0">
      <w:start w:val="5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2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2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" w15:restartNumberingAfterBreak="0">
    <w:nsid w:val="176646B0"/>
    <w:multiLevelType w:val="hybridMultilevel"/>
    <w:tmpl w:val="A378AD26"/>
    <w:lvl w:ilvl="0" w:tplc="417A4F2C">
      <w:start w:val="1"/>
      <w:numFmt w:val="decimal"/>
      <w:lvlText w:val="Exercice %1."/>
      <w:lvlJc w:val="left"/>
      <w:pPr>
        <w:ind w:left="36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8AB3B3E"/>
    <w:multiLevelType w:val="multilevel"/>
    <w:tmpl w:val="0BA2BADC"/>
    <w:lvl w:ilvl="0">
      <w:start w:val="6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4" w15:restartNumberingAfterBreak="0">
    <w:nsid w:val="49260AE3"/>
    <w:multiLevelType w:val="multilevel"/>
    <w:tmpl w:val="12A6CF24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Roman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num w:numId="1" w16cid:durableId="762529798">
    <w:abstractNumId w:val="4"/>
  </w:num>
  <w:num w:numId="2" w16cid:durableId="1967851236">
    <w:abstractNumId w:val="2"/>
  </w:num>
  <w:num w:numId="3" w16cid:durableId="2081753428">
    <w:abstractNumId w:val="1"/>
  </w:num>
  <w:num w:numId="4" w16cid:durableId="516775552">
    <w:abstractNumId w:val="0"/>
  </w:num>
  <w:num w:numId="5" w16cid:durableId="3186605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F4745E"/>
    <w:rsid w:val="00004543"/>
    <w:rsid w:val="00005A0F"/>
    <w:rsid w:val="0000698E"/>
    <w:rsid w:val="00006CEC"/>
    <w:rsid w:val="00006E73"/>
    <w:rsid w:val="00007110"/>
    <w:rsid w:val="0001052B"/>
    <w:rsid w:val="00011481"/>
    <w:rsid w:val="000118EE"/>
    <w:rsid w:val="00012C56"/>
    <w:rsid w:val="00012D62"/>
    <w:rsid w:val="00013769"/>
    <w:rsid w:val="00014417"/>
    <w:rsid w:val="000152E3"/>
    <w:rsid w:val="000223B5"/>
    <w:rsid w:val="000246AD"/>
    <w:rsid w:val="000246CE"/>
    <w:rsid w:val="000270BC"/>
    <w:rsid w:val="0003003D"/>
    <w:rsid w:val="00030508"/>
    <w:rsid w:val="00031648"/>
    <w:rsid w:val="00032276"/>
    <w:rsid w:val="00032D9A"/>
    <w:rsid w:val="00033B71"/>
    <w:rsid w:val="00033F63"/>
    <w:rsid w:val="00035857"/>
    <w:rsid w:val="00035DAA"/>
    <w:rsid w:val="000361DE"/>
    <w:rsid w:val="0003669C"/>
    <w:rsid w:val="00036D0D"/>
    <w:rsid w:val="0003710E"/>
    <w:rsid w:val="000406EE"/>
    <w:rsid w:val="00040DEA"/>
    <w:rsid w:val="00041BB6"/>
    <w:rsid w:val="0004292D"/>
    <w:rsid w:val="0004330E"/>
    <w:rsid w:val="0004677C"/>
    <w:rsid w:val="00047C18"/>
    <w:rsid w:val="00054DBA"/>
    <w:rsid w:val="000551C2"/>
    <w:rsid w:val="00055C08"/>
    <w:rsid w:val="00057BD4"/>
    <w:rsid w:val="00060BE9"/>
    <w:rsid w:val="0006101B"/>
    <w:rsid w:val="00064D69"/>
    <w:rsid w:val="000651B0"/>
    <w:rsid w:val="00066754"/>
    <w:rsid w:val="00067361"/>
    <w:rsid w:val="00067BEE"/>
    <w:rsid w:val="0007092B"/>
    <w:rsid w:val="00072023"/>
    <w:rsid w:val="00073D4A"/>
    <w:rsid w:val="00074B53"/>
    <w:rsid w:val="00075CCE"/>
    <w:rsid w:val="00077033"/>
    <w:rsid w:val="00077658"/>
    <w:rsid w:val="00077A07"/>
    <w:rsid w:val="000801E6"/>
    <w:rsid w:val="00080346"/>
    <w:rsid w:val="00082AEF"/>
    <w:rsid w:val="00083526"/>
    <w:rsid w:val="00084314"/>
    <w:rsid w:val="00084BC2"/>
    <w:rsid w:val="000854EF"/>
    <w:rsid w:val="00087440"/>
    <w:rsid w:val="00090829"/>
    <w:rsid w:val="00090B54"/>
    <w:rsid w:val="00091F49"/>
    <w:rsid w:val="00092465"/>
    <w:rsid w:val="00092C7A"/>
    <w:rsid w:val="000935F3"/>
    <w:rsid w:val="00093984"/>
    <w:rsid w:val="000941D1"/>
    <w:rsid w:val="00097654"/>
    <w:rsid w:val="000A07B9"/>
    <w:rsid w:val="000A3B8B"/>
    <w:rsid w:val="000A56C0"/>
    <w:rsid w:val="000A5DAA"/>
    <w:rsid w:val="000A6EF3"/>
    <w:rsid w:val="000A78FC"/>
    <w:rsid w:val="000A7A59"/>
    <w:rsid w:val="000B0D57"/>
    <w:rsid w:val="000B1021"/>
    <w:rsid w:val="000B31A8"/>
    <w:rsid w:val="000B4467"/>
    <w:rsid w:val="000B4BC3"/>
    <w:rsid w:val="000C06FC"/>
    <w:rsid w:val="000C25D7"/>
    <w:rsid w:val="000C279C"/>
    <w:rsid w:val="000C27BF"/>
    <w:rsid w:val="000C494C"/>
    <w:rsid w:val="000C6832"/>
    <w:rsid w:val="000D1914"/>
    <w:rsid w:val="000D208E"/>
    <w:rsid w:val="000D4B21"/>
    <w:rsid w:val="000D51DC"/>
    <w:rsid w:val="000D5220"/>
    <w:rsid w:val="000D5BA0"/>
    <w:rsid w:val="000D6466"/>
    <w:rsid w:val="000D6F96"/>
    <w:rsid w:val="000E28E1"/>
    <w:rsid w:val="000E3784"/>
    <w:rsid w:val="000F0522"/>
    <w:rsid w:val="000F11B7"/>
    <w:rsid w:val="000F1B0C"/>
    <w:rsid w:val="000F220E"/>
    <w:rsid w:val="000F3278"/>
    <w:rsid w:val="000F36A6"/>
    <w:rsid w:val="000F39F5"/>
    <w:rsid w:val="000F71B0"/>
    <w:rsid w:val="000F779B"/>
    <w:rsid w:val="00101D59"/>
    <w:rsid w:val="00104879"/>
    <w:rsid w:val="00107621"/>
    <w:rsid w:val="00107E56"/>
    <w:rsid w:val="001110E5"/>
    <w:rsid w:val="001115A0"/>
    <w:rsid w:val="001122CB"/>
    <w:rsid w:val="00113267"/>
    <w:rsid w:val="001134FA"/>
    <w:rsid w:val="00113BD1"/>
    <w:rsid w:val="001154D2"/>
    <w:rsid w:val="00116091"/>
    <w:rsid w:val="001172D9"/>
    <w:rsid w:val="00117D51"/>
    <w:rsid w:val="00122FFE"/>
    <w:rsid w:val="00123AD5"/>
    <w:rsid w:val="00123DA4"/>
    <w:rsid w:val="00124104"/>
    <w:rsid w:val="0012574C"/>
    <w:rsid w:val="00127094"/>
    <w:rsid w:val="0012791C"/>
    <w:rsid w:val="0013066B"/>
    <w:rsid w:val="0013113E"/>
    <w:rsid w:val="001327F3"/>
    <w:rsid w:val="00134817"/>
    <w:rsid w:val="00135B5F"/>
    <w:rsid w:val="001406C1"/>
    <w:rsid w:val="0014085C"/>
    <w:rsid w:val="001419D5"/>
    <w:rsid w:val="00145924"/>
    <w:rsid w:val="001472D7"/>
    <w:rsid w:val="00151110"/>
    <w:rsid w:val="001512FA"/>
    <w:rsid w:val="0015229B"/>
    <w:rsid w:val="00152EC2"/>
    <w:rsid w:val="0015435A"/>
    <w:rsid w:val="001558FC"/>
    <w:rsid w:val="00155F50"/>
    <w:rsid w:val="001602F4"/>
    <w:rsid w:val="00160D5E"/>
    <w:rsid w:val="0016169B"/>
    <w:rsid w:val="001618D3"/>
    <w:rsid w:val="00161AE3"/>
    <w:rsid w:val="0016277B"/>
    <w:rsid w:val="0016314E"/>
    <w:rsid w:val="00163E2A"/>
    <w:rsid w:val="001662C2"/>
    <w:rsid w:val="00166CE5"/>
    <w:rsid w:val="00167888"/>
    <w:rsid w:val="00167F94"/>
    <w:rsid w:val="001712CF"/>
    <w:rsid w:val="00176DF6"/>
    <w:rsid w:val="00176E5B"/>
    <w:rsid w:val="00176F95"/>
    <w:rsid w:val="00182E65"/>
    <w:rsid w:val="00184E0F"/>
    <w:rsid w:val="001852AF"/>
    <w:rsid w:val="00186281"/>
    <w:rsid w:val="00187D55"/>
    <w:rsid w:val="0019180D"/>
    <w:rsid w:val="00191B4A"/>
    <w:rsid w:val="001931B5"/>
    <w:rsid w:val="00194254"/>
    <w:rsid w:val="00195250"/>
    <w:rsid w:val="0019663C"/>
    <w:rsid w:val="001A5735"/>
    <w:rsid w:val="001A6422"/>
    <w:rsid w:val="001A7CC3"/>
    <w:rsid w:val="001B01CC"/>
    <w:rsid w:val="001B200A"/>
    <w:rsid w:val="001B26D6"/>
    <w:rsid w:val="001B3DE9"/>
    <w:rsid w:val="001B3F10"/>
    <w:rsid w:val="001B6128"/>
    <w:rsid w:val="001B6FCD"/>
    <w:rsid w:val="001B738C"/>
    <w:rsid w:val="001B7F92"/>
    <w:rsid w:val="001C05AF"/>
    <w:rsid w:val="001C1251"/>
    <w:rsid w:val="001C2B4F"/>
    <w:rsid w:val="001C2FC0"/>
    <w:rsid w:val="001C3274"/>
    <w:rsid w:val="001C4FD6"/>
    <w:rsid w:val="001C6295"/>
    <w:rsid w:val="001C6965"/>
    <w:rsid w:val="001C6BFC"/>
    <w:rsid w:val="001C7267"/>
    <w:rsid w:val="001C7A6A"/>
    <w:rsid w:val="001D02A2"/>
    <w:rsid w:val="001D1547"/>
    <w:rsid w:val="001D1AAA"/>
    <w:rsid w:val="001D3A92"/>
    <w:rsid w:val="001D3B62"/>
    <w:rsid w:val="001D3D1C"/>
    <w:rsid w:val="001D469C"/>
    <w:rsid w:val="001D5F5E"/>
    <w:rsid w:val="001D746E"/>
    <w:rsid w:val="001E165F"/>
    <w:rsid w:val="001E18DA"/>
    <w:rsid w:val="001E2CEC"/>
    <w:rsid w:val="001E328A"/>
    <w:rsid w:val="001E446E"/>
    <w:rsid w:val="001E5EEB"/>
    <w:rsid w:val="001F2A56"/>
    <w:rsid w:val="001F3EAD"/>
    <w:rsid w:val="001F3FB5"/>
    <w:rsid w:val="001F60D5"/>
    <w:rsid w:val="001F6391"/>
    <w:rsid w:val="001F6421"/>
    <w:rsid w:val="001F7FE9"/>
    <w:rsid w:val="0020074C"/>
    <w:rsid w:val="002016E9"/>
    <w:rsid w:val="00203590"/>
    <w:rsid w:val="0020388D"/>
    <w:rsid w:val="002059CD"/>
    <w:rsid w:val="00205B2A"/>
    <w:rsid w:val="00207356"/>
    <w:rsid w:val="00207582"/>
    <w:rsid w:val="00210A24"/>
    <w:rsid w:val="00210F2B"/>
    <w:rsid w:val="00212B0C"/>
    <w:rsid w:val="00212E91"/>
    <w:rsid w:val="002131F0"/>
    <w:rsid w:val="00214CC1"/>
    <w:rsid w:val="00216326"/>
    <w:rsid w:val="0021761C"/>
    <w:rsid w:val="00217856"/>
    <w:rsid w:val="00217AE9"/>
    <w:rsid w:val="00220A54"/>
    <w:rsid w:val="00222223"/>
    <w:rsid w:val="002227FA"/>
    <w:rsid w:val="0022297B"/>
    <w:rsid w:val="00222F4D"/>
    <w:rsid w:val="00223EE6"/>
    <w:rsid w:val="00226162"/>
    <w:rsid w:val="00227A42"/>
    <w:rsid w:val="002316F0"/>
    <w:rsid w:val="00231A32"/>
    <w:rsid w:val="0023546E"/>
    <w:rsid w:val="00236D56"/>
    <w:rsid w:val="002370C1"/>
    <w:rsid w:val="002410D1"/>
    <w:rsid w:val="00247B36"/>
    <w:rsid w:val="00247E88"/>
    <w:rsid w:val="00247F15"/>
    <w:rsid w:val="00247FA4"/>
    <w:rsid w:val="00250567"/>
    <w:rsid w:val="00254406"/>
    <w:rsid w:val="00255618"/>
    <w:rsid w:val="0025737A"/>
    <w:rsid w:val="00257EF0"/>
    <w:rsid w:val="002615C1"/>
    <w:rsid w:val="00261E00"/>
    <w:rsid w:val="00263231"/>
    <w:rsid w:val="00263574"/>
    <w:rsid w:val="00264547"/>
    <w:rsid w:val="00264CF6"/>
    <w:rsid w:val="00266410"/>
    <w:rsid w:val="002669F6"/>
    <w:rsid w:val="00267B1B"/>
    <w:rsid w:val="00270F91"/>
    <w:rsid w:val="00271584"/>
    <w:rsid w:val="002718D7"/>
    <w:rsid w:val="00271EB7"/>
    <w:rsid w:val="0027276B"/>
    <w:rsid w:val="00272C5E"/>
    <w:rsid w:val="00275D4D"/>
    <w:rsid w:val="00275EB7"/>
    <w:rsid w:val="00280B98"/>
    <w:rsid w:val="00280EEE"/>
    <w:rsid w:val="0028259C"/>
    <w:rsid w:val="00282627"/>
    <w:rsid w:val="00283D4E"/>
    <w:rsid w:val="00283D9E"/>
    <w:rsid w:val="00284287"/>
    <w:rsid w:val="00284BE2"/>
    <w:rsid w:val="00285E2A"/>
    <w:rsid w:val="0029092B"/>
    <w:rsid w:val="00290E48"/>
    <w:rsid w:val="00291046"/>
    <w:rsid w:val="002916E1"/>
    <w:rsid w:val="00291882"/>
    <w:rsid w:val="002942AD"/>
    <w:rsid w:val="00295CCD"/>
    <w:rsid w:val="00295E69"/>
    <w:rsid w:val="002A0964"/>
    <w:rsid w:val="002A0E1D"/>
    <w:rsid w:val="002A14CE"/>
    <w:rsid w:val="002A1BAB"/>
    <w:rsid w:val="002A1DAA"/>
    <w:rsid w:val="002A25BB"/>
    <w:rsid w:val="002A294C"/>
    <w:rsid w:val="002A2958"/>
    <w:rsid w:val="002A3BC5"/>
    <w:rsid w:val="002A3EBD"/>
    <w:rsid w:val="002A6F7C"/>
    <w:rsid w:val="002B10A5"/>
    <w:rsid w:val="002B28F0"/>
    <w:rsid w:val="002B5A54"/>
    <w:rsid w:val="002B5B87"/>
    <w:rsid w:val="002B633A"/>
    <w:rsid w:val="002B6FAF"/>
    <w:rsid w:val="002B73C7"/>
    <w:rsid w:val="002C1274"/>
    <w:rsid w:val="002C12D0"/>
    <w:rsid w:val="002C2610"/>
    <w:rsid w:val="002C3696"/>
    <w:rsid w:val="002C3A7B"/>
    <w:rsid w:val="002C428F"/>
    <w:rsid w:val="002C462F"/>
    <w:rsid w:val="002C4EBF"/>
    <w:rsid w:val="002C505F"/>
    <w:rsid w:val="002C50AD"/>
    <w:rsid w:val="002C58A8"/>
    <w:rsid w:val="002C672D"/>
    <w:rsid w:val="002C67BE"/>
    <w:rsid w:val="002D1181"/>
    <w:rsid w:val="002D31CF"/>
    <w:rsid w:val="002D3FEF"/>
    <w:rsid w:val="002D5AA9"/>
    <w:rsid w:val="002D78E6"/>
    <w:rsid w:val="002D7B11"/>
    <w:rsid w:val="002E0F49"/>
    <w:rsid w:val="002E11D9"/>
    <w:rsid w:val="002E3F03"/>
    <w:rsid w:val="002E448F"/>
    <w:rsid w:val="002E4CB1"/>
    <w:rsid w:val="002E6F0E"/>
    <w:rsid w:val="002E75F9"/>
    <w:rsid w:val="002F0BDB"/>
    <w:rsid w:val="002F3F60"/>
    <w:rsid w:val="002F4205"/>
    <w:rsid w:val="002F5C22"/>
    <w:rsid w:val="002F7BF3"/>
    <w:rsid w:val="003011D4"/>
    <w:rsid w:val="00302233"/>
    <w:rsid w:val="00303C2D"/>
    <w:rsid w:val="0030594A"/>
    <w:rsid w:val="00307A9F"/>
    <w:rsid w:val="00307FB0"/>
    <w:rsid w:val="00311018"/>
    <w:rsid w:val="003113EA"/>
    <w:rsid w:val="003115BB"/>
    <w:rsid w:val="003120B6"/>
    <w:rsid w:val="00314551"/>
    <w:rsid w:val="0031507A"/>
    <w:rsid w:val="0031716F"/>
    <w:rsid w:val="003203AD"/>
    <w:rsid w:val="003210F3"/>
    <w:rsid w:val="00321289"/>
    <w:rsid w:val="003230BF"/>
    <w:rsid w:val="0032387B"/>
    <w:rsid w:val="00324FE6"/>
    <w:rsid w:val="003250A9"/>
    <w:rsid w:val="00327947"/>
    <w:rsid w:val="0033102A"/>
    <w:rsid w:val="00331A53"/>
    <w:rsid w:val="0033664A"/>
    <w:rsid w:val="003369A3"/>
    <w:rsid w:val="003377AF"/>
    <w:rsid w:val="0034057B"/>
    <w:rsid w:val="003438CF"/>
    <w:rsid w:val="00343E2A"/>
    <w:rsid w:val="003440C3"/>
    <w:rsid w:val="003450BA"/>
    <w:rsid w:val="00346C11"/>
    <w:rsid w:val="00350298"/>
    <w:rsid w:val="0035117A"/>
    <w:rsid w:val="0035216C"/>
    <w:rsid w:val="00352B4F"/>
    <w:rsid w:val="00353BA6"/>
    <w:rsid w:val="00354719"/>
    <w:rsid w:val="00354E5A"/>
    <w:rsid w:val="00355EDB"/>
    <w:rsid w:val="00361500"/>
    <w:rsid w:val="00362D59"/>
    <w:rsid w:val="00366092"/>
    <w:rsid w:val="00370255"/>
    <w:rsid w:val="00372D4F"/>
    <w:rsid w:val="0037377D"/>
    <w:rsid w:val="00377EEF"/>
    <w:rsid w:val="003800BF"/>
    <w:rsid w:val="00380F48"/>
    <w:rsid w:val="003816A3"/>
    <w:rsid w:val="00383091"/>
    <w:rsid w:val="003843E5"/>
    <w:rsid w:val="003844B5"/>
    <w:rsid w:val="00385D5C"/>
    <w:rsid w:val="00387312"/>
    <w:rsid w:val="00390959"/>
    <w:rsid w:val="00392007"/>
    <w:rsid w:val="00392DD7"/>
    <w:rsid w:val="003934C0"/>
    <w:rsid w:val="003936DE"/>
    <w:rsid w:val="00393789"/>
    <w:rsid w:val="003954BC"/>
    <w:rsid w:val="00397935"/>
    <w:rsid w:val="003979F9"/>
    <w:rsid w:val="003A11B9"/>
    <w:rsid w:val="003A154D"/>
    <w:rsid w:val="003A343F"/>
    <w:rsid w:val="003A3D59"/>
    <w:rsid w:val="003A5511"/>
    <w:rsid w:val="003A5824"/>
    <w:rsid w:val="003A58F2"/>
    <w:rsid w:val="003A5AA7"/>
    <w:rsid w:val="003A7153"/>
    <w:rsid w:val="003A7554"/>
    <w:rsid w:val="003A774C"/>
    <w:rsid w:val="003A78FB"/>
    <w:rsid w:val="003A7A30"/>
    <w:rsid w:val="003B1BC3"/>
    <w:rsid w:val="003B5432"/>
    <w:rsid w:val="003B74F7"/>
    <w:rsid w:val="003B78EF"/>
    <w:rsid w:val="003B7F1A"/>
    <w:rsid w:val="003C072E"/>
    <w:rsid w:val="003C0D8D"/>
    <w:rsid w:val="003C2A14"/>
    <w:rsid w:val="003C32F8"/>
    <w:rsid w:val="003C3D07"/>
    <w:rsid w:val="003C4034"/>
    <w:rsid w:val="003C568A"/>
    <w:rsid w:val="003C79F8"/>
    <w:rsid w:val="003D16B2"/>
    <w:rsid w:val="003D18E3"/>
    <w:rsid w:val="003D48B8"/>
    <w:rsid w:val="003D52A1"/>
    <w:rsid w:val="003D6651"/>
    <w:rsid w:val="003D6A63"/>
    <w:rsid w:val="003D714B"/>
    <w:rsid w:val="003E038A"/>
    <w:rsid w:val="003E04CF"/>
    <w:rsid w:val="003E053B"/>
    <w:rsid w:val="003E0D4B"/>
    <w:rsid w:val="003E173D"/>
    <w:rsid w:val="003E1DE8"/>
    <w:rsid w:val="003E33A4"/>
    <w:rsid w:val="003E5DAE"/>
    <w:rsid w:val="003E656F"/>
    <w:rsid w:val="003E75C0"/>
    <w:rsid w:val="003F2308"/>
    <w:rsid w:val="003F33DE"/>
    <w:rsid w:val="003F4270"/>
    <w:rsid w:val="003F4396"/>
    <w:rsid w:val="003F5F5A"/>
    <w:rsid w:val="003F63A6"/>
    <w:rsid w:val="003F74C4"/>
    <w:rsid w:val="0040152B"/>
    <w:rsid w:val="004057D9"/>
    <w:rsid w:val="00405B6A"/>
    <w:rsid w:val="00407316"/>
    <w:rsid w:val="0041002D"/>
    <w:rsid w:val="004100E3"/>
    <w:rsid w:val="00410DF1"/>
    <w:rsid w:val="004122F3"/>
    <w:rsid w:val="00412D2E"/>
    <w:rsid w:val="00413CDF"/>
    <w:rsid w:val="00414B8B"/>
    <w:rsid w:val="0041527F"/>
    <w:rsid w:val="004156FB"/>
    <w:rsid w:val="004209B1"/>
    <w:rsid w:val="00423064"/>
    <w:rsid w:val="00424805"/>
    <w:rsid w:val="00424FEE"/>
    <w:rsid w:val="004262C9"/>
    <w:rsid w:val="004266B4"/>
    <w:rsid w:val="00427AE0"/>
    <w:rsid w:val="00427E30"/>
    <w:rsid w:val="004309CC"/>
    <w:rsid w:val="004354D4"/>
    <w:rsid w:val="004361ED"/>
    <w:rsid w:val="004421B7"/>
    <w:rsid w:val="00443FB6"/>
    <w:rsid w:val="00444E34"/>
    <w:rsid w:val="00445409"/>
    <w:rsid w:val="004467E3"/>
    <w:rsid w:val="004472F1"/>
    <w:rsid w:val="004473B1"/>
    <w:rsid w:val="00447A5B"/>
    <w:rsid w:val="00447EF1"/>
    <w:rsid w:val="0045038C"/>
    <w:rsid w:val="0045338D"/>
    <w:rsid w:val="00453D42"/>
    <w:rsid w:val="00453EAB"/>
    <w:rsid w:val="0045501D"/>
    <w:rsid w:val="00455548"/>
    <w:rsid w:val="0045786D"/>
    <w:rsid w:val="0046048B"/>
    <w:rsid w:val="004606FC"/>
    <w:rsid w:val="004607EB"/>
    <w:rsid w:val="00461161"/>
    <w:rsid w:val="004614A1"/>
    <w:rsid w:val="0046171D"/>
    <w:rsid w:val="00461C95"/>
    <w:rsid w:val="0046443E"/>
    <w:rsid w:val="00464525"/>
    <w:rsid w:val="00464BE0"/>
    <w:rsid w:val="00465237"/>
    <w:rsid w:val="00466378"/>
    <w:rsid w:val="00470F8A"/>
    <w:rsid w:val="004732D9"/>
    <w:rsid w:val="00473AB0"/>
    <w:rsid w:val="00473BD1"/>
    <w:rsid w:val="0047561D"/>
    <w:rsid w:val="00475AB0"/>
    <w:rsid w:val="0047650F"/>
    <w:rsid w:val="00476C81"/>
    <w:rsid w:val="00483A0C"/>
    <w:rsid w:val="00484986"/>
    <w:rsid w:val="00484AB2"/>
    <w:rsid w:val="004854CA"/>
    <w:rsid w:val="004858C9"/>
    <w:rsid w:val="00485FDE"/>
    <w:rsid w:val="00486845"/>
    <w:rsid w:val="004904AF"/>
    <w:rsid w:val="004919A8"/>
    <w:rsid w:val="004947A2"/>
    <w:rsid w:val="00494AAB"/>
    <w:rsid w:val="00495D74"/>
    <w:rsid w:val="004A10F0"/>
    <w:rsid w:val="004A1A46"/>
    <w:rsid w:val="004A1C47"/>
    <w:rsid w:val="004A2FE9"/>
    <w:rsid w:val="004A322B"/>
    <w:rsid w:val="004A3ABB"/>
    <w:rsid w:val="004A3C3C"/>
    <w:rsid w:val="004A5336"/>
    <w:rsid w:val="004A68F0"/>
    <w:rsid w:val="004B0A09"/>
    <w:rsid w:val="004B22B8"/>
    <w:rsid w:val="004B3983"/>
    <w:rsid w:val="004B3F30"/>
    <w:rsid w:val="004B6AD8"/>
    <w:rsid w:val="004B7791"/>
    <w:rsid w:val="004C1DE1"/>
    <w:rsid w:val="004C5EFB"/>
    <w:rsid w:val="004C7FCA"/>
    <w:rsid w:val="004D0244"/>
    <w:rsid w:val="004D0F03"/>
    <w:rsid w:val="004D21F4"/>
    <w:rsid w:val="004D252C"/>
    <w:rsid w:val="004D2B69"/>
    <w:rsid w:val="004D322B"/>
    <w:rsid w:val="004D349F"/>
    <w:rsid w:val="004D54D2"/>
    <w:rsid w:val="004D57D7"/>
    <w:rsid w:val="004D75F5"/>
    <w:rsid w:val="004E43AF"/>
    <w:rsid w:val="004E62A6"/>
    <w:rsid w:val="004F283A"/>
    <w:rsid w:val="004F2E35"/>
    <w:rsid w:val="004F4205"/>
    <w:rsid w:val="004F46B3"/>
    <w:rsid w:val="004F4D50"/>
    <w:rsid w:val="004F6D1E"/>
    <w:rsid w:val="004F75E4"/>
    <w:rsid w:val="00500992"/>
    <w:rsid w:val="0050192E"/>
    <w:rsid w:val="00503482"/>
    <w:rsid w:val="005043F8"/>
    <w:rsid w:val="00505E13"/>
    <w:rsid w:val="0050745D"/>
    <w:rsid w:val="00510B4A"/>
    <w:rsid w:val="00510F2F"/>
    <w:rsid w:val="00511535"/>
    <w:rsid w:val="0051349E"/>
    <w:rsid w:val="00513544"/>
    <w:rsid w:val="005167CD"/>
    <w:rsid w:val="00521284"/>
    <w:rsid w:val="00521E15"/>
    <w:rsid w:val="00522ADF"/>
    <w:rsid w:val="00522E83"/>
    <w:rsid w:val="005245D4"/>
    <w:rsid w:val="0052582F"/>
    <w:rsid w:val="005260E3"/>
    <w:rsid w:val="005264C2"/>
    <w:rsid w:val="00527085"/>
    <w:rsid w:val="005274DB"/>
    <w:rsid w:val="00527C8F"/>
    <w:rsid w:val="0053233A"/>
    <w:rsid w:val="00533614"/>
    <w:rsid w:val="00535482"/>
    <w:rsid w:val="00535BC2"/>
    <w:rsid w:val="00537BD4"/>
    <w:rsid w:val="00541AA9"/>
    <w:rsid w:val="00542AB5"/>
    <w:rsid w:val="00542B2A"/>
    <w:rsid w:val="00544256"/>
    <w:rsid w:val="00545032"/>
    <w:rsid w:val="00546D58"/>
    <w:rsid w:val="0054764D"/>
    <w:rsid w:val="00551507"/>
    <w:rsid w:val="00551602"/>
    <w:rsid w:val="005519D0"/>
    <w:rsid w:val="00551C40"/>
    <w:rsid w:val="00552AB8"/>
    <w:rsid w:val="00553F97"/>
    <w:rsid w:val="005546D5"/>
    <w:rsid w:val="00556292"/>
    <w:rsid w:val="005625D4"/>
    <w:rsid w:val="0056292D"/>
    <w:rsid w:val="0056552B"/>
    <w:rsid w:val="00567191"/>
    <w:rsid w:val="00570B95"/>
    <w:rsid w:val="00571AAE"/>
    <w:rsid w:val="00572C48"/>
    <w:rsid w:val="005742AC"/>
    <w:rsid w:val="00574411"/>
    <w:rsid w:val="005744F5"/>
    <w:rsid w:val="0057534D"/>
    <w:rsid w:val="00577236"/>
    <w:rsid w:val="00585D55"/>
    <w:rsid w:val="005867E3"/>
    <w:rsid w:val="00586E15"/>
    <w:rsid w:val="00586F3C"/>
    <w:rsid w:val="00591BD2"/>
    <w:rsid w:val="005922B0"/>
    <w:rsid w:val="005927E5"/>
    <w:rsid w:val="00594ABA"/>
    <w:rsid w:val="00595B61"/>
    <w:rsid w:val="005969F3"/>
    <w:rsid w:val="005A0721"/>
    <w:rsid w:val="005A1155"/>
    <w:rsid w:val="005A225D"/>
    <w:rsid w:val="005A251E"/>
    <w:rsid w:val="005A3073"/>
    <w:rsid w:val="005A30D0"/>
    <w:rsid w:val="005A374B"/>
    <w:rsid w:val="005A37FF"/>
    <w:rsid w:val="005A53E4"/>
    <w:rsid w:val="005A5B6A"/>
    <w:rsid w:val="005A6A24"/>
    <w:rsid w:val="005B15A4"/>
    <w:rsid w:val="005B25BB"/>
    <w:rsid w:val="005B2766"/>
    <w:rsid w:val="005B7397"/>
    <w:rsid w:val="005C22E5"/>
    <w:rsid w:val="005C2F6C"/>
    <w:rsid w:val="005C3269"/>
    <w:rsid w:val="005C33D7"/>
    <w:rsid w:val="005C348E"/>
    <w:rsid w:val="005C4482"/>
    <w:rsid w:val="005C4EAD"/>
    <w:rsid w:val="005C7539"/>
    <w:rsid w:val="005C7A5E"/>
    <w:rsid w:val="005C7E62"/>
    <w:rsid w:val="005D0159"/>
    <w:rsid w:val="005D1B38"/>
    <w:rsid w:val="005D40BB"/>
    <w:rsid w:val="005D46A0"/>
    <w:rsid w:val="005D4E0B"/>
    <w:rsid w:val="005D5365"/>
    <w:rsid w:val="005E22F5"/>
    <w:rsid w:val="005E25CF"/>
    <w:rsid w:val="005E34AF"/>
    <w:rsid w:val="005E3C15"/>
    <w:rsid w:val="005E4B91"/>
    <w:rsid w:val="005F1740"/>
    <w:rsid w:val="005F29B6"/>
    <w:rsid w:val="005F56CF"/>
    <w:rsid w:val="005F5EA6"/>
    <w:rsid w:val="00600ACE"/>
    <w:rsid w:val="006022F1"/>
    <w:rsid w:val="00602495"/>
    <w:rsid w:val="00602E51"/>
    <w:rsid w:val="00606682"/>
    <w:rsid w:val="006118A2"/>
    <w:rsid w:val="0061254B"/>
    <w:rsid w:val="00613A9D"/>
    <w:rsid w:val="006151E1"/>
    <w:rsid w:val="006169B3"/>
    <w:rsid w:val="00621D1D"/>
    <w:rsid w:val="006222BE"/>
    <w:rsid w:val="006229B2"/>
    <w:rsid w:val="006248FB"/>
    <w:rsid w:val="006255F1"/>
    <w:rsid w:val="006317B1"/>
    <w:rsid w:val="00632F63"/>
    <w:rsid w:val="0063718D"/>
    <w:rsid w:val="006409C3"/>
    <w:rsid w:val="00640A9F"/>
    <w:rsid w:val="006410E2"/>
    <w:rsid w:val="0064256E"/>
    <w:rsid w:val="006433B5"/>
    <w:rsid w:val="006511DC"/>
    <w:rsid w:val="006541BF"/>
    <w:rsid w:val="006559E6"/>
    <w:rsid w:val="00656C29"/>
    <w:rsid w:val="00665174"/>
    <w:rsid w:val="0066582E"/>
    <w:rsid w:val="00670381"/>
    <w:rsid w:val="006723ED"/>
    <w:rsid w:val="006724F5"/>
    <w:rsid w:val="00672C21"/>
    <w:rsid w:val="00673936"/>
    <w:rsid w:val="00673DEB"/>
    <w:rsid w:val="00674C97"/>
    <w:rsid w:val="00675A7F"/>
    <w:rsid w:val="00676F79"/>
    <w:rsid w:val="0067766B"/>
    <w:rsid w:val="00677AD2"/>
    <w:rsid w:val="00677FC6"/>
    <w:rsid w:val="0068129B"/>
    <w:rsid w:val="00681435"/>
    <w:rsid w:val="00682647"/>
    <w:rsid w:val="0068556D"/>
    <w:rsid w:val="0068683E"/>
    <w:rsid w:val="006878AC"/>
    <w:rsid w:val="00687ABE"/>
    <w:rsid w:val="006905C7"/>
    <w:rsid w:val="00691279"/>
    <w:rsid w:val="00691400"/>
    <w:rsid w:val="00691821"/>
    <w:rsid w:val="00691CA5"/>
    <w:rsid w:val="006944ED"/>
    <w:rsid w:val="00694FD5"/>
    <w:rsid w:val="00695866"/>
    <w:rsid w:val="00695F9D"/>
    <w:rsid w:val="006A183A"/>
    <w:rsid w:val="006A3380"/>
    <w:rsid w:val="006A556C"/>
    <w:rsid w:val="006A5D98"/>
    <w:rsid w:val="006A608D"/>
    <w:rsid w:val="006B30F3"/>
    <w:rsid w:val="006B4025"/>
    <w:rsid w:val="006B4AF7"/>
    <w:rsid w:val="006C020D"/>
    <w:rsid w:val="006C0F61"/>
    <w:rsid w:val="006C1E6F"/>
    <w:rsid w:val="006C22F8"/>
    <w:rsid w:val="006C2653"/>
    <w:rsid w:val="006C33D0"/>
    <w:rsid w:val="006C3BE9"/>
    <w:rsid w:val="006C4405"/>
    <w:rsid w:val="006D0162"/>
    <w:rsid w:val="006D3C64"/>
    <w:rsid w:val="006D52B7"/>
    <w:rsid w:val="006D5674"/>
    <w:rsid w:val="006D735C"/>
    <w:rsid w:val="006D7BF2"/>
    <w:rsid w:val="006D7D12"/>
    <w:rsid w:val="006E10F3"/>
    <w:rsid w:val="006E33F1"/>
    <w:rsid w:val="006E4888"/>
    <w:rsid w:val="006E5090"/>
    <w:rsid w:val="006E5B61"/>
    <w:rsid w:val="006E6360"/>
    <w:rsid w:val="006F1BF2"/>
    <w:rsid w:val="006F22D6"/>
    <w:rsid w:val="006F23B9"/>
    <w:rsid w:val="006F3443"/>
    <w:rsid w:val="006F5EC0"/>
    <w:rsid w:val="00701AF0"/>
    <w:rsid w:val="007021E1"/>
    <w:rsid w:val="00702C50"/>
    <w:rsid w:val="00703CC2"/>
    <w:rsid w:val="00707101"/>
    <w:rsid w:val="007108DF"/>
    <w:rsid w:val="00712504"/>
    <w:rsid w:val="00712DAF"/>
    <w:rsid w:val="00715A45"/>
    <w:rsid w:val="007221AF"/>
    <w:rsid w:val="007238EF"/>
    <w:rsid w:val="00724766"/>
    <w:rsid w:val="0072511A"/>
    <w:rsid w:val="00725698"/>
    <w:rsid w:val="007279DD"/>
    <w:rsid w:val="00730D78"/>
    <w:rsid w:val="0073194C"/>
    <w:rsid w:val="007334E7"/>
    <w:rsid w:val="0073369C"/>
    <w:rsid w:val="00733CCB"/>
    <w:rsid w:val="00733DFC"/>
    <w:rsid w:val="00735E55"/>
    <w:rsid w:val="007378BD"/>
    <w:rsid w:val="00740142"/>
    <w:rsid w:val="00740935"/>
    <w:rsid w:val="00741325"/>
    <w:rsid w:val="00741675"/>
    <w:rsid w:val="00744A40"/>
    <w:rsid w:val="0074616B"/>
    <w:rsid w:val="00746DDB"/>
    <w:rsid w:val="007477F6"/>
    <w:rsid w:val="00747B2C"/>
    <w:rsid w:val="007504F5"/>
    <w:rsid w:val="00750DDD"/>
    <w:rsid w:val="0075120B"/>
    <w:rsid w:val="00751951"/>
    <w:rsid w:val="00751E06"/>
    <w:rsid w:val="00752715"/>
    <w:rsid w:val="007532A7"/>
    <w:rsid w:val="007549F0"/>
    <w:rsid w:val="007558CF"/>
    <w:rsid w:val="007564D3"/>
    <w:rsid w:val="00756C41"/>
    <w:rsid w:val="007576D5"/>
    <w:rsid w:val="00760CE8"/>
    <w:rsid w:val="00760F2A"/>
    <w:rsid w:val="00762354"/>
    <w:rsid w:val="00762781"/>
    <w:rsid w:val="007629DD"/>
    <w:rsid w:val="007632B0"/>
    <w:rsid w:val="007655FC"/>
    <w:rsid w:val="007658DD"/>
    <w:rsid w:val="007665C2"/>
    <w:rsid w:val="00772452"/>
    <w:rsid w:val="0077369C"/>
    <w:rsid w:val="00774418"/>
    <w:rsid w:val="00775030"/>
    <w:rsid w:val="00775C9F"/>
    <w:rsid w:val="007805AD"/>
    <w:rsid w:val="00781135"/>
    <w:rsid w:val="007846A5"/>
    <w:rsid w:val="00784AAC"/>
    <w:rsid w:val="00784F58"/>
    <w:rsid w:val="007855F2"/>
    <w:rsid w:val="00785F77"/>
    <w:rsid w:val="00786FB5"/>
    <w:rsid w:val="0079029D"/>
    <w:rsid w:val="007930BA"/>
    <w:rsid w:val="00796F24"/>
    <w:rsid w:val="007A005D"/>
    <w:rsid w:val="007A0F08"/>
    <w:rsid w:val="007A13F1"/>
    <w:rsid w:val="007A3952"/>
    <w:rsid w:val="007A3A61"/>
    <w:rsid w:val="007A51DE"/>
    <w:rsid w:val="007A53E5"/>
    <w:rsid w:val="007A6200"/>
    <w:rsid w:val="007A6817"/>
    <w:rsid w:val="007A6ADC"/>
    <w:rsid w:val="007A7B2B"/>
    <w:rsid w:val="007B0CDD"/>
    <w:rsid w:val="007B0DA1"/>
    <w:rsid w:val="007B4DDB"/>
    <w:rsid w:val="007B6F11"/>
    <w:rsid w:val="007B73D3"/>
    <w:rsid w:val="007C0683"/>
    <w:rsid w:val="007C235B"/>
    <w:rsid w:val="007C2CDE"/>
    <w:rsid w:val="007C2D03"/>
    <w:rsid w:val="007C35A3"/>
    <w:rsid w:val="007C5D3A"/>
    <w:rsid w:val="007C63B6"/>
    <w:rsid w:val="007C7775"/>
    <w:rsid w:val="007C7BF4"/>
    <w:rsid w:val="007D2555"/>
    <w:rsid w:val="007D31CB"/>
    <w:rsid w:val="007D3584"/>
    <w:rsid w:val="007D4E9A"/>
    <w:rsid w:val="007D565E"/>
    <w:rsid w:val="007D5880"/>
    <w:rsid w:val="007D5980"/>
    <w:rsid w:val="007D6139"/>
    <w:rsid w:val="007D636F"/>
    <w:rsid w:val="007D6B40"/>
    <w:rsid w:val="007D7F29"/>
    <w:rsid w:val="007E0DA0"/>
    <w:rsid w:val="007E0F76"/>
    <w:rsid w:val="007E1CC6"/>
    <w:rsid w:val="007E5C2F"/>
    <w:rsid w:val="007F126D"/>
    <w:rsid w:val="007F1373"/>
    <w:rsid w:val="007F1D06"/>
    <w:rsid w:val="007F20AB"/>
    <w:rsid w:val="007F2AA8"/>
    <w:rsid w:val="007F2C57"/>
    <w:rsid w:val="007F3DAA"/>
    <w:rsid w:val="007F4A6E"/>
    <w:rsid w:val="007F52B3"/>
    <w:rsid w:val="007F6D83"/>
    <w:rsid w:val="007F76A7"/>
    <w:rsid w:val="00800039"/>
    <w:rsid w:val="008008CB"/>
    <w:rsid w:val="00802E05"/>
    <w:rsid w:val="00803566"/>
    <w:rsid w:val="00804A26"/>
    <w:rsid w:val="00805FA6"/>
    <w:rsid w:val="00805FD3"/>
    <w:rsid w:val="008061C0"/>
    <w:rsid w:val="0080789A"/>
    <w:rsid w:val="00813770"/>
    <w:rsid w:val="00813819"/>
    <w:rsid w:val="0081521F"/>
    <w:rsid w:val="008153C2"/>
    <w:rsid w:val="0081716E"/>
    <w:rsid w:val="00817D74"/>
    <w:rsid w:val="0082036C"/>
    <w:rsid w:val="00820578"/>
    <w:rsid w:val="00820B88"/>
    <w:rsid w:val="00821E7B"/>
    <w:rsid w:val="008221B7"/>
    <w:rsid w:val="00822313"/>
    <w:rsid w:val="008230D5"/>
    <w:rsid w:val="008237CA"/>
    <w:rsid w:val="00825073"/>
    <w:rsid w:val="00826A1F"/>
    <w:rsid w:val="00827175"/>
    <w:rsid w:val="00830211"/>
    <w:rsid w:val="00830BB1"/>
    <w:rsid w:val="00832023"/>
    <w:rsid w:val="00833DD8"/>
    <w:rsid w:val="00833EA3"/>
    <w:rsid w:val="0083520F"/>
    <w:rsid w:val="00835761"/>
    <w:rsid w:val="00836E1D"/>
    <w:rsid w:val="00837C84"/>
    <w:rsid w:val="0084003E"/>
    <w:rsid w:val="00842DC5"/>
    <w:rsid w:val="00842FCC"/>
    <w:rsid w:val="008458EA"/>
    <w:rsid w:val="00845D5A"/>
    <w:rsid w:val="00847CF3"/>
    <w:rsid w:val="00850584"/>
    <w:rsid w:val="00851FFD"/>
    <w:rsid w:val="00856858"/>
    <w:rsid w:val="00860717"/>
    <w:rsid w:val="008613CF"/>
    <w:rsid w:val="00865099"/>
    <w:rsid w:val="00865299"/>
    <w:rsid w:val="008676B1"/>
    <w:rsid w:val="00870353"/>
    <w:rsid w:val="00870A69"/>
    <w:rsid w:val="008727AA"/>
    <w:rsid w:val="00872A63"/>
    <w:rsid w:val="0087424E"/>
    <w:rsid w:val="00877891"/>
    <w:rsid w:val="00881866"/>
    <w:rsid w:val="00882865"/>
    <w:rsid w:val="0088556B"/>
    <w:rsid w:val="00891362"/>
    <w:rsid w:val="00893830"/>
    <w:rsid w:val="00893A06"/>
    <w:rsid w:val="008952E8"/>
    <w:rsid w:val="0089573A"/>
    <w:rsid w:val="008958B1"/>
    <w:rsid w:val="00895D3D"/>
    <w:rsid w:val="00896CB6"/>
    <w:rsid w:val="00896D7C"/>
    <w:rsid w:val="00896E75"/>
    <w:rsid w:val="008978DA"/>
    <w:rsid w:val="008A5406"/>
    <w:rsid w:val="008A6589"/>
    <w:rsid w:val="008A6E1E"/>
    <w:rsid w:val="008A777D"/>
    <w:rsid w:val="008A7FCB"/>
    <w:rsid w:val="008B15AE"/>
    <w:rsid w:val="008B1BFB"/>
    <w:rsid w:val="008B235E"/>
    <w:rsid w:val="008B266A"/>
    <w:rsid w:val="008B2FC1"/>
    <w:rsid w:val="008B2FF6"/>
    <w:rsid w:val="008B601F"/>
    <w:rsid w:val="008B7959"/>
    <w:rsid w:val="008C0820"/>
    <w:rsid w:val="008C10B9"/>
    <w:rsid w:val="008C18D7"/>
    <w:rsid w:val="008C3A21"/>
    <w:rsid w:val="008C6A6C"/>
    <w:rsid w:val="008C6AD9"/>
    <w:rsid w:val="008D26C6"/>
    <w:rsid w:val="008D2862"/>
    <w:rsid w:val="008D2928"/>
    <w:rsid w:val="008D2989"/>
    <w:rsid w:val="008D299D"/>
    <w:rsid w:val="008D3520"/>
    <w:rsid w:val="008D4512"/>
    <w:rsid w:val="008E1C1B"/>
    <w:rsid w:val="008E3FDE"/>
    <w:rsid w:val="008E5DBB"/>
    <w:rsid w:val="008E7B3F"/>
    <w:rsid w:val="008E7D7B"/>
    <w:rsid w:val="008F08EA"/>
    <w:rsid w:val="008F096F"/>
    <w:rsid w:val="008F0A2D"/>
    <w:rsid w:val="008F0C79"/>
    <w:rsid w:val="008F282B"/>
    <w:rsid w:val="008F3CA9"/>
    <w:rsid w:val="008F4AFF"/>
    <w:rsid w:val="008F5D10"/>
    <w:rsid w:val="008F5E4F"/>
    <w:rsid w:val="008F638B"/>
    <w:rsid w:val="00900DA1"/>
    <w:rsid w:val="00902643"/>
    <w:rsid w:val="009032D6"/>
    <w:rsid w:val="0090529E"/>
    <w:rsid w:val="00905EB1"/>
    <w:rsid w:val="00910244"/>
    <w:rsid w:val="00910569"/>
    <w:rsid w:val="0091084F"/>
    <w:rsid w:val="009116CC"/>
    <w:rsid w:val="00911A57"/>
    <w:rsid w:val="00912A0E"/>
    <w:rsid w:val="009133B1"/>
    <w:rsid w:val="0091362B"/>
    <w:rsid w:val="009142E2"/>
    <w:rsid w:val="009142EF"/>
    <w:rsid w:val="009148A0"/>
    <w:rsid w:val="00914932"/>
    <w:rsid w:val="00914DF1"/>
    <w:rsid w:val="009167C7"/>
    <w:rsid w:val="00916C29"/>
    <w:rsid w:val="009203EC"/>
    <w:rsid w:val="00925502"/>
    <w:rsid w:val="00925F2A"/>
    <w:rsid w:val="0092655D"/>
    <w:rsid w:val="00926630"/>
    <w:rsid w:val="00927547"/>
    <w:rsid w:val="00930304"/>
    <w:rsid w:val="009326A3"/>
    <w:rsid w:val="0093475E"/>
    <w:rsid w:val="00935393"/>
    <w:rsid w:val="00935C90"/>
    <w:rsid w:val="00940549"/>
    <w:rsid w:val="0094189A"/>
    <w:rsid w:val="0094292B"/>
    <w:rsid w:val="009429F3"/>
    <w:rsid w:val="0094379A"/>
    <w:rsid w:val="00944C46"/>
    <w:rsid w:val="00945953"/>
    <w:rsid w:val="00945D45"/>
    <w:rsid w:val="00946558"/>
    <w:rsid w:val="00946CCD"/>
    <w:rsid w:val="00950045"/>
    <w:rsid w:val="00956AEB"/>
    <w:rsid w:val="00962039"/>
    <w:rsid w:val="00963D4A"/>
    <w:rsid w:val="00963F5E"/>
    <w:rsid w:val="00965C77"/>
    <w:rsid w:val="009664BE"/>
    <w:rsid w:val="009666C0"/>
    <w:rsid w:val="00970D14"/>
    <w:rsid w:val="00970EEA"/>
    <w:rsid w:val="00970EFA"/>
    <w:rsid w:val="00972600"/>
    <w:rsid w:val="00973283"/>
    <w:rsid w:val="00973285"/>
    <w:rsid w:val="00974072"/>
    <w:rsid w:val="009740BD"/>
    <w:rsid w:val="00974146"/>
    <w:rsid w:val="009744FA"/>
    <w:rsid w:val="00975901"/>
    <w:rsid w:val="009759EE"/>
    <w:rsid w:val="00975D42"/>
    <w:rsid w:val="0097678A"/>
    <w:rsid w:val="009772B8"/>
    <w:rsid w:val="00977986"/>
    <w:rsid w:val="009803ED"/>
    <w:rsid w:val="009852EE"/>
    <w:rsid w:val="009873E5"/>
    <w:rsid w:val="00987CE7"/>
    <w:rsid w:val="0099418C"/>
    <w:rsid w:val="009945CE"/>
    <w:rsid w:val="00994DA1"/>
    <w:rsid w:val="00995C7E"/>
    <w:rsid w:val="00996586"/>
    <w:rsid w:val="00996F95"/>
    <w:rsid w:val="00997A98"/>
    <w:rsid w:val="00997E49"/>
    <w:rsid w:val="009A0171"/>
    <w:rsid w:val="009A0533"/>
    <w:rsid w:val="009A1308"/>
    <w:rsid w:val="009A2C20"/>
    <w:rsid w:val="009A5DF7"/>
    <w:rsid w:val="009A61DD"/>
    <w:rsid w:val="009A7AFE"/>
    <w:rsid w:val="009B08F7"/>
    <w:rsid w:val="009B18DC"/>
    <w:rsid w:val="009B2188"/>
    <w:rsid w:val="009B44A6"/>
    <w:rsid w:val="009B498A"/>
    <w:rsid w:val="009B5FFD"/>
    <w:rsid w:val="009B6AA6"/>
    <w:rsid w:val="009B7588"/>
    <w:rsid w:val="009B7B70"/>
    <w:rsid w:val="009C0B80"/>
    <w:rsid w:val="009C3066"/>
    <w:rsid w:val="009C48F5"/>
    <w:rsid w:val="009C4BC9"/>
    <w:rsid w:val="009C6DCC"/>
    <w:rsid w:val="009C7896"/>
    <w:rsid w:val="009D0850"/>
    <w:rsid w:val="009D3A28"/>
    <w:rsid w:val="009D3F79"/>
    <w:rsid w:val="009D43D7"/>
    <w:rsid w:val="009D51FC"/>
    <w:rsid w:val="009D72BC"/>
    <w:rsid w:val="009D7597"/>
    <w:rsid w:val="009E329A"/>
    <w:rsid w:val="009E41E2"/>
    <w:rsid w:val="009E49E5"/>
    <w:rsid w:val="009E4E02"/>
    <w:rsid w:val="009E72FD"/>
    <w:rsid w:val="009F0949"/>
    <w:rsid w:val="009F2286"/>
    <w:rsid w:val="009F26DA"/>
    <w:rsid w:val="009F2DFC"/>
    <w:rsid w:val="009F3BF1"/>
    <w:rsid w:val="009F4A15"/>
    <w:rsid w:val="009F58CB"/>
    <w:rsid w:val="009F6B67"/>
    <w:rsid w:val="009F7501"/>
    <w:rsid w:val="00A0014F"/>
    <w:rsid w:val="00A063AB"/>
    <w:rsid w:val="00A06C24"/>
    <w:rsid w:val="00A070CE"/>
    <w:rsid w:val="00A0730B"/>
    <w:rsid w:val="00A11017"/>
    <w:rsid w:val="00A124AE"/>
    <w:rsid w:val="00A126D2"/>
    <w:rsid w:val="00A13F99"/>
    <w:rsid w:val="00A16D36"/>
    <w:rsid w:val="00A210BD"/>
    <w:rsid w:val="00A210FC"/>
    <w:rsid w:val="00A23F93"/>
    <w:rsid w:val="00A260F0"/>
    <w:rsid w:val="00A270E9"/>
    <w:rsid w:val="00A32B11"/>
    <w:rsid w:val="00A34947"/>
    <w:rsid w:val="00A35EE0"/>
    <w:rsid w:val="00A361DE"/>
    <w:rsid w:val="00A36D5F"/>
    <w:rsid w:val="00A36F3D"/>
    <w:rsid w:val="00A37C88"/>
    <w:rsid w:val="00A40671"/>
    <w:rsid w:val="00A41887"/>
    <w:rsid w:val="00A4201A"/>
    <w:rsid w:val="00A42DC9"/>
    <w:rsid w:val="00A43C29"/>
    <w:rsid w:val="00A4472C"/>
    <w:rsid w:val="00A456DF"/>
    <w:rsid w:val="00A45F62"/>
    <w:rsid w:val="00A4627D"/>
    <w:rsid w:val="00A4669C"/>
    <w:rsid w:val="00A46A1D"/>
    <w:rsid w:val="00A47789"/>
    <w:rsid w:val="00A50195"/>
    <w:rsid w:val="00A50A98"/>
    <w:rsid w:val="00A513BE"/>
    <w:rsid w:val="00A527BF"/>
    <w:rsid w:val="00A53149"/>
    <w:rsid w:val="00A54724"/>
    <w:rsid w:val="00A5536D"/>
    <w:rsid w:val="00A553AC"/>
    <w:rsid w:val="00A55B65"/>
    <w:rsid w:val="00A55D43"/>
    <w:rsid w:val="00A56328"/>
    <w:rsid w:val="00A56451"/>
    <w:rsid w:val="00A56A86"/>
    <w:rsid w:val="00A63B94"/>
    <w:rsid w:val="00A663D7"/>
    <w:rsid w:val="00A7047A"/>
    <w:rsid w:val="00A70B67"/>
    <w:rsid w:val="00A7581B"/>
    <w:rsid w:val="00A771FB"/>
    <w:rsid w:val="00A777D3"/>
    <w:rsid w:val="00A82F32"/>
    <w:rsid w:val="00A83BF5"/>
    <w:rsid w:val="00A85B30"/>
    <w:rsid w:val="00A85E1F"/>
    <w:rsid w:val="00A86418"/>
    <w:rsid w:val="00A9012C"/>
    <w:rsid w:val="00A93085"/>
    <w:rsid w:val="00A9348A"/>
    <w:rsid w:val="00A938AB"/>
    <w:rsid w:val="00A94530"/>
    <w:rsid w:val="00A94A79"/>
    <w:rsid w:val="00A95157"/>
    <w:rsid w:val="00A96392"/>
    <w:rsid w:val="00A97861"/>
    <w:rsid w:val="00A97FF0"/>
    <w:rsid w:val="00AA222B"/>
    <w:rsid w:val="00AA2551"/>
    <w:rsid w:val="00AA2F13"/>
    <w:rsid w:val="00AA3356"/>
    <w:rsid w:val="00AA3960"/>
    <w:rsid w:val="00AA4AE6"/>
    <w:rsid w:val="00AA50F9"/>
    <w:rsid w:val="00AA5383"/>
    <w:rsid w:val="00AA54CA"/>
    <w:rsid w:val="00AA56EB"/>
    <w:rsid w:val="00AA7709"/>
    <w:rsid w:val="00AB09B2"/>
    <w:rsid w:val="00AB16FE"/>
    <w:rsid w:val="00AB17BD"/>
    <w:rsid w:val="00AB2346"/>
    <w:rsid w:val="00AB4456"/>
    <w:rsid w:val="00AB4B7E"/>
    <w:rsid w:val="00AC0719"/>
    <w:rsid w:val="00AC19B4"/>
    <w:rsid w:val="00AC225A"/>
    <w:rsid w:val="00AC6B23"/>
    <w:rsid w:val="00AC7AD3"/>
    <w:rsid w:val="00AD01F6"/>
    <w:rsid w:val="00AD09BB"/>
    <w:rsid w:val="00AD550E"/>
    <w:rsid w:val="00AD63A1"/>
    <w:rsid w:val="00AD6528"/>
    <w:rsid w:val="00AD69C7"/>
    <w:rsid w:val="00AD6D0C"/>
    <w:rsid w:val="00AD7896"/>
    <w:rsid w:val="00AE0C94"/>
    <w:rsid w:val="00AE12CB"/>
    <w:rsid w:val="00AE4A2E"/>
    <w:rsid w:val="00AE4B47"/>
    <w:rsid w:val="00AE58CA"/>
    <w:rsid w:val="00AE62AC"/>
    <w:rsid w:val="00AE6876"/>
    <w:rsid w:val="00AF08AE"/>
    <w:rsid w:val="00AF341F"/>
    <w:rsid w:val="00AF47EC"/>
    <w:rsid w:val="00AF5A98"/>
    <w:rsid w:val="00B0335E"/>
    <w:rsid w:val="00B05171"/>
    <w:rsid w:val="00B052A6"/>
    <w:rsid w:val="00B126AC"/>
    <w:rsid w:val="00B129F8"/>
    <w:rsid w:val="00B12DD5"/>
    <w:rsid w:val="00B135BE"/>
    <w:rsid w:val="00B13D6C"/>
    <w:rsid w:val="00B13E2C"/>
    <w:rsid w:val="00B147E2"/>
    <w:rsid w:val="00B15DFE"/>
    <w:rsid w:val="00B17A30"/>
    <w:rsid w:val="00B17E0D"/>
    <w:rsid w:val="00B20C99"/>
    <w:rsid w:val="00B21956"/>
    <w:rsid w:val="00B2264C"/>
    <w:rsid w:val="00B22D14"/>
    <w:rsid w:val="00B23335"/>
    <w:rsid w:val="00B24E99"/>
    <w:rsid w:val="00B25673"/>
    <w:rsid w:val="00B258AB"/>
    <w:rsid w:val="00B27C25"/>
    <w:rsid w:val="00B31965"/>
    <w:rsid w:val="00B32112"/>
    <w:rsid w:val="00B32F14"/>
    <w:rsid w:val="00B3300B"/>
    <w:rsid w:val="00B3302A"/>
    <w:rsid w:val="00B34092"/>
    <w:rsid w:val="00B3423D"/>
    <w:rsid w:val="00B3489C"/>
    <w:rsid w:val="00B34AF2"/>
    <w:rsid w:val="00B37654"/>
    <w:rsid w:val="00B376DB"/>
    <w:rsid w:val="00B41038"/>
    <w:rsid w:val="00B42AE9"/>
    <w:rsid w:val="00B44151"/>
    <w:rsid w:val="00B45373"/>
    <w:rsid w:val="00B501E6"/>
    <w:rsid w:val="00B52B1D"/>
    <w:rsid w:val="00B52D5A"/>
    <w:rsid w:val="00B5306B"/>
    <w:rsid w:val="00B54D5B"/>
    <w:rsid w:val="00B55108"/>
    <w:rsid w:val="00B55580"/>
    <w:rsid w:val="00B55595"/>
    <w:rsid w:val="00B56C02"/>
    <w:rsid w:val="00B5735D"/>
    <w:rsid w:val="00B62D90"/>
    <w:rsid w:val="00B6411E"/>
    <w:rsid w:val="00B64537"/>
    <w:rsid w:val="00B67502"/>
    <w:rsid w:val="00B70300"/>
    <w:rsid w:val="00B7282B"/>
    <w:rsid w:val="00B7625A"/>
    <w:rsid w:val="00B764FF"/>
    <w:rsid w:val="00B77502"/>
    <w:rsid w:val="00B807CE"/>
    <w:rsid w:val="00B80A24"/>
    <w:rsid w:val="00B82478"/>
    <w:rsid w:val="00B826CA"/>
    <w:rsid w:val="00B8394F"/>
    <w:rsid w:val="00B83D5C"/>
    <w:rsid w:val="00B852C8"/>
    <w:rsid w:val="00B85E24"/>
    <w:rsid w:val="00B932F4"/>
    <w:rsid w:val="00B93CDE"/>
    <w:rsid w:val="00B93D50"/>
    <w:rsid w:val="00B95D54"/>
    <w:rsid w:val="00BA0228"/>
    <w:rsid w:val="00BA02ED"/>
    <w:rsid w:val="00BA0856"/>
    <w:rsid w:val="00BA18E4"/>
    <w:rsid w:val="00BA511D"/>
    <w:rsid w:val="00BA7B36"/>
    <w:rsid w:val="00BB0F63"/>
    <w:rsid w:val="00BB18A2"/>
    <w:rsid w:val="00BB40B1"/>
    <w:rsid w:val="00BB43C6"/>
    <w:rsid w:val="00BB4FC7"/>
    <w:rsid w:val="00BB6FC8"/>
    <w:rsid w:val="00BB7043"/>
    <w:rsid w:val="00BC16B3"/>
    <w:rsid w:val="00BC1D32"/>
    <w:rsid w:val="00BC3EE3"/>
    <w:rsid w:val="00BC52C1"/>
    <w:rsid w:val="00BC52EF"/>
    <w:rsid w:val="00BC5E5E"/>
    <w:rsid w:val="00BC7AED"/>
    <w:rsid w:val="00BD0402"/>
    <w:rsid w:val="00BD04E4"/>
    <w:rsid w:val="00BD25E7"/>
    <w:rsid w:val="00BD4A72"/>
    <w:rsid w:val="00BD5A84"/>
    <w:rsid w:val="00BD611D"/>
    <w:rsid w:val="00BD6744"/>
    <w:rsid w:val="00BE0087"/>
    <w:rsid w:val="00BE30E6"/>
    <w:rsid w:val="00BE3C15"/>
    <w:rsid w:val="00BE578D"/>
    <w:rsid w:val="00BE5818"/>
    <w:rsid w:val="00BE5AC8"/>
    <w:rsid w:val="00BE7077"/>
    <w:rsid w:val="00BE7702"/>
    <w:rsid w:val="00BF20DD"/>
    <w:rsid w:val="00BF2C18"/>
    <w:rsid w:val="00BF466F"/>
    <w:rsid w:val="00C02FD5"/>
    <w:rsid w:val="00C0478A"/>
    <w:rsid w:val="00C04FBE"/>
    <w:rsid w:val="00C05716"/>
    <w:rsid w:val="00C07CAA"/>
    <w:rsid w:val="00C112E5"/>
    <w:rsid w:val="00C12D28"/>
    <w:rsid w:val="00C136AD"/>
    <w:rsid w:val="00C14109"/>
    <w:rsid w:val="00C14BD2"/>
    <w:rsid w:val="00C15872"/>
    <w:rsid w:val="00C16BD7"/>
    <w:rsid w:val="00C16D23"/>
    <w:rsid w:val="00C205EB"/>
    <w:rsid w:val="00C214C9"/>
    <w:rsid w:val="00C21AEA"/>
    <w:rsid w:val="00C2233D"/>
    <w:rsid w:val="00C22C36"/>
    <w:rsid w:val="00C2400B"/>
    <w:rsid w:val="00C2522F"/>
    <w:rsid w:val="00C26B4B"/>
    <w:rsid w:val="00C3052C"/>
    <w:rsid w:val="00C3085A"/>
    <w:rsid w:val="00C32138"/>
    <w:rsid w:val="00C334E7"/>
    <w:rsid w:val="00C33624"/>
    <w:rsid w:val="00C36657"/>
    <w:rsid w:val="00C36F93"/>
    <w:rsid w:val="00C372EF"/>
    <w:rsid w:val="00C37482"/>
    <w:rsid w:val="00C376B5"/>
    <w:rsid w:val="00C42453"/>
    <w:rsid w:val="00C4307D"/>
    <w:rsid w:val="00C440C4"/>
    <w:rsid w:val="00C4703A"/>
    <w:rsid w:val="00C53019"/>
    <w:rsid w:val="00C53332"/>
    <w:rsid w:val="00C54AD9"/>
    <w:rsid w:val="00C54F09"/>
    <w:rsid w:val="00C55834"/>
    <w:rsid w:val="00C56014"/>
    <w:rsid w:val="00C568B1"/>
    <w:rsid w:val="00C61FAB"/>
    <w:rsid w:val="00C63234"/>
    <w:rsid w:val="00C64259"/>
    <w:rsid w:val="00C64DE9"/>
    <w:rsid w:val="00C65F2A"/>
    <w:rsid w:val="00C73DD1"/>
    <w:rsid w:val="00C76521"/>
    <w:rsid w:val="00C775AB"/>
    <w:rsid w:val="00C77BFE"/>
    <w:rsid w:val="00C819B3"/>
    <w:rsid w:val="00C83A6B"/>
    <w:rsid w:val="00C8505D"/>
    <w:rsid w:val="00C878F8"/>
    <w:rsid w:val="00C87D74"/>
    <w:rsid w:val="00C90408"/>
    <w:rsid w:val="00C916EA"/>
    <w:rsid w:val="00C9243E"/>
    <w:rsid w:val="00C94885"/>
    <w:rsid w:val="00C95187"/>
    <w:rsid w:val="00C952EE"/>
    <w:rsid w:val="00C96797"/>
    <w:rsid w:val="00C96967"/>
    <w:rsid w:val="00C9748E"/>
    <w:rsid w:val="00C97640"/>
    <w:rsid w:val="00CA06B6"/>
    <w:rsid w:val="00CA0AD4"/>
    <w:rsid w:val="00CA153A"/>
    <w:rsid w:val="00CA269A"/>
    <w:rsid w:val="00CA4814"/>
    <w:rsid w:val="00CB0C11"/>
    <w:rsid w:val="00CB0E0B"/>
    <w:rsid w:val="00CB1BD3"/>
    <w:rsid w:val="00CB5D05"/>
    <w:rsid w:val="00CB6BFF"/>
    <w:rsid w:val="00CB7A7A"/>
    <w:rsid w:val="00CC068D"/>
    <w:rsid w:val="00CC28A7"/>
    <w:rsid w:val="00CC2A35"/>
    <w:rsid w:val="00CC2C1D"/>
    <w:rsid w:val="00CC3B48"/>
    <w:rsid w:val="00CD1E88"/>
    <w:rsid w:val="00CD26CA"/>
    <w:rsid w:val="00CD37C6"/>
    <w:rsid w:val="00CD3803"/>
    <w:rsid w:val="00CD5BB9"/>
    <w:rsid w:val="00CE22C3"/>
    <w:rsid w:val="00CE3D6F"/>
    <w:rsid w:val="00CE45D6"/>
    <w:rsid w:val="00CE4C94"/>
    <w:rsid w:val="00CE6B5B"/>
    <w:rsid w:val="00CE70C4"/>
    <w:rsid w:val="00CF57CE"/>
    <w:rsid w:val="00CF6B1B"/>
    <w:rsid w:val="00D01029"/>
    <w:rsid w:val="00D025A1"/>
    <w:rsid w:val="00D0262D"/>
    <w:rsid w:val="00D02DE7"/>
    <w:rsid w:val="00D02FCC"/>
    <w:rsid w:val="00D03949"/>
    <w:rsid w:val="00D051E2"/>
    <w:rsid w:val="00D052C6"/>
    <w:rsid w:val="00D05ADD"/>
    <w:rsid w:val="00D06CEB"/>
    <w:rsid w:val="00D10871"/>
    <w:rsid w:val="00D12AE4"/>
    <w:rsid w:val="00D12F58"/>
    <w:rsid w:val="00D1527A"/>
    <w:rsid w:val="00D201A3"/>
    <w:rsid w:val="00D221D5"/>
    <w:rsid w:val="00D22E6B"/>
    <w:rsid w:val="00D24C7E"/>
    <w:rsid w:val="00D25150"/>
    <w:rsid w:val="00D2754F"/>
    <w:rsid w:val="00D276C8"/>
    <w:rsid w:val="00D27B16"/>
    <w:rsid w:val="00D31B3B"/>
    <w:rsid w:val="00D3338A"/>
    <w:rsid w:val="00D33FEC"/>
    <w:rsid w:val="00D34EB2"/>
    <w:rsid w:val="00D37A0A"/>
    <w:rsid w:val="00D4001D"/>
    <w:rsid w:val="00D44788"/>
    <w:rsid w:val="00D44F48"/>
    <w:rsid w:val="00D45345"/>
    <w:rsid w:val="00D475B4"/>
    <w:rsid w:val="00D503CE"/>
    <w:rsid w:val="00D5072F"/>
    <w:rsid w:val="00D54038"/>
    <w:rsid w:val="00D5569C"/>
    <w:rsid w:val="00D55D51"/>
    <w:rsid w:val="00D55EA6"/>
    <w:rsid w:val="00D6261C"/>
    <w:rsid w:val="00D628D3"/>
    <w:rsid w:val="00D62CC5"/>
    <w:rsid w:val="00D64DEF"/>
    <w:rsid w:val="00D64EB0"/>
    <w:rsid w:val="00D6544E"/>
    <w:rsid w:val="00D7106C"/>
    <w:rsid w:val="00D71270"/>
    <w:rsid w:val="00D727EA"/>
    <w:rsid w:val="00D72872"/>
    <w:rsid w:val="00D72E12"/>
    <w:rsid w:val="00D73BBC"/>
    <w:rsid w:val="00D74CBA"/>
    <w:rsid w:val="00D757B4"/>
    <w:rsid w:val="00D75945"/>
    <w:rsid w:val="00D77BC7"/>
    <w:rsid w:val="00D77E39"/>
    <w:rsid w:val="00D80A17"/>
    <w:rsid w:val="00D80A8A"/>
    <w:rsid w:val="00D810C5"/>
    <w:rsid w:val="00D81A8F"/>
    <w:rsid w:val="00D81B03"/>
    <w:rsid w:val="00D81B6E"/>
    <w:rsid w:val="00D82110"/>
    <w:rsid w:val="00D82DDB"/>
    <w:rsid w:val="00D901FA"/>
    <w:rsid w:val="00D90935"/>
    <w:rsid w:val="00D927A2"/>
    <w:rsid w:val="00D93008"/>
    <w:rsid w:val="00D93C24"/>
    <w:rsid w:val="00D943A2"/>
    <w:rsid w:val="00D94EE5"/>
    <w:rsid w:val="00D95EFD"/>
    <w:rsid w:val="00DA1D6D"/>
    <w:rsid w:val="00DA3759"/>
    <w:rsid w:val="00DA4A74"/>
    <w:rsid w:val="00DA6E6E"/>
    <w:rsid w:val="00DA7EDC"/>
    <w:rsid w:val="00DB3E55"/>
    <w:rsid w:val="00DB3EB9"/>
    <w:rsid w:val="00DB41E7"/>
    <w:rsid w:val="00DB49B2"/>
    <w:rsid w:val="00DB5C06"/>
    <w:rsid w:val="00DB79EA"/>
    <w:rsid w:val="00DC1147"/>
    <w:rsid w:val="00DC30B9"/>
    <w:rsid w:val="00DC52FA"/>
    <w:rsid w:val="00DC5556"/>
    <w:rsid w:val="00DC656E"/>
    <w:rsid w:val="00DD016D"/>
    <w:rsid w:val="00DD04D8"/>
    <w:rsid w:val="00DD3D76"/>
    <w:rsid w:val="00DD7B48"/>
    <w:rsid w:val="00DE06B3"/>
    <w:rsid w:val="00DE1CDC"/>
    <w:rsid w:val="00DE1D93"/>
    <w:rsid w:val="00DE2655"/>
    <w:rsid w:val="00DE2702"/>
    <w:rsid w:val="00DE2E62"/>
    <w:rsid w:val="00DE3580"/>
    <w:rsid w:val="00DE3841"/>
    <w:rsid w:val="00DE3DF5"/>
    <w:rsid w:val="00DE5DB7"/>
    <w:rsid w:val="00DE6826"/>
    <w:rsid w:val="00DE68AD"/>
    <w:rsid w:val="00DF0C6D"/>
    <w:rsid w:val="00DF191D"/>
    <w:rsid w:val="00DF2B73"/>
    <w:rsid w:val="00DF3E59"/>
    <w:rsid w:val="00DF515D"/>
    <w:rsid w:val="00DF6BE0"/>
    <w:rsid w:val="00DF76BC"/>
    <w:rsid w:val="00E0232C"/>
    <w:rsid w:val="00E033F9"/>
    <w:rsid w:val="00E03D09"/>
    <w:rsid w:val="00E105A3"/>
    <w:rsid w:val="00E11261"/>
    <w:rsid w:val="00E14BD7"/>
    <w:rsid w:val="00E151D4"/>
    <w:rsid w:val="00E16304"/>
    <w:rsid w:val="00E16BFC"/>
    <w:rsid w:val="00E2085A"/>
    <w:rsid w:val="00E20A43"/>
    <w:rsid w:val="00E20E5A"/>
    <w:rsid w:val="00E21B2B"/>
    <w:rsid w:val="00E22407"/>
    <w:rsid w:val="00E22E40"/>
    <w:rsid w:val="00E23160"/>
    <w:rsid w:val="00E24829"/>
    <w:rsid w:val="00E254BC"/>
    <w:rsid w:val="00E25AA6"/>
    <w:rsid w:val="00E26356"/>
    <w:rsid w:val="00E26DF2"/>
    <w:rsid w:val="00E301B9"/>
    <w:rsid w:val="00E3047A"/>
    <w:rsid w:val="00E30E59"/>
    <w:rsid w:val="00E34F70"/>
    <w:rsid w:val="00E3559F"/>
    <w:rsid w:val="00E356FB"/>
    <w:rsid w:val="00E37431"/>
    <w:rsid w:val="00E41D46"/>
    <w:rsid w:val="00E42523"/>
    <w:rsid w:val="00E428B7"/>
    <w:rsid w:val="00E42FB7"/>
    <w:rsid w:val="00E43849"/>
    <w:rsid w:val="00E45F47"/>
    <w:rsid w:val="00E47986"/>
    <w:rsid w:val="00E479B4"/>
    <w:rsid w:val="00E51239"/>
    <w:rsid w:val="00E53E57"/>
    <w:rsid w:val="00E60A2E"/>
    <w:rsid w:val="00E614AA"/>
    <w:rsid w:val="00E61C32"/>
    <w:rsid w:val="00E62A7B"/>
    <w:rsid w:val="00E64CE5"/>
    <w:rsid w:val="00E64D07"/>
    <w:rsid w:val="00E65C98"/>
    <w:rsid w:val="00E66591"/>
    <w:rsid w:val="00E6757D"/>
    <w:rsid w:val="00E67E91"/>
    <w:rsid w:val="00E701C6"/>
    <w:rsid w:val="00E72C18"/>
    <w:rsid w:val="00E73A23"/>
    <w:rsid w:val="00E77286"/>
    <w:rsid w:val="00E80685"/>
    <w:rsid w:val="00E82AE8"/>
    <w:rsid w:val="00E85ADD"/>
    <w:rsid w:val="00E864D2"/>
    <w:rsid w:val="00E871CE"/>
    <w:rsid w:val="00E87AC2"/>
    <w:rsid w:val="00E9068A"/>
    <w:rsid w:val="00E942CE"/>
    <w:rsid w:val="00E94311"/>
    <w:rsid w:val="00E94648"/>
    <w:rsid w:val="00E9581A"/>
    <w:rsid w:val="00E95EDC"/>
    <w:rsid w:val="00EA22D3"/>
    <w:rsid w:val="00EA3661"/>
    <w:rsid w:val="00EA36E7"/>
    <w:rsid w:val="00EA3758"/>
    <w:rsid w:val="00EA4556"/>
    <w:rsid w:val="00EA4B76"/>
    <w:rsid w:val="00EB0EDE"/>
    <w:rsid w:val="00EB393D"/>
    <w:rsid w:val="00EB4453"/>
    <w:rsid w:val="00EB44F8"/>
    <w:rsid w:val="00EB67BB"/>
    <w:rsid w:val="00EB6D3A"/>
    <w:rsid w:val="00EC0850"/>
    <w:rsid w:val="00EC1A55"/>
    <w:rsid w:val="00EC3E30"/>
    <w:rsid w:val="00EC5485"/>
    <w:rsid w:val="00EC6AB1"/>
    <w:rsid w:val="00ED2353"/>
    <w:rsid w:val="00ED2F35"/>
    <w:rsid w:val="00ED387F"/>
    <w:rsid w:val="00ED4928"/>
    <w:rsid w:val="00ED545E"/>
    <w:rsid w:val="00ED56D6"/>
    <w:rsid w:val="00ED6049"/>
    <w:rsid w:val="00ED6A23"/>
    <w:rsid w:val="00ED735A"/>
    <w:rsid w:val="00ED7F26"/>
    <w:rsid w:val="00EE269A"/>
    <w:rsid w:val="00EE2787"/>
    <w:rsid w:val="00EE2B8B"/>
    <w:rsid w:val="00EE54AD"/>
    <w:rsid w:val="00EF0ADC"/>
    <w:rsid w:val="00EF0DE3"/>
    <w:rsid w:val="00EF1159"/>
    <w:rsid w:val="00EF202A"/>
    <w:rsid w:val="00EF73B9"/>
    <w:rsid w:val="00F016C3"/>
    <w:rsid w:val="00F04472"/>
    <w:rsid w:val="00F0597C"/>
    <w:rsid w:val="00F0698B"/>
    <w:rsid w:val="00F0773A"/>
    <w:rsid w:val="00F079C2"/>
    <w:rsid w:val="00F1162E"/>
    <w:rsid w:val="00F12407"/>
    <w:rsid w:val="00F12A0F"/>
    <w:rsid w:val="00F13774"/>
    <w:rsid w:val="00F165DB"/>
    <w:rsid w:val="00F167F3"/>
    <w:rsid w:val="00F17034"/>
    <w:rsid w:val="00F20563"/>
    <w:rsid w:val="00F20A31"/>
    <w:rsid w:val="00F21EAE"/>
    <w:rsid w:val="00F240D7"/>
    <w:rsid w:val="00F2609E"/>
    <w:rsid w:val="00F2610D"/>
    <w:rsid w:val="00F3013B"/>
    <w:rsid w:val="00F31B25"/>
    <w:rsid w:val="00F32C80"/>
    <w:rsid w:val="00F33BF0"/>
    <w:rsid w:val="00F34E13"/>
    <w:rsid w:val="00F37918"/>
    <w:rsid w:val="00F4474D"/>
    <w:rsid w:val="00F46462"/>
    <w:rsid w:val="00F4745E"/>
    <w:rsid w:val="00F47C08"/>
    <w:rsid w:val="00F5139B"/>
    <w:rsid w:val="00F51711"/>
    <w:rsid w:val="00F51F17"/>
    <w:rsid w:val="00F528AE"/>
    <w:rsid w:val="00F53CD6"/>
    <w:rsid w:val="00F5659E"/>
    <w:rsid w:val="00F60D29"/>
    <w:rsid w:val="00F618BC"/>
    <w:rsid w:val="00F63475"/>
    <w:rsid w:val="00F64415"/>
    <w:rsid w:val="00F66111"/>
    <w:rsid w:val="00F663FD"/>
    <w:rsid w:val="00F71199"/>
    <w:rsid w:val="00F72553"/>
    <w:rsid w:val="00F73114"/>
    <w:rsid w:val="00F73559"/>
    <w:rsid w:val="00F74F53"/>
    <w:rsid w:val="00F7576E"/>
    <w:rsid w:val="00F7691F"/>
    <w:rsid w:val="00F76C9A"/>
    <w:rsid w:val="00F8024F"/>
    <w:rsid w:val="00F8078A"/>
    <w:rsid w:val="00F807DD"/>
    <w:rsid w:val="00F81777"/>
    <w:rsid w:val="00F82248"/>
    <w:rsid w:val="00F827A3"/>
    <w:rsid w:val="00F83337"/>
    <w:rsid w:val="00F85CCC"/>
    <w:rsid w:val="00F87B5C"/>
    <w:rsid w:val="00F90A64"/>
    <w:rsid w:val="00F9214B"/>
    <w:rsid w:val="00F9267D"/>
    <w:rsid w:val="00F9343A"/>
    <w:rsid w:val="00F9355B"/>
    <w:rsid w:val="00F95B71"/>
    <w:rsid w:val="00F95FFF"/>
    <w:rsid w:val="00F960DB"/>
    <w:rsid w:val="00F96752"/>
    <w:rsid w:val="00F979F2"/>
    <w:rsid w:val="00F979FF"/>
    <w:rsid w:val="00FA0B4B"/>
    <w:rsid w:val="00FA1068"/>
    <w:rsid w:val="00FA28B3"/>
    <w:rsid w:val="00FA412E"/>
    <w:rsid w:val="00FA4B27"/>
    <w:rsid w:val="00FA5112"/>
    <w:rsid w:val="00FA7072"/>
    <w:rsid w:val="00FA7D7F"/>
    <w:rsid w:val="00FB0276"/>
    <w:rsid w:val="00FB0C23"/>
    <w:rsid w:val="00FB1A13"/>
    <w:rsid w:val="00FB6B15"/>
    <w:rsid w:val="00FB7061"/>
    <w:rsid w:val="00FB706C"/>
    <w:rsid w:val="00FB7794"/>
    <w:rsid w:val="00FB79FB"/>
    <w:rsid w:val="00FB7C9C"/>
    <w:rsid w:val="00FC04D9"/>
    <w:rsid w:val="00FC151B"/>
    <w:rsid w:val="00FC2061"/>
    <w:rsid w:val="00FC2D8E"/>
    <w:rsid w:val="00FC64BD"/>
    <w:rsid w:val="00FC6985"/>
    <w:rsid w:val="00FC7308"/>
    <w:rsid w:val="00FC74D1"/>
    <w:rsid w:val="00FC768F"/>
    <w:rsid w:val="00FD07D1"/>
    <w:rsid w:val="00FD20C8"/>
    <w:rsid w:val="00FD5E3C"/>
    <w:rsid w:val="00FD7950"/>
    <w:rsid w:val="00FE3029"/>
    <w:rsid w:val="00FE3900"/>
    <w:rsid w:val="00FE59C0"/>
    <w:rsid w:val="00FE60B0"/>
    <w:rsid w:val="00FE65EF"/>
    <w:rsid w:val="00FE7BA7"/>
    <w:rsid w:val="00FF0205"/>
    <w:rsid w:val="00FF0688"/>
    <w:rsid w:val="00FF16FF"/>
    <w:rsid w:val="00FF20D5"/>
    <w:rsid w:val="00FF36A9"/>
    <w:rsid w:val="00FF3D44"/>
    <w:rsid w:val="00FF527F"/>
    <w:rsid w:val="00FF5B9B"/>
    <w:rsid w:val="00FF6068"/>
    <w:rsid w:val="00FF71E0"/>
    <w:rsid w:val="00FF7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74AF0"/>
  <w15:chartTrackingRefBased/>
  <w15:docId w15:val="{9AB9FEE0-E98D-4718-AABC-84A8C4F44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C57"/>
    <w:pPr>
      <w:spacing w:after="0"/>
    </w:pPr>
  </w:style>
  <w:style w:type="paragraph" w:styleId="Titre1">
    <w:name w:val="heading 1"/>
    <w:basedOn w:val="Normal"/>
    <w:next w:val="Normal"/>
    <w:link w:val="Titre1Car"/>
    <w:uiPriority w:val="9"/>
    <w:qFormat/>
    <w:rsid w:val="00F474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474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4745E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474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4745E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474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474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474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474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745E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4745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4745E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4745E"/>
    <w:rPr>
      <w:rFonts w:eastAsiaTheme="majorEastAsia" w:cstheme="majorBidi"/>
      <w:i/>
      <w:iCs/>
      <w:color w:val="365F9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4745E"/>
    <w:rPr>
      <w:rFonts w:eastAsiaTheme="majorEastAsia" w:cstheme="majorBidi"/>
      <w:color w:val="365F9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4745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4745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4745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4745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474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47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4745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474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4745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4745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4745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4745E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4745E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4745E"/>
    <w:rPr>
      <w:i/>
      <w:iCs/>
      <w:color w:val="365F9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4745E"/>
    <w:rPr>
      <w:b/>
      <w:bCs/>
      <w:smallCaps/>
      <w:color w:val="365F91" w:themeColor="accent1" w:themeShade="BF"/>
      <w:spacing w:val="5"/>
    </w:rPr>
  </w:style>
  <w:style w:type="character" w:styleId="Textedelespacerserv">
    <w:name w:val="Placeholder Text"/>
    <w:basedOn w:val="Policepardfaut"/>
    <w:uiPriority w:val="99"/>
    <w:semiHidden/>
    <w:rsid w:val="00F5139B"/>
    <w:rPr>
      <w:color w:val="666666"/>
    </w:rPr>
  </w:style>
  <w:style w:type="paragraph" w:styleId="En-tte">
    <w:name w:val="header"/>
    <w:basedOn w:val="Normal"/>
    <w:link w:val="En-tt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7A42"/>
  </w:style>
  <w:style w:type="paragraph" w:styleId="Pieddepage">
    <w:name w:val="footer"/>
    <w:basedOn w:val="Normal"/>
    <w:link w:val="PieddepageCar"/>
    <w:uiPriority w:val="99"/>
    <w:unhideWhenUsed/>
    <w:rsid w:val="00227A42"/>
    <w:pPr>
      <w:tabs>
        <w:tab w:val="center" w:pos="4513"/>
        <w:tab w:val="right" w:pos="9026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7A42"/>
  </w:style>
  <w:style w:type="table" w:styleId="Grilledutableau">
    <w:name w:val="Table Grid"/>
    <w:basedOn w:val="TableauNormal"/>
    <w:uiPriority w:val="59"/>
    <w:rsid w:val="00C819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Policepardfaut"/>
    <w:rsid w:val="003B1B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EDBEA-6ED9-4BE6-B25A-8FEEE45AD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1</Pages>
  <Words>900</Words>
  <Characters>4955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.michel13</dc:creator>
  <cp:keywords/>
  <dc:description/>
  <cp:lastModifiedBy>profs maths</cp:lastModifiedBy>
  <cp:revision>2104</cp:revision>
  <dcterms:created xsi:type="dcterms:W3CDTF">2024-06-06T08:51:00Z</dcterms:created>
  <dcterms:modified xsi:type="dcterms:W3CDTF">2024-08-08T19:35:00Z</dcterms:modified>
</cp:coreProperties>
</file>